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EC555" w14:textId="77777777" w:rsidR="00A24BE0" w:rsidRPr="00BA47DC" w:rsidRDefault="00A24BE0" w:rsidP="00D1449B">
      <w:pPr>
        <w:ind w:right="-13"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37251A62" w14:textId="77777777" w:rsidR="00A24BE0" w:rsidRPr="005B0B5D" w:rsidRDefault="005B0B5D" w:rsidP="005B0B5D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571E68A" w14:textId="77777777" w:rsidR="00A24BE0" w:rsidRPr="00BA47DC" w:rsidRDefault="00A24BE0" w:rsidP="005B0B5D">
      <w:pPr>
        <w:ind w:right="-13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1DA5F3CF" w14:textId="77777777" w:rsidR="00A24BE0" w:rsidRPr="00A555A1" w:rsidRDefault="00A24BE0" w:rsidP="00D1449B">
      <w:pPr>
        <w:pStyle w:val="af"/>
        <w:ind w:right="-13"/>
        <w:jc w:val="center"/>
        <w:rPr>
          <w:sz w:val="24"/>
          <w:szCs w:val="24"/>
        </w:rPr>
      </w:pPr>
    </w:p>
    <w:p w14:paraId="0286FE1B" w14:textId="77777777" w:rsidR="005B0B5D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0FCF043D" w14:textId="7720A7A4" w:rsidR="002031D9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r w:rsidR="00E134D6">
        <w:rPr>
          <w:szCs w:val="20"/>
          <w:u w:val="single"/>
          <w:lang w:eastAsia="ja-JP"/>
        </w:rPr>
        <w:t>П</w:t>
      </w:r>
      <w:r w:rsidR="00E134D6" w:rsidRPr="00E134D6">
        <w:rPr>
          <w:szCs w:val="20"/>
          <w:u w:val="single"/>
          <w:lang w:eastAsia="ja-JP"/>
        </w:rPr>
        <w:t>рограммной инженерии и компьютерной техники</w:t>
      </w:r>
      <w:r>
        <w:rPr>
          <w:szCs w:val="20"/>
          <w:u w:val="single"/>
          <w:lang w:eastAsia="ja-JP"/>
        </w:rPr>
        <w:tab/>
      </w:r>
    </w:p>
    <w:p w14:paraId="13E25502" w14:textId="77777777" w:rsid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CE3E4B9" w14:textId="4A9B0782" w:rsidR="00A24BE0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t xml:space="preserve"> </w:t>
      </w:r>
      <w:proofErr w:type="spellStart"/>
      <w:r w:rsidR="00BB7791" w:rsidRPr="001D73BF">
        <w:rPr>
          <w:szCs w:val="20"/>
          <w:u w:val="single"/>
          <w:lang w:eastAsia="ja-JP"/>
        </w:rPr>
        <w:t>Нейротехнологии</w:t>
      </w:r>
      <w:proofErr w:type="spellEnd"/>
      <w:r w:rsidR="00BB7791" w:rsidRPr="001D73BF">
        <w:rPr>
          <w:szCs w:val="20"/>
          <w:u w:val="single"/>
          <w:lang w:eastAsia="ja-JP"/>
        </w:rPr>
        <w:t xml:space="preserve"> и программирование</w:t>
      </w:r>
      <w:r>
        <w:rPr>
          <w:u w:val="single"/>
        </w:rPr>
        <w:tab/>
      </w:r>
    </w:p>
    <w:p w14:paraId="7DCA737B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5ABD33A3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772DB18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C4BEA40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766A4D8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07CEB53C" w14:textId="77777777" w:rsidR="00A24BE0" w:rsidRPr="00A555A1" w:rsidRDefault="00A24BE0" w:rsidP="00D1449B">
      <w:pPr>
        <w:pStyle w:val="af"/>
        <w:ind w:right="-13"/>
        <w:jc w:val="center"/>
        <w:rPr>
          <w:b w:val="0"/>
          <w:sz w:val="24"/>
          <w:szCs w:val="24"/>
        </w:rPr>
      </w:pPr>
    </w:p>
    <w:p w14:paraId="200B6C35" w14:textId="105D2A2D" w:rsidR="00A24BE0" w:rsidRPr="00593C61" w:rsidRDefault="00A24BE0" w:rsidP="00D1449B">
      <w:pPr>
        <w:pStyle w:val="af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417075">
        <w:rPr>
          <w:b w:val="0"/>
          <w:sz w:val="24"/>
          <w:szCs w:val="24"/>
        </w:rPr>
        <w:t xml:space="preserve">выполнении </w:t>
      </w:r>
      <w:r w:rsidR="00417075" w:rsidRPr="00417075">
        <w:rPr>
          <w:b w:val="0"/>
          <w:sz w:val="24"/>
          <w:szCs w:val="24"/>
        </w:rPr>
        <w:t>домашней лабораторной</w:t>
      </w:r>
      <w:r w:rsidR="002031D9" w:rsidRPr="00417075">
        <w:rPr>
          <w:b w:val="0"/>
          <w:sz w:val="24"/>
          <w:szCs w:val="24"/>
        </w:rPr>
        <w:t xml:space="preserve"> работ</w:t>
      </w:r>
      <w:r w:rsidR="00CA03A2">
        <w:rPr>
          <w:b w:val="0"/>
          <w:sz w:val="24"/>
          <w:szCs w:val="24"/>
        </w:rPr>
        <w:t>ы</w:t>
      </w:r>
      <w:r w:rsidR="00E85793">
        <w:rPr>
          <w:b w:val="0"/>
          <w:sz w:val="24"/>
          <w:szCs w:val="24"/>
        </w:rPr>
        <w:t xml:space="preserve"> №</w:t>
      </w:r>
      <w:r w:rsidR="0093026D">
        <w:rPr>
          <w:b w:val="0"/>
          <w:sz w:val="24"/>
          <w:szCs w:val="24"/>
        </w:rPr>
        <w:t>8</w:t>
      </w:r>
    </w:p>
    <w:p w14:paraId="7142E393" w14:textId="0DA33FB1" w:rsidR="00A24BE0" w:rsidRDefault="00A24BE0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E2172B1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439C68B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7829EF5" w14:textId="77777777" w:rsidR="005B0B5D" w:rsidRPr="00C84279" w:rsidRDefault="005B0B5D" w:rsidP="00A24BE0">
      <w:pPr>
        <w:spacing w:after="200" w:line="240" w:lineRule="auto"/>
        <w:ind w:firstLine="0"/>
        <w:jc w:val="center"/>
        <w:rPr>
          <w:szCs w:val="20"/>
          <w:u w:val="single"/>
          <w:lang w:eastAsia="ja-JP"/>
        </w:rPr>
      </w:pPr>
    </w:p>
    <w:p w14:paraId="7918FC62" w14:textId="480407AF" w:rsidR="00A24BE0" w:rsidRPr="00F83F65" w:rsidRDefault="0045525D" w:rsidP="00A940DD">
      <w:pPr>
        <w:pStyle w:val="af"/>
        <w:tabs>
          <w:tab w:val="left" w:pos="2694"/>
          <w:tab w:val="left" w:pos="9180"/>
          <w:tab w:val="left" w:pos="9910"/>
        </w:tabs>
        <w:rPr>
          <w:b w:val="0"/>
          <w:sz w:val="24"/>
          <w:u w:val="single"/>
          <w:lang w:eastAsia="ja-JP"/>
        </w:rPr>
      </w:pPr>
      <w:r w:rsidRPr="00C84279">
        <w:rPr>
          <w:b w:val="0"/>
          <w:sz w:val="24"/>
          <w:lang w:eastAsia="ja-JP"/>
        </w:rPr>
        <w:t xml:space="preserve">Тема задания: </w:t>
      </w:r>
      <w:r w:rsidR="00A940DD" w:rsidRPr="00A940DD">
        <w:rPr>
          <w:b w:val="0"/>
          <w:sz w:val="24"/>
          <w:u w:val="single"/>
          <w:lang w:eastAsia="ja-JP"/>
        </w:rPr>
        <w:t>Метод наименьших квадратов и сглаживание экспериментальных зависимостей</w:t>
      </w:r>
      <w:r w:rsidRPr="00C84279">
        <w:rPr>
          <w:b w:val="0"/>
          <w:sz w:val="24"/>
          <w:u w:val="single"/>
          <w:lang w:eastAsia="ja-JP"/>
        </w:rPr>
        <w:tab/>
      </w:r>
    </w:p>
    <w:p w14:paraId="4E974492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C2E7061" w14:textId="7D73D022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r w:rsidR="00542570">
        <w:rPr>
          <w:b w:val="0"/>
          <w:sz w:val="24"/>
          <w:szCs w:val="24"/>
          <w:u w:val="single"/>
        </w:rPr>
        <w:t>Раевский</w:t>
      </w:r>
      <w:r w:rsidR="009221C0">
        <w:rPr>
          <w:b w:val="0"/>
          <w:sz w:val="24"/>
          <w:szCs w:val="24"/>
          <w:u w:val="single"/>
        </w:rPr>
        <w:t xml:space="preserve"> </w:t>
      </w:r>
      <w:r w:rsidR="00542570">
        <w:rPr>
          <w:b w:val="0"/>
          <w:sz w:val="24"/>
          <w:szCs w:val="24"/>
          <w:u w:val="single"/>
        </w:rPr>
        <w:t>Г</w:t>
      </w:r>
      <w:r w:rsidR="009221C0">
        <w:rPr>
          <w:b w:val="0"/>
          <w:sz w:val="24"/>
          <w:szCs w:val="24"/>
          <w:u w:val="single"/>
        </w:rPr>
        <w:t>.</w:t>
      </w:r>
      <w:r w:rsidR="00542570">
        <w:rPr>
          <w:b w:val="0"/>
          <w:sz w:val="24"/>
          <w:szCs w:val="24"/>
          <w:u w:val="single"/>
        </w:rPr>
        <w:t>Р</w:t>
      </w:r>
      <w:r w:rsidR="009221C0">
        <w:rPr>
          <w:b w:val="0"/>
          <w:sz w:val="24"/>
          <w:szCs w:val="24"/>
          <w:u w:val="single"/>
        </w:rPr>
        <w:t>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9221C0">
        <w:rPr>
          <w:b w:val="0"/>
          <w:sz w:val="24"/>
          <w:szCs w:val="24"/>
          <w:u w:val="single"/>
          <w:lang w:val="en-US"/>
        </w:rPr>
        <w:t>P</w:t>
      </w:r>
      <w:r w:rsidR="009221C0" w:rsidRPr="00542570">
        <w:rPr>
          <w:b w:val="0"/>
          <w:sz w:val="24"/>
          <w:szCs w:val="24"/>
          <w:u w:val="single"/>
        </w:rPr>
        <w:t>3221</w:t>
      </w:r>
      <w:r w:rsidR="0045525D">
        <w:rPr>
          <w:b w:val="0"/>
          <w:sz w:val="24"/>
          <w:szCs w:val="24"/>
          <w:u w:val="single"/>
        </w:rPr>
        <w:tab/>
      </w:r>
    </w:p>
    <w:p w14:paraId="3C99FCD3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7A84FE58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6F67214" w14:textId="00B56157" w:rsidR="003541EB" w:rsidRPr="0045525D" w:rsidRDefault="003541EB" w:rsidP="003541EB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  <w:t>Козак Б. П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  <w:lang w:val="en-US"/>
        </w:rPr>
        <w:t>P</w:t>
      </w:r>
      <w:r w:rsidRPr="00542570">
        <w:rPr>
          <w:b w:val="0"/>
          <w:sz w:val="24"/>
          <w:szCs w:val="24"/>
          <w:u w:val="single"/>
        </w:rPr>
        <w:t>3221</w:t>
      </w:r>
      <w:r>
        <w:rPr>
          <w:b w:val="0"/>
          <w:sz w:val="24"/>
          <w:szCs w:val="24"/>
          <w:u w:val="single"/>
        </w:rPr>
        <w:tab/>
      </w:r>
    </w:p>
    <w:p w14:paraId="17835AB6" w14:textId="77777777" w:rsidR="003541EB" w:rsidRPr="00A555A1" w:rsidRDefault="003541EB" w:rsidP="003541EB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253BABBF" w14:textId="77777777" w:rsidR="003541EB" w:rsidRPr="00A555A1" w:rsidRDefault="003541EB" w:rsidP="003541EB">
      <w:pPr>
        <w:pStyle w:val="af"/>
        <w:rPr>
          <w:b w:val="0"/>
          <w:sz w:val="24"/>
          <w:szCs w:val="24"/>
        </w:rPr>
      </w:pPr>
    </w:p>
    <w:p w14:paraId="5B1E720C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3A0A2EC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33B1116F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2AF6AF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4B03753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D3ED738" w14:textId="77777777" w:rsidR="0005633B" w:rsidRDefault="0005633B" w:rsidP="003541EB">
      <w:pPr>
        <w:pStyle w:val="af"/>
        <w:rPr>
          <w:b w:val="0"/>
          <w:sz w:val="24"/>
          <w:szCs w:val="24"/>
        </w:rPr>
      </w:pPr>
    </w:p>
    <w:p w14:paraId="0ED33A04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865678B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5423343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17B55D2C" w14:textId="77777777" w:rsidR="0005633B" w:rsidRPr="00A555A1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3C40D92" w14:textId="2E14061B" w:rsidR="00A24BE0" w:rsidRPr="0005633B" w:rsidRDefault="0005633B" w:rsidP="0005633B">
      <w:pPr>
        <w:pStyle w:val="af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905B80">
        <w:rPr>
          <w:b w:val="0"/>
          <w:sz w:val="24"/>
          <w:szCs w:val="24"/>
        </w:rPr>
        <w:t>Оценка работы</w:t>
      </w:r>
      <w:r w:rsidR="00A24BE0" w:rsidRPr="00A555A1">
        <w:rPr>
          <w:b w:val="0"/>
          <w:sz w:val="24"/>
          <w:szCs w:val="24"/>
        </w:rPr>
        <w:t xml:space="preserve"> </w:t>
      </w:r>
      <w:r w:rsidR="00332992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14:paraId="33495070" w14:textId="77777777" w:rsidR="00A24BE0" w:rsidRPr="00A555A1" w:rsidRDefault="00A24BE0" w:rsidP="0005633B">
      <w:pPr>
        <w:pStyle w:val="af"/>
        <w:tabs>
          <w:tab w:val="left" w:pos="4253"/>
        </w:tabs>
        <w:rPr>
          <w:b w:val="0"/>
          <w:sz w:val="24"/>
          <w:szCs w:val="24"/>
        </w:rPr>
      </w:pPr>
    </w:p>
    <w:p w14:paraId="1E9FAD95" w14:textId="022ADD09" w:rsidR="00A24BE0" w:rsidRPr="0005633B" w:rsidRDefault="0005633B" w:rsidP="0005633B">
      <w:pPr>
        <w:pStyle w:val="af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 xml:space="preserve">Подписи </w:t>
      </w:r>
      <w:r w:rsidR="002C3A19">
        <w:rPr>
          <w:b w:val="0"/>
          <w:sz w:val="24"/>
          <w:szCs w:val="24"/>
        </w:rPr>
        <w:t>преподавател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="00332992">
        <w:rPr>
          <w:b w:val="0"/>
          <w:sz w:val="24"/>
          <w:szCs w:val="24"/>
        </w:rPr>
        <w:t xml:space="preserve"> </w:t>
      </w:r>
    </w:p>
    <w:p w14:paraId="6ED2FF3F" w14:textId="77777777" w:rsidR="00A24BE0" w:rsidRPr="00A555A1" w:rsidRDefault="0005633B" w:rsidP="0005633B">
      <w:pPr>
        <w:pStyle w:val="af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24BE0" w:rsidRPr="00A555A1">
        <w:rPr>
          <w:b w:val="0"/>
          <w:sz w:val="16"/>
          <w:szCs w:val="16"/>
        </w:rPr>
        <w:t>(подпись)</w:t>
      </w:r>
    </w:p>
    <w:p w14:paraId="2F971716" w14:textId="77777777" w:rsidR="00A24BE0" w:rsidRPr="00A555A1" w:rsidRDefault="00A24BE0" w:rsidP="0005633B">
      <w:pPr>
        <w:pStyle w:val="af"/>
        <w:tabs>
          <w:tab w:val="left" w:pos="4253"/>
        </w:tabs>
        <w:rPr>
          <w:sz w:val="16"/>
          <w:szCs w:val="16"/>
        </w:rPr>
      </w:pPr>
    </w:p>
    <w:p w14:paraId="525D82EE" w14:textId="77777777" w:rsidR="00A24BE0" w:rsidRPr="0005633B" w:rsidRDefault="0005633B" w:rsidP="0005633B">
      <w:pPr>
        <w:pStyle w:val="af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6874B96D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0FA8A0D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068EED71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437BDED" w14:textId="6033FAE1" w:rsidR="00A24BE0" w:rsidRDefault="0005633B" w:rsidP="001B6B2B">
      <w:pPr>
        <w:spacing w:after="200" w:line="240" w:lineRule="auto"/>
        <w:ind w:right="-13" w:firstLine="0"/>
        <w:jc w:val="center"/>
      </w:pPr>
      <w:r>
        <w:t>20</w:t>
      </w:r>
      <w:r w:rsidR="003030B7">
        <w:t>24</w:t>
      </w:r>
      <w:r w:rsidRPr="00A76119">
        <w:t xml:space="preserve"> </w:t>
      </w:r>
      <w:r>
        <w:t>г.</w:t>
      </w:r>
    </w:p>
    <w:p w14:paraId="597DF793" w14:textId="77777777" w:rsidR="00B16630" w:rsidRDefault="00B16630">
      <w:pPr>
        <w:spacing w:line="240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508FB15F" w14:textId="5F1E7F65" w:rsidR="00B16630" w:rsidRPr="00D9725A" w:rsidRDefault="00B16630" w:rsidP="00B16630">
      <w:pPr>
        <w:spacing w:after="200" w:line="240" w:lineRule="auto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ОТЧЕТ О </w:t>
      </w:r>
      <w:r w:rsidR="00A6522F">
        <w:rPr>
          <w:rFonts w:eastAsia="Calibri"/>
          <w:b/>
          <w:i/>
          <w:sz w:val="28"/>
          <w:szCs w:val="28"/>
          <w:lang w:eastAsia="en-US"/>
        </w:rPr>
        <w:t>ВЫПОЛНЕННОЙ РАБОТЕ</w:t>
      </w:r>
    </w:p>
    <w:p w14:paraId="2800A2BC" w14:textId="1EE05DDE" w:rsidR="00332992" w:rsidRPr="00FB4C86" w:rsidRDefault="006F7AA9" w:rsidP="00FB4C86">
      <w:pPr>
        <w:pStyle w:val="3"/>
        <w:rPr>
          <w:rFonts w:eastAsia="Calibri"/>
        </w:rPr>
      </w:pPr>
      <w:r w:rsidRPr="00FB4C86">
        <w:rPr>
          <w:rFonts w:eastAsia="Calibri"/>
        </w:rPr>
        <w:t>Цель работы</w:t>
      </w:r>
    </w:p>
    <w:p w14:paraId="728D68D3" w14:textId="10FE53B7" w:rsidR="006F7AA9" w:rsidRDefault="006F7AA9" w:rsidP="003F49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данной лабораторной </w:t>
      </w:r>
      <w:r w:rsidRPr="006F7AA9">
        <w:rPr>
          <w:rFonts w:eastAsia="Calibri"/>
          <w:lang w:eastAsia="en-US"/>
        </w:rPr>
        <w:t xml:space="preserve">работы </w:t>
      </w:r>
      <w:r w:rsidR="00F83F65">
        <w:rPr>
          <w:rFonts w:eastAsia="Calibri"/>
          <w:lang w:eastAsia="en-US"/>
        </w:rPr>
        <w:t xml:space="preserve">– </w:t>
      </w:r>
      <w:r w:rsidR="00387173">
        <w:t xml:space="preserve">вычислить оценки математического ожидания и дисперсии, найти условное мат. ожидание случайной величины </w:t>
      </w:r>
      <m:oMath>
        <m:r>
          <w:rPr>
            <w:rFonts w:ascii="Cambria Math" w:hAnsi="Cambria Math"/>
          </w:rPr>
          <m:t>y</m:t>
        </m:r>
      </m:oMath>
      <w:r w:rsidR="00387173">
        <w:rPr>
          <w:rFonts w:eastAsiaTheme="minorEastAsia"/>
        </w:rPr>
        <w:t xml:space="preserve"> и построить оценку линейной функции регрессии </w:t>
      </w:r>
      <m:oMath>
        <m:r>
          <w:rPr>
            <w:rFonts w:ascii="Cambria Math" w:eastAsiaTheme="minorEastAsia" w:hAnsi="Cambria Math"/>
          </w:rPr>
          <m:t>y</m:t>
        </m:r>
      </m:oMath>
      <w:r w:rsidR="00387173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x</m:t>
        </m:r>
      </m:oMath>
      <w:r w:rsidR="00F83F65">
        <w:rPr>
          <w:rFonts w:eastAsia="Calibri"/>
          <w:lang w:eastAsia="en-US"/>
        </w:rPr>
        <w:t>.</w:t>
      </w:r>
    </w:p>
    <w:p w14:paraId="38A09515" w14:textId="03842245" w:rsidR="003F494E" w:rsidRDefault="003F494E" w:rsidP="003F494E">
      <w:pPr>
        <w:rPr>
          <w:rFonts w:eastAsia="Calibri"/>
          <w:lang w:eastAsia="en-US"/>
        </w:rPr>
      </w:pPr>
    </w:p>
    <w:p w14:paraId="7B62FB97" w14:textId="77777777" w:rsidR="006F28E1" w:rsidRDefault="006F28E1" w:rsidP="003F494E">
      <w:pPr>
        <w:rPr>
          <w:rFonts w:eastAsia="Calibri"/>
          <w:lang w:eastAsia="en-US"/>
        </w:rPr>
      </w:pPr>
    </w:p>
    <w:p w14:paraId="7F236A29" w14:textId="00B33837" w:rsidR="003F494E" w:rsidRDefault="00154EB8" w:rsidP="00154EB8">
      <w:pPr>
        <w:pStyle w:val="3"/>
        <w:rPr>
          <w:rFonts w:eastAsia="Calibri"/>
        </w:rPr>
      </w:pPr>
      <w:r>
        <w:rPr>
          <w:rFonts w:eastAsia="Calibri"/>
        </w:rPr>
        <w:t>Исходные данные</w:t>
      </w:r>
    </w:p>
    <w:p w14:paraId="1C566DCC" w14:textId="54265BBE" w:rsidR="00C056A1" w:rsidRDefault="00DA43B9" w:rsidP="00F25DC1">
      <w:pPr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4A10E9" wp14:editId="5E9A78DD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3857625" cy="11334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B97">
        <w:rPr>
          <w:rFonts w:eastAsia="Calibri"/>
          <w:lang w:eastAsia="en-US"/>
        </w:rPr>
        <w:t>Таблица исходных данных</w:t>
      </w:r>
      <w:r w:rsidR="00125B97" w:rsidRPr="00542570">
        <w:rPr>
          <w:rFonts w:eastAsia="Calibri"/>
          <w:lang w:eastAsia="en-US"/>
        </w:rPr>
        <w:t>:</w:t>
      </w:r>
    </w:p>
    <w:p w14:paraId="2CE6CFC4" w14:textId="0780BC6E" w:rsidR="005B7BC7" w:rsidRDefault="00867BA0" w:rsidP="005B7BC7">
      <w:pPr>
        <w:ind w:firstLine="0"/>
        <w:rPr>
          <w:rFonts w:eastAsia="Calibri"/>
          <w:lang w:eastAsia="en-US"/>
        </w:rPr>
      </w:pPr>
      <m:oMathPara>
        <m:oMath>
          <m:r>
            <w:rPr>
              <w:rFonts w:ascii="Cambria Math" w:eastAsia="Calibri" w:hAnsi="Cambria Math"/>
              <w:lang w:eastAsia="en-US"/>
            </w:rPr>
            <m:t>n=7</m:t>
          </m:r>
        </m:oMath>
      </m:oMathPara>
    </w:p>
    <w:p w14:paraId="33F47139" w14:textId="77777777" w:rsidR="00867BA0" w:rsidRDefault="00867BA0" w:rsidP="005B7BC7">
      <w:pPr>
        <w:ind w:firstLine="0"/>
        <w:rPr>
          <w:rFonts w:eastAsia="Calibri"/>
          <w:lang w:eastAsia="en-US"/>
        </w:rPr>
      </w:pPr>
    </w:p>
    <w:p w14:paraId="13BA68F1" w14:textId="60CE7FB7" w:rsidR="005B7BC7" w:rsidRPr="00FB4C86" w:rsidRDefault="00E0693B" w:rsidP="00E0693B">
      <w:pPr>
        <w:pStyle w:val="3"/>
        <w:rPr>
          <w:szCs w:val="28"/>
        </w:rPr>
      </w:pPr>
      <w:r w:rsidRPr="00FB4C86">
        <w:rPr>
          <w:szCs w:val="28"/>
        </w:rPr>
        <w:t>Расчётные формулы</w:t>
      </w:r>
    </w:p>
    <w:p w14:paraId="1571F9F6" w14:textId="50A5A592" w:rsidR="00E35B7C" w:rsidRDefault="00226FA7" w:rsidP="00E35B7C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Q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x</m:t>
            </m:r>
          </m:e>
        </m:d>
        <m:r>
          <w:rPr>
            <w:rFonts w:ascii="Cambria Math" w:hAnsi="Cambria Math"/>
            <w:lang w:eastAsia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1</m:t>
            </m:r>
          </m:sub>
        </m:sSub>
        <m:r>
          <w:rPr>
            <w:rFonts w:ascii="Cambria Math" w:hAnsi="Cambria Math"/>
            <w:lang w:eastAsia="en-US"/>
          </w:rPr>
          <m:t xml:space="preserve">x + ⋯+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α</m:t>
            </m:r>
          </m:e>
          <m:sub>
            <m:r>
              <w:rPr>
                <w:rFonts w:ascii="Cambria Math" w:hAnsi="Cambria Math"/>
                <w:lang w:eastAsia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r</m:t>
            </m:r>
          </m:sup>
        </m:sSup>
      </m:oMath>
      <w:r w:rsidR="00F83F65" w:rsidRPr="00F83F65">
        <w:rPr>
          <w:lang w:eastAsia="en-US"/>
        </w:rPr>
        <w:t xml:space="preserve"> </w:t>
      </w:r>
      <w:r w:rsidR="00F83F65">
        <w:rPr>
          <w:lang w:eastAsia="en-US"/>
        </w:rPr>
        <w:t>–</w:t>
      </w:r>
      <w:r w:rsidR="00F83F65" w:rsidRPr="00F83F65">
        <w:rPr>
          <w:lang w:eastAsia="en-US"/>
        </w:rPr>
        <w:t xml:space="preserve"> </w:t>
      </w:r>
      <w:r>
        <w:rPr>
          <w:lang w:eastAsia="en-US"/>
        </w:rPr>
        <w:t>п</w:t>
      </w:r>
      <w:r w:rsidRPr="00226FA7">
        <w:rPr>
          <w:lang w:eastAsia="en-US"/>
        </w:rPr>
        <w:t>олиномиальная сглаживающая функция известной степени r (</w:t>
      </w:r>
      <w:proofErr w:type="gramStart"/>
      <w:r w:rsidRPr="00226FA7">
        <w:rPr>
          <w:lang w:eastAsia="en-US"/>
        </w:rPr>
        <w:t>r &gt;</w:t>
      </w:r>
      <w:proofErr w:type="gramEnd"/>
      <w:r w:rsidRPr="00226FA7">
        <w:rPr>
          <w:lang w:eastAsia="en-US"/>
        </w:rPr>
        <w:t>= 1 и r &lt; n) с числовыми коэффициентами</w:t>
      </w:r>
    </w:p>
    <w:p w14:paraId="4D0919F9" w14:textId="31C9C3EF" w:rsidR="00B20273" w:rsidRDefault="00000000" w:rsidP="00F0447D">
      <w:pPr>
        <w:pStyle w:val="aff6"/>
        <w:numPr>
          <w:ilvl w:val="0"/>
          <w:numId w:val="22"/>
        </w:numPr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ϵ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y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  <m:r>
          <w:rPr>
            <w:rFonts w:ascii="Cambria Math" w:hAnsi="Cambria Math"/>
            <w:lang w:eastAsia="en-US"/>
          </w:rPr>
          <m:t xml:space="preserve">- </m:t>
        </m:r>
        <m:r>
          <w:rPr>
            <w:rFonts w:ascii="Cambria Math" w:hAnsi="Cambria Math"/>
            <w:lang w:val="en-US" w:eastAsia="en-US"/>
          </w:rPr>
          <m:t>Q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eastAsia="en-US"/>
          </w:rPr>
          <m:t xml:space="preserve">; </m:t>
        </m:r>
        <m:r>
          <w:rPr>
            <w:rFonts w:ascii="Cambria Math" w:hAnsi="Cambria Math"/>
            <w:lang w:val="en-US" w:eastAsia="en-US"/>
          </w:rPr>
          <m:t>i</m:t>
        </m:r>
        <m:r>
          <w:rPr>
            <w:rFonts w:ascii="Cambria Math" w:hAnsi="Cambria Math"/>
            <w:lang w:eastAsia="en-US"/>
          </w:rPr>
          <m:t xml:space="preserve"> = 1, …, </m:t>
        </m:r>
        <m:r>
          <w:rPr>
            <w:rFonts w:ascii="Cambria Math" w:hAnsi="Cambria Math"/>
            <w:lang w:val="en-US" w:eastAsia="en-US"/>
          </w:rPr>
          <m:t>n</m:t>
        </m:r>
      </m:oMath>
      <w:r w:rsidR="00992CBD">
        <w:rPr>
          <w:lang w:eastAsia="en-US"/>
        </w:rPr>
        <w:t xml:space="preserve"> </w:t>
      </w:r>
      <w:r w:rsidR="002E5193">
        <w:rPr>
          <w:lang w:eastAsia="en-US"/>
        </w:rPr>
        <w:t>–</w:t>
      </w:r>
      <w:r w:rsidR="00992CBD">
        <w:rPr>
          <w:lang w:eastAsia="en-US"/>
        </w:rPr>
        <w:t xml:space="preserve"> </w:t>
      </w:r>
      <w:r w:rsidR="00E77C9F" w:rsidRPr="00E77C9F">
        <w:rPr>
          <w:lang w:eastAsia="en-US"/>
        </w:rPr>
        <w:t>разности (невязки) между табличными и сглаженными данными</w:t>
      </w:r>
    </w:p>
    <w:p w14:paraId="246E71EE" w14:textId="2279C7E7" w:rsidR="00CB006E" w:rsidRPr="00CB006E" w:rsidRDefault="00000000" w:rsidP="00F0447D">
      <w:pPr>
        <w:pStyle w:val="aff6"/>
        <w:numPr>
          <w:ilvl w:val="0"/>
          <w:numId w:val="22"/>
        </w:numPr>
        <w:rPr>
          <w:lang w:eastAsia="en-US"/>
        </w:rPr>
      </w:pPr>
      <m:oMath>
        <m:bar>
          <m:barPr>
            <m:pos m:val="top"/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lang w:val="en-US" w:eastAsia="en-US"/>
              </w:rPr>
              <m:t>r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xz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x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sub>
            </m:sSub>
          </m:den>
        </m:f>
      </m:oMath>
      <w:r w:rsidR="00CB006E">
        <w:rPr>
          <w:lang w:eastAsia="en-US"/>
        </w:rPr>
        <w:t xml:space="preserve"> – </w:t>
      </w:r>
      <w:r w:rsidR="00CB006E">
        <w:rPr>
          <w:rFonts w:eastAsia="Calibri"/>
          <w:lang w:eastAsia="en-US"/>
        </w:rPr>
        <w:t>в</w:t>
      </w:r>
      <w:r w:rsidR="00CB006E" w:rsidRPr="00415CCE">
        <w:rPr>
          <w:rFonts w:eastAsia="Calibri"/>
          <w:lang w:eastAsia="en-US"/>
        </w:rPr>
        <w:t>ыборочный коэффициент корреляции</w:t>
      </w:r>
    </w:p>
    <w:p w14:paraId="34F6B8DE" w14:textId="2AABCFEA" w:rsidR="00CB006E" w:rsidRDefault="00000000" w:rsidP="00F0447D">
      <w:pPr>
        <w:pStyle w:val="aff6"/>
        <w:numPr>
          <w:ilvl w:val="0"/>
          <w:numId w:val="22"/>
        </w:numPr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xz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z</m:t>
            </m:r>
          </m:e>
        </m:bar>
        <m:r>
          <w:rPr>
            <w:rFonts w:ascii="Cambria Math" w:eastAsia="Calibri" w:hAnsi="Cambria Math"/>
            <w:lang w:eastAsia="en-US"/>
          </w:rPr>
          <m:t>-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bar>
        <m:r>
          <w:rPr>
            <w:rFonts w:ascii="Cambria Math" w:eastAsia="Calibri" w:hAnsi="Cambria Math"/>
            <w:lang w:eastAsia="en-US"/>
          </w:rPr>
          <m:t>⋅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</m:oMath>
      <w:r w:rsidR="00CB006E">
        <w:rPr>
          <w:lang w:eastAsia="en-US"/>
        </w:rPr>
        <w:t xml:space="preserve"> – вы</w:t>
      </w:r>
      <w:r w:rsidR="00CB006E">
        <w:rPr>
          <w:rFonts w:eastAsia="Calibri"/>
          <w:lang w:eastAsia="en-US"/>
        </w:rPr>
        <w:t xml:space="preserve">борочный </w:t>
      </w:r>
      <w:proofErr w:type="spellStart"/>
      <w:r w:rsidR="00CB006E">
        <w:rPr>
          <w:rFonts w:eastAsia="Calibri"/>
          <w:lang w:eastAsia="en-US"/>
        </w:rPr>
        <w:t>ковариоционный</w:t>
      </w:r>
      <w:proofErr w:type="spellEnd"/>
      <w:r w:rsidR="00CB006E">
        <w:rPr>
          <w:rFonts w:eastAsia="Calibri"/>
          <w:lang w:eastAsia="en-US"/>
        </w:rPr>
        <w:t xml:space="preserve"> момент</w:t>
      </w:r>
    </w:p>
    <w:p w14:paraId="4FB7A324" w14:textId="7D6A16B7" w:rsidR="00FF270C" w:rsidRDefault="00000000" w:rsidP="00F0447D">
      <w:pPr>
        <w:pStyle w:val="aff6"/>
        <w:numPr>
          <w:ilvl w:val="0"/>
          <w:numId w:val="22"/>
        </w:numPr>
        <w:rPr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i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-</m:t>
        </m:r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e>
                </m:bar>
                <m:r>
                  <w:rPr>
                    <w:rFonts w:ascii="Cambria Math" w:eastAsia="Calibri" w:hAnsi="Cambria Math"/>
                    <w:lang w:eastAsia="en-US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eastAsia="Calibri" w:hAnsi="Cambria Math"/>
            <w:lang w:eastAsia="en-US"/>
          </w:rPr>
          <m:t>⋅</m:t>
        </m:r>
        <m:bar>
          <m:barPr>
            <m:pos m:val="top"/>
            <m:ctrlPr>
              <w:rPr>
                <w:rFonts w:ascii="Cambria Math" w:eastAsia="Calibri" w:hAnsi="Cambria Math"/>
                <w:i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bar>
        <m:r>
          <w:rPr>
            <w:rFonts w:ascii="Cambria Math" w:hAnsi="Cambria Math"/>
            <w:lang w:eastAsia="en-US"/>
          </w:rPr>
          <m:t xml:space="preserve">; 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xz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bSup>
          </m:den>
        </m:f>
      </m:oMath>
      <w:r w:rsidR="00FF270C">
        <w:rPr>
          <w:lang w:eastAsia="en-US"/>
        </w:rPr>
        <w:t xml:space="preserve"> – искомые коэффициенты функции</w:t>
      </w:r>
    </w:p>
    <w:p w14:paraId="781FEFC8" w14:textId="77777777" w:rsidR="00674D97" w:rsidRPr="00FF270C" w:rsidRDefault="00674D97" w:rsidP="00674D97">
      <w:pPr>
        <w:ind w:firstLine="0"/>
        <w:rPr>
          <w:lang w:eastAsia="en-US"/>
        </w:rPr>
      </w:pPr>
    </w:p>
    <w:p w14:paraId="23D10DE6" w14:textId="77777777" w:rsidR="00A60259" w:rsidRPr="00593C61" w:rsidRDefault="00A6025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0BFD4D12" w14:textId="4A226031" w:rsidR="006672A0" w:rsidRDefault="006672A0" w:rsidP="006672A0">
      <w:pPr>
        <w:pStyle w:val="3"/>
        <w:rPr>
          <w:szCs w:val="28"/>
        </w:rPr>
      </w:pPr>
      <w:r>
        <w:rPr>
          <w:szCs w:val="28"/>
        </w:rPr>
        <w:lastRenderedPageBreak/>
        <w:t>Промежуточные результаты</w:t>
      </w:r>
    </w:p>
    <w:p w14:paraId="1D85350F" w14:textId="6FA888F8" w:rsidR="00E35B7C" w:rsidRDefault="00F57C24" w:rsidP="00F57C24">
      <w:pPr>
        <w:pStyle w:val="4"/>
        <w:rPr>
          <w:rFonts w:eastAsia="Calibri"/>
        </w:rPr>
      </w:pPr>
      <w:r>
        <w:rPr>
          <w:rFonts w:eastAsia="Calibri"/>
        </w:rPr>
        <w:t>Показательная</w:t>
      </w:r>
    </w:p>
    <w:p w14:paraId="2F9B7CCB" w14:textId="7897A05D" w:rsidR="00F57C24" w:rsidRPr="00F57C24" w:rsidRDefault="00F40AC4" w:rsidP="00F57C24">
      <w:pPr>
        <w:rPr>
          <w:rFonts w:eastAsia="Calibri"/>
        </w:rPr>
      </w:pPr>
      <w:r w:rsidRPr="00F40AC4">
        <w:rPr>
          <w:rFonts w:eastAsia="Calibri"/>
        </w:rPr>
        <w:t xml:space="preserve">Заменим y на z, </w:t>
      </w:r>
      <m:oMath>
        <m:r>
          <w:rPr>
            <w:rFonts w:ascii="Cambria Math" w:eastAsia="Calibri" w:hAnsi="Cambria Math"/>
          </w:rPr>
          <m:t>z =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/>
              </w:rPr>
              <m:t>y</m:t>
            </m:r>
          </m:e>
        </m:func>
      </m:oMath>
      <w:r w:rsidRPr="00F40AC4">
        <w:rPr>
          <w:rFonts w:eastAsia="Calibri"/>
        </w:rPr>
        <w:t xml:space="preserve">, x не меняем. </w:t>
      </w:r>
      <m:oMath>
        <m:r>
          <w:rPr>
            <w:rFonts w:ascii="Cambria Math" w:eastAsia="Calibri" w:hAnsi="Cambria Math"/>
          </w:rPr>
          <m:t>A =</m:t>
        </m:r>
        <m:func>
          <m:funcPr>
            <m:ctrlPr>
              <w:rPr>
                <w:rFonts w:ascii="Cambria Math" w:eastAsia="Calibri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</w:rPr>
              <m:t>ln</m:t>
            </m:r>
          </m:fName>
          <m:e>
            <m:r>
              <w:rPr>
                <w:rFonts w:ascii="Cambria Math" w:eastAsia="Calibri" w:hAnsi="Cambria Math"/>
              </w:rPr>
              <m:t>a</m:t>
            </m:r>
          </m:e>
        </m:func>
        <m:r>
          <w:rPr>
            <w:rFonts w:ascii="Cambria Math" w:eastAsia="Calibri" w:hAnsi="Cambria Math"/>
          </w:rPr>
          <m:t>, z = A+bx</m:t>
        </m:r>
      </m:oMath>
    </w:p>
    <w:p w14:paraId="32CD1144" w14:textId="086D6CE4" w:rsidR="00CF11F0" w:rsidRDefault="009922B3" w:rsidP="00CC0C41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CF11F0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8C1:R12C8 </w:instrText>
      </w:r>
      <w:r>
        <w:rPr>
          <w:rFonts w:eastAsia="Calibri"/>
          <w:lang w:eastAsia="en-US"/>
        </w:rPr>
        <w:instrText xml:space="preserve">\a \f 5 \h  \* MERGEFORMAT </w:instrText>
      </w:r>
      <w:r w:rsidR="00CF11F0">
        <w:rPr>
          <w:rFonts w:eastAsia="Calibri"/>
          <w:lang w:eastAsia="en-US"/>
        </w:rPr>
        <w:fldChar w:fldCharType="separate"/>
      </w:r>
    </w:p>
    <w:tbl>
      <w:tblPr>
        <w:tblStyle w:val="afe"/>
        <w:tblW w:w="9890" w:type="dxa"/>
        <w:tblLook w:val="04A0" w:firstRow="1" w:lastRow="0" w:firstColumn="1" w:lastColumn="0" w:noHBand="0" w:noVBand="1"/>
      </w:tblPr>
      <w:tblGrid>
        <w:gridCol w:w="1267"/>
        <w:gridCol w:w="1255"/>
        <w:gridCol w:w="1255"/>
        <w:gridCol w:w="1255"/>
        <w:gridCol w:w="1255"/>
        <w:gridCol w:w="1201"/>
        <w:gridCol w:w="1201"/>
        <w:gridCol w:w="1201"/>
      </w:tblGrid>
      <w:tr w:rsidR="00CF11F0" w:rsidRPr="00CF11F0" w14:paraId="1E785016" w14:textId="77777777" w:rsidTr="00CF11F0">
        <w:trPr>
          <w:divId w:val="1672830629"/>
          <w:trHeight w:val="300"/>
        </w:trPr>
        <w:tc>
          <w:tcPr>
            <w:tcW w:w="1267" w:type="dxa"/>
            <w:noWrap/>
            <w:hideMark/>
          </w:tcPr>
          <w:p w14:paraId="7C2F7BE6" w14:textId="7810AD16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44B1195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255" w:type="dxa"/>
            <w:noWrap/>
            <w:hideMark/>
          </w:tcPr>
          <w:p w14:paraId="5926294C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55" w:type="dxa"/>
            <w:noWrap/>
            <w:hideMark/>
          </w:tcPr>
          <w:p w14:paraId="280B2AC4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55" w:type="dxa"/>
            <w:noWrap/>
            <w:hideMark/>
          </w:tcPr>
          <w:p w14:paraId="4F74791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1" w:type="dxa"/>
            <w:noWrap/>
            <w:hideMark/>
          </w:tcPr>
          <w:p w14:paraId="42566A0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201" w:type="dxa"/>
            <w:noWrap/>
            <w:hideMark/>
          </w:tcPr>
          <w:p w14:paraId="082E865B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1" w:type="dxa"/>
            <w:noWrap/>
            <w:hideMark/>
          </w:tcPr>
          <w:p w14:paraId="7BE5158A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3,5</w:t>
            </w:r>
          </w:p>
        </w:tc>
      </w:tr>
      <w:tr w:rsidR="00CF11F0" w:rsidRPr="00CF11F0" w14:paraId="0C1D0439" w14:textId="77777777" w:rsidTr="00CF11F0">
        <w:trPr>
          <w:divId w:val="1672830629"/>
          <w:trHeight w:val="300"/>
        </w:trPr>
        <w:tc>
          <w:tcPr>
            <w:tcW w:w="1267" w:type="dxa"/>
            <w:noWrap/>
            <w:hideMark/>
          </w:tcPr>
          <w:p w14:paraId="08A526B3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42CA582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43078</w:t>
            </w:r>
          </w:p>
        </w:tc>
        <w:tc>
          <w:tcPr>
            <w:tcW w:w="1255" w:type="dxa"/>
            <w:noWrap/>
            <w:hideMark/>
          </w:tcPr>
          <w:p w14:paraId="67A58432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35667</w:t>
            </w:r>
          </w:p>
        </w:tc>
        <w:tc>
          <w:tcPr>
            <w:tcW w:w="1255" w:type="dxa"/>
            <w:noWrap/>
            <w:hideMark/>
          </w:tcPr>
          <w:p w14:paraId="53CD67C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18633</w:t>
            </w:r>
          </w:p>
        </w:tc>
        <w:tc>
          <w:tcPr>
            <w:tcW w:w="1255" w:type="dxa"/>
            <w:noWrap/>
            <w:hideMark/>
          </w:tcPr>
          <w:p w14:paraId="0A14040F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02020</w:t>
            </w:r>
          </w:p>
        </w:tc>
        <w:tc>
          <w:tcPr>
            <w:tcW w:w="1201" w:type="dxa"/>
            <w:noWrap/>
            <w:hideMark/>
          </w:tcPr>
          <w:p w14:paraId="3CEC6C1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11333</w:t>
            </w:r>
          </w:p>
        </w:tc>
        <w:tc>
          <w:tcPr>
            <w:tcW w:w="1201" w:type="dxa"/>
            <w:noWrap/>
            <w:hideMark/>
          </w:tcPr>
          <w:p w14:paraId="54FBBAD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39204</w:t>
            </w:r>
          </w:p>
        </w:tc>
        <w:tc>
          <w:tcPr>
            <w:tcW w:w="1201" w:type="dxa"/>
            <w:noWrap/>
            <w:hideMark/>
          </w:tcPr>
          <w:p w14:paraId="583BE069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67294</w:t>
            </w:r>
          </w:p>
        </w:tc>
      </w:tr>
      <w:tr w:rsidR="00CF11F0" w:rsidRPr="00CF11F0" w14:paraId="1245D30E" w14:textId="77777777" w:rsidTr="00CF11F0">
        <w:trPr>
          <w:divId w:val="1672830629"/>
          <w:trHeight w:val="300"/>
        </w:trPr>
        <w:tc>
          <w:tcPr>
            <w:tcW w:w="1267" w:type="dxa"/>
            <w:noWrap/>
            <w:hideMark/>
          </w:tcPr>
          <w:p w14:paraId="5037BDA5" w14:textId="77777777" w:rsidR="00CF11F0" w:rsidRPr="00CF11F0" w:rsidRDefault="00CF11F0" w:rsidP="00CF11F0">
            <w:pPr>
              <w:ind w:firstLine="0"/>
              <w:rPr>
                <w:rFonts w:eastAsia="Calibri"/>
                <w:i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^2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057352F7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255" w:type="dxa"/>
            <w:noWrap/>
            <w:hideMark/>
          </w:tcPr>
          <w:p w14:paraId="3442700C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55" w:type="dxa"/>
            <w:noWrap/>
            <w:hideMark/>
          </w:tcPr>
          <w:p w14:paraId="73D15D8A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,25</w:t>
            </w:r>
          </w:p>
        </w:tc>
        <w:tc>
          <w:tcPr>
            <w:tcW w:w="1255" w:type="dxa"/>
            <w:noWrap/>
            <w:hideMark/>
          </w:tcPr>
          <w:p w14:paraId="41FE6787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01" w:type="dxa"/>
            <w:noWrap/>
            <w:hideMark/>
          </w:tcPr>
          <w:p w14:paraId="57D66B33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6,25</w:t>
            </w:r>
          </w:p>
        </w:tc>
        <w:tc>
          <w:tcPr>
            <w:tcW w:w="1201" w:type="dxa"/>
            <w:noWrap/>
            <w:hideMark/>
          </w:tcPr>
          <w:p w14:paraId="57DB7677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01" w:type="dxa"/>
            <w:noWrap/>
            <w:hideMark/>
          </w:tcPr>
          <w:p w14:paraId="195CA580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2,25</w:t>
            </w:r>
          </w:p>
        </w:tc>
      </w:tr>
      <w:tr w:rsidR="00CF11F0" w:rsidRPr="00CF11F0" w14:paraId="720097DE" w14:textId="77777777" w:rsidTr="00CF11F0">
        <w:trPr>
          <w:divId w:val="1672830629"/>
          <w:trHeight w:val="300"/>
        </w:trPr>
        <w:tc>
          <w:tcPr>
            <w:tcW w:w="1267" w:type="dxa"/>
            <w:noWrap/>
            <w:hideMark/>
          </w:tcPr>
          <w:p w14:paraId="1BBE725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^2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74362F0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186</w:t>
            </w:r>
          </w:p>
        </w:tc>
        <w:tc>
          <w:tcPr>
            <w:tcW w:w="1255" w:type="dxa"/>
            <w:noWrap/>
            <w:hideMark/>
          </w:tcPr>
          <w:p w14:paraId="5DB7FAAF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127</w:t>
            </w:r>
          </w:p>
        </w:tc>
        <w:tc>
          <w:tcPr>
            <w:tcW w:w="1255" w:type="dxa"/>
            <w:noWrap/>
            <w:hideMark/>
          </w:tcPr>
          <w:p w14:paraId="7618FA3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35</w:t>
            </w:r>
          </w:p>
        </w:tc>
        <w:tc>
          <w:tcPr>
            <w:tcW w:w="1255" w:type="dxa"/>
            <w:noWrap/>
            <w:hideMark/>
          </w:tcPr>
          <w:p w14:paraId="3745013A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201" w:type="dxa"/>
            <w:noWrap/>
            <w:hideMark/>
          </w:tcPr>
          <w:p w14:paraId="6D4CECB4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13</w:t>
            </w:r>
          </w:p>
        </w:tc>
        <w:tc>
          <w:tcPr>
            <w:tcW w:w="1201" w:type="dxa"/>
            <w:noWrap/>
            <w:hideMark/>
          </w:tcPr>
          <w:p w14:paraId="3B219F0A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154</w:t>
            </w:r>
          </w:p>
        </w:tc>
        <w:tc>
          <w:tcPr>
            <w:tcW w:w="1201" w:type="dxa"/>
            <w:noWrap/>
            <w:hideMark/>
          </w:tcPr>
          <w:p w14:paraId="13DF20F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453</w:t>
            </w:r>
          </w:p>
        </w:tc>
      </w:tr>
      <w:tr w:rsidR="00CF11F0" w:rsidRPr="00CF11F0" w14:paraId="1B63C6A6" w14:textId="77777777" w:rsidTr="00CF11F0">
        <w:trPr>
          <w:divId w:val="1672830629"/>
          <w:trHeight w:val="300"/>
        </w:trPr>
        <w:tc>
          <w:tcPr>
            <w:tcW w:w="1267" w:type="dxa"/>
            <w:noWrap/>
            <w:hideMark/>
          </w:tcPr>
          <w:p w14:paraId="1BCF0E52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z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71651E34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215</w:t>
            </w:r>
          </w:p>
        </w:tc>
        <w:tc>
          <w:tcPr>
            <w:tcW w:w="1255" w:type="dxa"/>
            <w:noWrap/>
            <w:hideMark/>
          </w:tcPr>
          <w:p w14:paraId="4F44967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357</w:t>
            </w:r>
          </w:p>
        </w:tc>
        <w:tc>
          <w:tcPr>
            <w:tcW w:w="1255" w:type="dxa"/>
            <w:noWrap/>
            <w:hideMark/>
          </w:tcPr>
          <w:p w14:paraId="154E454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279</w:t>
            </w:r>
          </w:p>
        </w:tc>
        <w:tc>
          <w:tcPr>
            <w:tcW w:w="1255" w:type="dxa"/>
            <w:noWrap/>
            <w:hideMark/>
          </w:tcPr>
          <w:p w14:paraId="76C57987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040</w:t>
            </w:r>
          </w:p>
        </w:tc>
        <w:tc>
          <w:tcPr>
            <w:tcW w:w="1201" w:type="dxa"/>
            <w:noWrap/>
            <w:hideMark/>
          </w:tcPr>
          <w:p w14:paraId="10D43917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283</w:t>
            </w:r>
          </w:p>
        </w:tc>
        <w:tc>
          <w:tcPr>
            <w:tcW w:w="1201" w:type="dxa"/>
            <w:noWrap/>
            <w:hideMark/>
          </w:tcPr>
          <w:p w14:paraId="389EE360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,176</w:t>
            </w:r>
          </w:p>
        </w:tc>
        <w:tc>
          <w:tcPr>
            <w:tcW w:w="1201" w:type="dxa"/>
            <w:noWrap/>
            <w:hideMark/>
          </w:tcPr>
          <w:p w14:paraId="4285A04F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,355</w:t>
            </w:r>
          </w:p>
        </w:tc>
      </w:tr>
    </w:tbl>
    <w:p w14:paraId="3868D98A" w14:textId="334E9C4F" w:rsidR="002D0570" w:rsidRDefault="009922B3" w:rsidP="00CC0C4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end"/>
      </w:r>
    </w:p>
    <w:p w14:paraId="4E109199" w14:textId="0F06C434" w:rsidR="00C326AF" w:rsidRDefault="00413192" w:rsidP="00CC0C4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0.026</m:t>
        </m:r>
      </m:oMath>
    </w:p>
    <w:p w14:paraId="5237765C" w14:textId="77777777" w:rsidR="00413192" w:rsidRDefault="00413192" w:rsidP="00413192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2</m:t>
        </m:r>
      </m:oMath>
    </w:p>
    <w:p w14:paraId="2D9D8886" w14:textId="55693E35" w:rsidR="00413192" w:rsidRPr="00413192" w:rsidRDefault="00000000" w:rsidP="00413192">
      <w:pPr>
        <w:rPr>
          <w:rFonts w:eastAsia="Calibri"/>
          <w:lang w:val="en-US" w:eastAsia="en-US"/>
        </w:rPr>
      </w:pP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z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0.418</m:t>
        </m:r>
      </m:oMath>
      <w:r w:rsidR="00413192">
        <w:rPr>
          <w:rFonts w:eastAsia="Calibri"/>
          <w:lang w:val="en-US" w:eastAsia="en-US"/>
        </w:rPr>
        <w:t xml:space="preserve"> </w:t>
      </w:r>
    </w:p>
    <w:p w14:paraId="761A4D4D" w14:textId="2D37F445" w:rsidR="00413192" w:rsidRPr="00413192" w:rsidRDefault="00413192" w:rsidP="00413192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bSup>
          </m:e>
        </m:nary>
        <m:r>
          <w:rPr>
            <w:rFonts w:ascii="Cambria Math" w:eastAsia="Calibri" w:hAnsi="Cambria Math"/>
            <w:lang w:eastAsia="en-US"/>
          </w:rPr>
          <m:t>=0.138</m:t>
        </m:r>
      </m:oMath>
    </w:p>
    <w:p w14:paraId="3B606128" w14:textId="29B2D963" w:rsidR="00A34E3F" w:rsidRDefault="00413192" w:rsidP="00CC0C4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sub>
                </m:sSub>
              </m:e>
            </m:nary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5</m:t>
        </m:r>
      </m:oMath>
    </w:p>
    <w:p w14:paraId="4D4A6A94" w14:textId="77777777" w:rsidR="00A60259" w:rsidRDefault="00A60259" w:rsidP="00CC0C41">
      <w:pPr>
        <w:ind w:firstLine="0"/>
        <w:rPr>
          <w:rFonts w:eastAsia="Calibri"/>
          <w:lang w:eastAsia="en-US"/>
        </w:rPr>
      </w:pPr>
    </w:p>
    <w:p w14:paraId="5F810663" w14:textId="76803118" w:rsidR="00A34E3F" w:rsidRDefault="008E7CFC" w:rsidP="00CC0C41">
      <w:pPr>
        <w:ind w:firstLine="0"/>
        <w:rPr>
          <w:rFonts w:eastAsia="Calibri"/>
          <w:lang w:eastAsia="en-US"/>
        </w:rPr>
      </w:pPr>
      <w:r w:rsidRPr="008E7CFC">
        <w:rPr>
          <w:rFonts w:eastAsia="Calibri"/>
          <w:lang w:eastAsia="en-US"/>
        </w:rPr>
        <w:t>Тогда выборочные дисперсии</w:t>
      </w:r>
    </w:p>
    <w:p w14:paraId="1EB7C125" w14:textId="3FF82AD2" w:rsidR="00413192" w:rsidRDefault="008E7CFC" w:rsidP="00CC0C4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x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lang w:eastAsia="en-US"/>
          </w:rPr>
          <m:t xml:space="preserve">= 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Calibri" w:hAnsi="Cambria Math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e>
            </m:ba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 xml:space="preserve">=1; </m:t>
        </m:r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z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Calibri" w:hAnsi="Cambria Math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</m:ba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0.1375</m:t>
        </m:r>
      </m:oMath>
    </w:p>
    <w:p w14:paraId="19BCA9CD" w14:textId="75C06A54" w:rsidR="006C4E11" w:rsidRPr="006C4E11" w:rsidRDefault="006C4E11" w:rsidP="00CC0C41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x</m:t>
            </m:r>
          </m:sub>
        </m:sSub>
        <m:r>
          <w:rPr>
            <w:rFonts w:ascii="Cambria Math" w:eastAsia="Calibri" w:hAnsi="Cambria Math"/>
            <w:lang w:eastAsia="en-US"/>
          </w:rPr>
          <m:t>=1;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z</m:t>
            </m:r>
          </m:sub>
        </m:sSub>
        <m:r>
          <w:rPr>
            <w:rFonts w:ascii="Cambria Math" w:eastAsia="Calibri" w:hAnsi="Cambria Math"/>
            <w:lang w:eastAsia="en-US"/>
          </w:rPr>
          <m:t>=0.3708</m:t>
        </m:r>
      </m:oMath>
    </w:p>
    <w:p w14:paraId="5E9D759F" w14:textId="63D5E02A" w:rsidR="008E7CFC" w:rsidRDefault="008E7CFC" w:rsidP="00CC0C41">
      <w:pPr>
        <w:ind w:firstLine="0"/>
        <w:rPr>
          <w:rFonts w:eastAsia="Calibri"/>
          <w:lang w:val="en-US" w:eastAsia="en-US"/>
        </w:rPr>
      </w:pPr>
    </w:p>
    <w:p w14:paraId="1F0594FC" w14:textId="1371F4D9" w:rsidR="00A34262" w:rsidRPr="00A34262" w:rsidRDefault="00A34262" w:rsidP="00CC0C41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Выборочный </w:t>
      </w:r>
      <w:proofErr w:type="spellStart"/>
      <w:r>
        <w:rPr>
          <w:rFonts w:eastAsia="Calibri"/>
          <w:lang w:eastAsia="en-US"/>
        </w:rPr>
        <w:t>ковариоционный</w:t>
      </w:r>
      <w:proofErr w:type="spellEnd"/>
      <w:r>
        <w:rPr>
          <w:rFonts w:eastAsia="Calibri"/>
          <w:lang w:eastAsia="en-US"/>
        </w:rPr>
        <w:t xml:space="preserve"> момент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xz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z</m:t>
            </m:r>
          </m:e>
        </m:bar>
        <m:r>
          <w:rPr>
            <w:rFonts w:ascii="Cambria Math" w:eastAsia="Calibri" w:hAnsi="Cambria Math"/>
            <w:lang w:eastAsia="en-US"/>
          </w:rPr>
          <m:t>-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bar>
        <m:r>
          <w:rPr>
            <w:rFonts w:ascii="Cambria Math" w:eastAsia="Calibri" w:hAnsi="Cambria Math"/>
            <w:lang w:eastAsia="en-US"/>
          </w:rPr>
          <m:t>⋅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=0.3649</m:t>
        </m:r>
      </m:oMath>
    </w:p>
    <w:p w14:paraId="6AB0BAE0" w14:textId="10772680" w:rsidR="00413192" w:rsidRPr="00593C61" w:rsidRDefault="00415CCE" w:rsidP="00CC0C41">
      <w:pPr>
        <w:ind w:firstLine="0"/>
        <w:rPr>
          <w:rFonts w:eastAsia="Calibri"/>
          <w:lang w:eastAsia="en-US"/>
        </w:rPr>
      </w:pPr>
      <w:r w:rsidRPr="00415CCE">
        <w:rPr>
          <w:rFonts w:eastAsia="Calibri"/>
          <w:lang w:eastAsia="en-US"/>
        </w:rPr>
        <w:t>Выборочный коэффициент корреляции</w:t>
      </w:r>
      <w:r w:rsidRPr="00593C61">
        <w:rPr>
          <w:rFonts w:eastAsia="Calibri"/>
          <w:lang w:eastAsia="en-US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lang w:val="en-US" w:eastAsia="en-US"/>
              </w:rPr>
              <m:t>r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xz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x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sub>
            </m:sSub>
          </m:den>
        </m:f>
        <m:r>
          <w:rPr>
            <w:rFonts w:ascii="Cambria Math" w:eastAsia="Calibri" w:hAnsi="Cambria Math"/>
            <w:lang w:eastAsia="en-US"/>
          </w:rPr>
          <m:t>=0.984</m:t>
        </m:r>
      </m:oMath>
    </w:p>
    <w:p w14:paraId="67AAC1D1" w14:textId="78883706" w:rsidR="00413192" w:rsidRDefault="00413192" w:rsidP="00CC0C41">
      <w:pPr>
        <w:ind w:firstLine="0"/>
        <w:rPr>
          <w:rFonts w:eastAsia="Calibri"/>
          <w:lang w:eastAsia="en-US"/>
        </w:rPr>
      </w:pPr>
    </w:p>
    <w:p w14:paraId="1CB3D88B" w14:textId="12864359" w:rsidR="00203138" w:rsidRDefault="00203138" w:rsidP="00CC0C41">
      <w:pPr>
        <w:ind w:firstLine="0"/>
        <w:rPr>
          <w:rFonts w:eastAsia="Calibri"/>
          <w:lang w:eastAsia="en-US"/>
        </w:rPr>
      </w:pPr>
      <w:r w:rsidRPr="00203138">
        <w:rPr>
          <w:rFonts w:eastAsia="Calibri"/>
          <w:lang w:eastAsia="en-US"/>
        </w:rPr>
        <w:t xml:space="preserve">Тогда коэффициенты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 w:rsidRPr="00203138">
        <w:rPr>
          <w:rFonts w:eastAsia="Calibri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α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</m:oMath>
    </w:p>
    <w:p w14:paraId="7FAFFBA5" w14:textId="6004E638" w:rsidR="00413192" w:rsidRPr="006718CE" w:rsidRDefault="00107C46" w:rsidP="00CC0C41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i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-</m:t>
        </m:r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e>
                </m:bar>
                <m:r>
                  <w:rPr>
                    <w:rFonts w:ascii="Cambria Math" w:eastAsia="Calibri" w:hAnsi="Cambria Math"/>
                    <w:lang w:eastAsia="en-US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eastAsia="Calibri" w:hAnsi="Cambria Math"/>
            <w:lang w:eastAsia="en-US"/>
          </w:rPr>
          <m:t>⋅</m:t>
        </m:r>
        <m:bar>
          <m:barPr>
            <m:pos m:val="top"/>
            <m:ctrlPr>
              <w:rPr>
                <w:rFonts w:ascii="Cambria Math" w:eastAsia="Calibri" w:hAnsi="Cambria Math"/>
                <w:i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bar>
        <m:r>
          <w:rPr>
            <w:rFonts w:ascii="Cambria Math" w:eastAsia="Calibri" w:hAnsi="Cambria Math"/>
            <w:lang w:eastAsia="en-US"/>
          </w:rPr>
          <m:t>=-0.703</m:t>
        </m:r>
      </m:oMath>
    </w:p>
    <w:p w14:paraId="02349555" w14:textId="7B78B962" w:rsidR="00413192" w:rsidRPr="00D72EB4" w:rsidRDefault="00D72EB4" w:rsidP="00CC0C41">
      <w:pPr>
        <w:ind w:firstLine="0"/>
        <w:rPr>
          <w:rFonts w:eastAsia="Calibri"/>
          <w:i/>
          <w:lang w:val="en-US"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xz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alibri" w:hAnsi="Cambria Math"/>
            <w:lang w:eastAsia="en-US"/>
          </w:rPr>
          <m:t>=0.365</m:t>
        </m:r>
      </m:oMath>
    </w:p>
    <w:p w14:paraId="72A6BD34" w14:textId="00DBCD9C" w:rsidR="00413192" w:rsidRDefault="00413192" w:rsidP="00CC0C41">
      <w:pPr>
        <w:ind w:firstLine="0"/>
        <w:rPr>
          <w:rFonts w:eastAsia="Calibri"/>
          <w:lang w:eastAsia="en-US"/>
        </w:rPr>
      </w:pPr>
    </w:p>
    <w:p w14:paraId="0B6B928C" w14:textId="1A024866" w:rsidR="00967916" w:rsidRDefault="00967916" w:rsidP="00CC0C41">
      <w:pPr>
        <w:ind w:firstLine="0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Следовательно</w:t>
      </w:r>
      <w:proofErr w:type="gramEnd"/>
      <w:r>
        <w:rPr>
          <w:rFonts w:eastAsia="Calibri"/>
          <w:lang w:eastAsia="en-US"/>
        </w:rPr>
        <w:t xml:space="preserve"> </w:t>
      </w:r>
      <m:oMath>
        <m:r>
          <w:rPr>
            <w:rFonts w:ascii="Cambria Math" w:eastAsia="Calibri" w:hAnsi="Cambria Math"/>
            <w:lang w:eastAsia="en-US"/>
          </w:rPr>
          <m:t>z=-0,703+0,365*x</m:t>
        </m:r>
      </m:oMath>
    </w:p>
    <w:p w14:paraId="1E5911A5" w14:textId="00951ADF" w:rsidR="00CF11F0" w:rsidRDefault="00563434" w:rsidP="00CC0C41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CF11F0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27C1:R29C8 </w:instrText>
      </w:r>
      <w:r>
        <w:rPr>
          <w:rFonts w:eastAsia="Calibri"/>
          <w:lang w:eastAsia="en-US"/>
        </w:rPr>
        <w:instrText xml:space="preserve">\a \f 5 \h  \* MERGEFORMAT </w:instrText>
      </w:r>
      <w:r w:rsidR="00CF11F0">
        <w:rPr>
          <w:rFonts w:eastAsia="Calibri"/>
          <w:lang w:eastAsia="en-US"/>
        </w:rPr>
        <w:fldChar w:fldCharType="separate"/>
      </w:r>
    </w:p>
    <w:tbl>
      <w:tblPr>
        <w:tblStyle w:val="afe"/>
        <w:tblW w:w="9890" w:type="dxa"/>
        <w:tblLook w:val="04A0" w:firstRow="1" w:lastRow="0" w:firstColumn="1" w:lastColumn="0" w:noHBand="0" w:noVBand="1"/>
      </w:tblPr>
      <w:tblGrid>
        <w:gridCol w:w="1100"/>
        <w:gridCol w:w="1337"/>
        <w:gridCol w:w="1213"/>
        <w:gridCol w:w="1248"/>
        <w:gridCol w:w="1248"/>
        <w:gridCol w:w="1248"/>
        <w:gridCol w:w="1248"/>
        <w:gridCol w:w="1248"/>
      </w:tblGrid>
      <w:tr w:rsidR="00CF11F0" w:rsidRPr="00CF11F0" w14:paraId="2B67FD80" w14:textId="77777777" w:rsidTr="00CF11F0">
        <w:trPr>
          <w:divId w:val="216355718"/>
          <w:trHeight w:val="300"/>
        </w:trPr>
        <w:tc>
          <w:tcPr>
            <w:tcW w:w="1100" w:type="dxa"/>
            <w:noWrap/>
            <w:hideMark/>
          </w:tcPr>
          <w:p w14:paraId="4B29D577" w14:textId="6AE64103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1337" w:type="dxa"/>
            <w:noWrap/>
            <w:hideMark/>
          </w:tcPr>
          <w:p w14:paraId="1EEF1265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213" w:type="dxa"/>
            <w:noWrap/>
            <w:hideMark/>
          </w:tcPr>
          <w:p w14:paraId="54A17033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48" w:type="dxa"/>
            <w:noWrap/>
            <w:hideMark/>
          </w:tcPr>
          <w:p w14:paraId="505A479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48" w:type="dxa"/>
            <w:noWrap/>
            <w:hideMark/>
          </w:tcPr>
          <w:p w14:paraId="327A523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48" w:type="dxa"/>
            <w:noWrap/>
            <w:hideMark/>
          </w:tcPr>
          <w:p w14:paraId="19B1BFD6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248" w:type="dxa"/>
            <w:noWrap/>
            <w:hideMark/>
          </w:tcPr>
          <w:p w14:paraId="531927C4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8" w:type="dxa"/>
            <w:noWrap/>
            <w:hideMark/>
          </w:tcPr>
          <w:p w14:paraId="07177ECC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3,5</w:t>
            </w:r>
          </w:p>
        </w:tc>
      </w:tr>
      <w:tr w:rsidR="00CF11F0" w:rsidRPr="00CF11F0" w14:paraId="6754E38A" w14:textId="77777777" w:rsidTr="00CF11F0">
        <w:trPr>
          <w:divId w:val="216355718"/>
          <w:trHeight w:val="300"/>
        </w:trPr>
        <w:tc>
          <w:tcPr>
            <w:tcW w:w="1100" w:type="dxa"/>
            <w:noWrap/>
            <w:hideMark/>
          </w:tcPr>
          <w:p w14:paraId="4F74E37A" w14:textId="77777777" w:rsidR="00CF11F0" w:rsidRPr="00CF11F0" w:rsidRDefault="00CF11F0" w:rsidP="00CF11F0">
            <w:pPr>
              <w:ind w:firstLine="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lang w:eastAsia="en-US"/>
                </w:rPr>
                <m:t>z(теор</m:t>
              </m:r>
            </m:oMath>
            <w:r w:rsidRPr="00CF11F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337" w:type="dxa"/>
            <w:noWrap/>
            <w:hideMark/>
          </w:tcPr>
          <w:p w14:paraId="5247A034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52098</w:t>
            </w:r>
          </w:p>
        </w:tc>
        <w:tc>
          <w:tcPr>
            <w:tcW w:w="1213" w:type="dxa"/>
            <w:noWrap/>
            <w:hideMark/>
          </w:tcPr>
          <w:p w14:paraId="20D9BF69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33854</w:t>
            </w:r>
          </w:p>
        </w:tc>
        <w:tc>
          <w:tcPr>
            <w:tcW w:w="1248" w:type="dxa"/>
            <w:noWrap/>
            <w:hideMark/>
          </w:tcPr>
          <w:p w14:paraId="5C90F4C9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15611</w:t>
            </w:r>
          </w:p>
        </w:tc>
        <w:tc>
          <w:tcPr>
            <w:tcW w:w="1248" w:type="dxa"/>
            <w:noWrap/>
            <w:hideMark/>
          </w:tcPr>
          <w:p w14:paraId="400BB476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2633</w:t>
            </w:r>
          </w:p>
        </w:tc>
        <w:tc>
          <w:tcPr>
            <w:tcW w:w="1248" w:type="dxa"/>
            <w:noWrap/>
            <w:hideMark/>
          </w:tcPr>
          <w:p w14:paraId="1C16ECDC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20877</w:t>
            </w:r>
          </w:p>
        </w:tc>
        <w:tc>
          <w:tcPr>
            <w:tcW w:w="1248" w:type="dxa"/>
            <w:noWrap/>
            <w:hideMark/>
          </w:tcPr>
          <w:p w14:paraId="36896D2B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39121</w:t>
            </w:r>
          </w:p>
        </w:tc>
        <w:tc>
          <w:tcPr>
            <w:tcW w:w="1248" w:type="dxa"/>
            <w:noWrap/>
            <w:hideMark/>
          </w:tcPr>
          <w:p w14:paraId="512DDBC5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57365</w:t>
            </w:r>
          </w:p>
        </w:tc>
      </w:tr>
      <w:tr w:rsidR="00CF11F0" w:rsidRPr="00CF11F0" w14:paraId="751DAC85" w14:textId="77777777" w:rsidTr="00CF11F0">
        <w:trPr>
          <w:divId w:val="216355718"/>
          <w:trHeight w:val="300"/>
        </w:trPr>
        <w:tc>
          <w:tcPr>
            <w:tcW w:w="1100" w:type="dxa"/>
            <w:noWrap/>
            <w:hideMark/>
          </w:tcPr>
          <w:p w14:paraId="3EAA1035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epsilon</m:t>
                </m:r>
              </m:oMath>
            </m:oMathPara>
          </w:p>
        </w:tc>
        <w:tc>
          <w:tcPr>
            <w:tcW w:w="1337" w:type="dxa"/>
            <w:noWrap/>
            <w:hideMark/>
          </w:tcPr>
          <w:p w14:paraId="1D3C8A63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902001</w:t>
            </w:r>
          </w:p>
        </w:tc>
        <w:tc>
          <w:tcPr>
            <w:tcW w:w="1213" w:type="dxa"/>
            <w:noWrap/>
            <w:hideMark/>
          </w:tcPr>
          <w:p w14:paraId="3695B63B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1813</w:t>
            </w:r>
          </w:p>
        </w:tc>
        <w:tc>
          <w:tcPr>
            <w:tcW w:w="1248" w:type="dxa"/>
            <w:noWrap/>
            <w:hideMark/>
          </w:tcPr>
          <w:p w14:paraId="287CCD1A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30223</w:t>
            </w:r>
          </w:p>
        </w:tc>
        <w:tc>
          <w:tcPr>
            <w:tcW w:w="1248" w:type="dxa"/>
            <w:noWrap/>
            <w:hideMark/>
          </w:tcPr>
          <w:p w14:paraId="56D525DA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46535</w:t>
            </w:r>
          </w:p>
        </w:tc>
        <w:tc>
          <w:tcPr>
            <w:tcW w:w="1248" w:type="dxa"/>
            <w:noWrap/>
            <w:hideMark/>
          </w:tcPr>
          <w:p w14:paraId="4A19FA01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95442</w:t>
            </w:r>
          </w:p>
        </w:tc>
        <w:tc>
          <w:tcPr>
            <w:tcW w:w="1248" w:type="dxa"/>
            <w:noWrap/>
            <w:hideMark/>
          </w:tcPr>
          <w:p w14:paraId="6198E216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00833</w:t>
            </w:r>
          </w:p>
        </w:tc>
        <w:tc>
          <w:tcPr>
            <w:tcW w:w="1248" w:type="dxa"/>
            <w:noWrap/>
            <w:hideMark/>
          </w:tcPr>
          <w:p w14:paraId="41264B25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99297</w:t>
            </w:r>
          </w:p>
        </w:tc>
      </w:tr>
    </w:tbl>
    <w:p w14:paraId="3D3E2F1F" w14:textId="55506215" w:rsidR="00413192" w:rsidRDefault="00563434" w:rsidP="00CC0C41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end"/>
      </w:r>
    </w:p>
    <w:p w14:paraId="15D4E343" w14:textId="1129FB79" w:rsidR="00413192" w:rsidRDefault="00000000" w:rsidP="00CC0C41">
      <w:pPr>
        <w:ind w:firstLine="0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min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ϵ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lang w:eastAsia="en-US"/>
            </w:rPr>
            <m:t>=0.3807</m:t>
          </m:r>
        </m:oMath>
      </m:oMathPara>
    </w:p>
    <w:p w14:paraId="065F4FC8" w14:textId="20B8277B" w:rsidR="00413192" w:rsidRDefault="00B46C1B" w:rsidP="00B46C1B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Степенная</w:t>
      </w:r>
    </w:p>
    <w:p w14:paraId="5157A0E3" w14:textId="71CB87A3" w:rsidR="008E2258" w:rsidRPr="008E2258" w:rsidRDefault="008E2258" w:rsidP="008E2258">
      <w:pPr>
        <w:ind w:firstLine="0"/>
        <w:rPr>
          <w:rFonts w:eastAsia="Calibri"/>
          <w:i/>
          <w:lang w:val="en-US" w:eastAsia="en-US"/>
        </w:rPr>
      </w:pPr>
      <w:r>
        <w:rPr>
          <w:rFonts w:eastAsia="Calibri"/>
          <w:lang w:eastAsia="en-US"/>
        </w:rPr>
        <w:tab/>
      </w:r>
      <m:oMath>
        <m:r>
          <w:rPr>
            <w:rFonts w:ascii="Cambria Math" w:eastAsia="Calibri" w:hAnsi="Cambria Math"/>
            <w:lang w:val="en-US" w:eastAsia="en-US"/>
          </w:rPr>
          <m:t>z =</m:t>
        </m:r>
        <m:func>
          <m:func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 w:eastAsia="en-US"/>
              </w:rPr>
              <m:t>y</m:t>
            </m:r>
          </m:e>
        </m:func>
        <m:r>
          <w:rPr>
            <w:rFonts w:ascii="Cambria Math" w:eastAsia="Calibri" w:hAnsi="Cambria Math"/>
            <w:lang w:val="en-US" w:eastAsia="en-US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 w:eastAsia="en-US"/>
              </w:rPr>
              <m:t>a</m:t>
            </m:r>
          </m:e>
        </m:func>
        <m:r>
          <w:rPr>
            <w:rFonts w:ascii="Cambria Math" w:eastAsia="Calibri" w:hAnsi="Cambria Math"/>
            <w:lang w:val="en-US" w:eastAsia="en-US"/>
          </w:rPr>
          <m:t>+ b</m:t>
        </m:r>
        <m:func>
          <m:func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 w:eastAsia="en-US"/>
              </w:rPr>
              <m:t>x</m:t>
            </m:r>
          </m:e>
        </m:func>
        <m:r>
          <w:rPr>
            <w:rFonts w:ascii="Cambria Math" w:eastAsia="Calibri" w:hAnsi="Cambria Math"/>
            <w:lang w:val="en-US" w:eastAsia="en-US"/>
          </w:rPr>
          <m:t>; t =</m:t>
        </m:r>
        <m:func>
          <m:func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 w:eastAsia="en-US"/>
              </w:rPr>
              <m:t>x</m:t>
            </m:r>
          </m:e>
        </m:func>
        <m:r>
          <w:rPr>
            <w:rFonts w:ascii="Cambria Math" w:eastAsia="Calibri" w:hAnsi="Cambria Math"/>
            <w:lang w:val="en-US" w:eastAsia="en-US"/>
          </w:rPr>
          <m:t>;A=</m:t>
        </m:r>
        <m:func>
          <m:func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ln</m:t>
            </m:r>
          </m:fName>
          <m:e>
            <m:r>
              <w:rPr>
                <w:rFonts w:ascii="Cambria Math" w:eastAsia="Calibri" w:hAnsi="Cambria Math"/>
                <w:lang w:val="en-US" w:eastAsia="en-US"/>
              </w:rPr>
              <m:t>a</m:t>
            </m:r>
          </m:e>
        </m:func>
        <m:r>
          <w:rPr>
            <w:rFonts w:ascii="Cambria Math" w:eastAsia="Calibri" w:hAnsi="Cambria Math"/>
            <w:lang w:val="en-US" w:eastAsia="en-US"/>
          </w:rPr>
          <m:t>;z=A+bt</m:t>
        </m:r>
      </m:oMath>
    </w:p>
    <w:p w14:paraId="39BC7CD1" w14:textId="35C7C460" w:rsidR="00CF11F0" w:rsidRPr="00CF11F0" w:rsidRDefault="008E2258" w:rsidP="008E2258">
      <w:pPr>
        <w:ind w:firstLine="0"/>
        <w:rPr>
          <w:sz w:val="20"/>
          <w:szCs w:val="20"/>
          <w:lang w:val="en-US"/>
        </w:rPr>
      </w:pPr>
      <w:r>
        <w:rPr>
          <w:rFonts w:eastAsia="Calibri"/>
          <w:lang w:eastAsia="en-US"/>
        </w:rPr>
        <w:fldChar w:fldCharType="begin"/>
      </w:r>
      <w:r w:rsidRPr="008E2258">
        <w:rPr>
          <w:rFonts w:eastAsia="Calibri"/>
          <w:lang w:val="en-US" w:eastAsia="en-US"/>
        </w:rPr>
        <w:instrText xml:space="preserve"> LINK </w:instrText>
      </w:r>
      <w:r w:rsidR="00CF11F0">
        <w:rPr>
          <w:rFonts w:eastAsia="Calibri"/>
          <w:lang w:val="en-US" w:eastAsia="en-US"/>
        </w:rPr>
        <w:instrText xml:space="preserve">Excel.Sheet.12 "C:\\Users\\graev\\OneDrive\\Рабочий стол\\ITMO\\2COURSE\\2SEM\\MathStat\\tasks\\task8\\data.xlsx" Лист1!R8C1:R12C8 </w:instrText>
      </w:r>
      <w:r w:rsidRPr="008E2258">
        <w:rPr>
          <w:rFonts w:eastAsia="Calibri"/>
          <w:lang w:val="en-US" w:eastAsia="en-US"/>
        </w:rPr>
        <w:instrText xml:space="preserve">\a \f 5 \h  \* MERGEFORMAT </w:instrText>
      </w:r>
      <w:r w:rsidR="00CF11F0">
        <w:rPr>
          <w:rFonts w:eastAsia="Calibri"/>
          <w:lang w:eastAsia="en-US"/>
        </w:rPr>
        <w:fldChar w:fldCharType="separate"/>
      </w:r>
    </w:p>
    <w:tbl>
      <w:tblPr>
        <w:tblStyle w:val="afe"/>
        <w:tblW w:w="9890" w:type="dxa"/>
        <w:tblLook w:val="04A0" w:firstRow="1" w:lastRow="0" w:firstColumn="1" w:lastColumn="0" w:noHBand="0" w:noVBand="1"/>
      </w:tblPr>
      <w:tblGrid>
        <w:gridCol w:w="1267"/>
        <w:gridCol w:w="1255"/>
        <w:gridCol w:w="1255"/>
        <w:gridCol w:w="1255"/>
        <w:gridCol w:w="1255"/>
        <w:gridCol w:w="1201"/>
        <w:gridCol w:w="1201"/>
        <w:gridCol w:w="1201"/>
      </w:tblGrid>
      <w:tr w:rsidR="00CF11F0" w:rsidRPr="00CF11F0" w14:paraId="7B61D1A2" w14:textId="77777777" w:rsidTr="00CF11F0">
        <w:trPr>
          <w:divId w:val="1235356817"/>
          <w:trHeight w:val="300"/>
        </w:trPr>
        <w:tc>
          <w:tcPr>
            <w:tcW w:w="1267" w:type="dxa"/>
            <w:noWrap/>
            <w:hideMark/>
          </w:tcPr>
          <w:p w14:paraId="22A8BE75" w14:textId="496B7035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3E9F5802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255" w:type="dxa"/>
            <w:noWrap/>
            <w:hideMark/>
          </w:tcPr>
          <w:p w14:paraId="020025D6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55" w:type="dxa"/>
            <w:noWrap/>
            <w:hideMark/>
          </w:tcPr>
          <w:p w14:paraId="5AB845C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55" w:type="dxa"/>
            <w:noWrap/>
            <w:hideMark/>
          </w:tcPr>
          <w:p w14:paraId="6A5AB91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01" w:type="dxa"/>
            <w:noWrap/>
            <w:hideMark/>
          </w:tcPr>
          <w:p w14:paraId="357C971B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201" w:type="dxa"/>
            <w:noWrap/>
            <w:hideMark/>
          </w:tcPr>
          <w:p w14:paraId="07BDAD2C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01" w:type="dxa"/>
            <w:noWrap/>
            <w:hideMark/>
          </w:tcPr>
          <w:p w14:paraId="12A9139B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3,5</w:t>
            </w:r>
          </w:p>
        </w:tc>
      </w:tr>
      <w:tr w:rsidR="00CF11F0" w:rsidRPr="00CF11F0" w14:paraId="2930C5F3" w14:textId="77777777" w:rsidTr="00CF11F0">
        <w:trPr>
          <w:divId w:val="1235356817"/>
          <w:trHeight w:val="300"/>
        </w:trPr>
        <w:tc>
          <w:tcPr>
            <w:tcW w:w="1267" w:type="dxa"/>
            <w:noWrap/>
            <w:hideMark/>
          </w:tcPr>
          <w:p w14:paraId="72B43A1F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z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0726A449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43078</w:t>
            </w:r>
          </w:p>
        </w:tc>
        <w:tc>
          <w:tcPr>
            <w:tcW w:w="1255" w:type="dxa"/>
            <w:noWrap/>
            <w:hideMark/>
          </w:tcPr>
          <w:p w14:paraId="70794315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35667</w:t>
            </w:r>
          </w:p>
        </w:tc>
        <w:tc>
          <w:tcPr>
            <w:tcW w:w="1255" w:type="dxa"/>
            <w:noWrap/>
            <w:hideMark/>
          </w:tcPr>
          <w:p w14:paraId="770F702A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18633</w:t>
            </w:r>
          </w:p>
        </w:tc>
        <w:tc>
          <w:tcPr>
            <w:tcW w:w="1255" w:type="dxa"/>
            <w:noWrap/>
            <w:hideMark/>
          </w:tcPr>
          <w:p w14:paraId="264EFF0F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02020</w:t>
            </w:r>
          </w:p>
        </w:tc>
        <w:tc>
          <w:tcPr>
            <w:tcW w:w="1201" w:type="dxa"/>
            <w:noWrap/>
            <w:hideMark/>
          </w:tcPr>
          <w:p w14:paraId="3F9BA96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11333</w:t>
            </w:r>
          </w:p>
        </w:tc>
        <w:tc>
          <w:tcPr>
            <w:tcW w:w="1201" w:type="dxa"/>
            <w:noWrap/>
            <w:hideMark/>
          </w:tcPr>
          <w:p w14:paraId="51BED525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39204</w:t>
            </w:r>
          </w:p>
        </w:tc>
        <w:tc>
          <w:tcPr>
            <w:tcW w:w="1201" w:type="dxa"/>
            <w:noWrap/>
            <w:hideMark/>
          </w:tcPr>
          <w:p w14:paraId="2103C88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67294</w:t>
            </w:r>
          </w:p>
        </w:tc>
      </w:tr>
      <w:tr w:rsidR="00CF11F0" w:rsidRPr="00CF11F0" w14:paraId="472A648D" w14:textId="77777777" w:rsidTr="00CF11F0">
        <w:trPr>
          <w:divId w:val="1235356817"/>
          <w:trHeight w:val="300"/>
        </w:trPr>
        <w:tc>
          <w:tcPr>
            <w:tcW w:w="1267" w:type="dxa"/>
            <w:noWrap/>
            <w:hideMark/>
          </w:tcPr>
          <w:p w14:paraId="4F26CC20" w14:textId="77777777" w:rsidR="00CF11F0" w:rsidRPr="00CF11F0" w:rsidRDefault="00CF11F0" w:rsidP="00CF11F0">
            <w:pPr>
              <w:ind w:firstLine="0"/>
              <w:rPr>
                <w:rFonts w:eastAsia="Calibri"/>
                <w:i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x^2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1E71C117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25</w:t>
            </w:r>
          </w:p>
        </w:tc>
        <w:tc>
          <w:tcPr>
            <w:tcW w:w="1255" w:type="dxa"/>
            <w:noWrap/>
            <w:hideMark/>
          </w:tcPr>
          <w:p w14:paraId="0D09648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55" w:type="dxa"/>
            <w:noWrap/>
            <w:hideMark/>
          </w:tcPr>
          <w:p w14:paraId="3C633CDB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,25</w:t>
            </w:r>
          </w:p>
        </w:tc>
        <w:tc>
          <w:tcPr>
            <w:tcW w:w="1255" w:type="dxa"/>
            <w:noWrap/>
            <w:hideMark/>
          </w:tcPr>
          <w:p w14:paraId="462269E9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01" w:type="dxa"/>
            <w:noWrap/>
            <w:hideMark/>
          </w:tcPr>
          <w:p w14:paraId="3145ED02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6,25</w:t>
            </w:r>
          </w:p>
        </w:tc>
        <w:tc>
          <w:tcPr>
            <w:tcW w:w="1201" w:type="dxa"/>
            <w:noWrap/>
            <w:hideMark/>
          </w:tcPr>
          <w:p w14:paraId="62A225A3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01" w:type="dxa"/>
            <w:noWrap/>
            <w:hideMark/>
          </w:tcPr>
          <w:p w14:paraId="018ADC19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2,25</w:t>
            </w:r>
          </w:p>
        </w:tc>
      </w:tr>
      <w:tr w:rsidR="00CF11F0" w:rsidRPr="00CF11F0" w14:paraId="720296CA" w14:textId="77777777" w:rsidTr="00CF11F0">
        <w:trPr>
          <w:divId w:val="1235356817"/>
          <w:trHeight w:val="300"/>
        </w:trPr>
        <w:tc>
          <w:tcPr>
            <w:tcW w:w="1267" w:type="dxa"/>
            <w:noWrap/>
            <w:hideMark/>
          </w:tcPr>
          <w:p w14:paraId="40605B47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z^2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4B9A80D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186</w:t>
            </w:r>
          </w:p>
        </w:tc>
        <w:tc>
          <w:tcPr>
            <w:tcW w:w="1255" w:type="dxa"/>
            <w:noWrap/>
            <w:hideMark/>
          </w:tcPr>
          <w:p w14:paraId="014EA8D5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127</w:t>
            </w:r>
          </w:p>
        </w:tc>
        <w:tc>
          <w:tcPr>
            <w:tcW w:w="1255" w:type="dxa"/>
            <w:noWrap/>
            <w:hideMark/>
          </w:tcPr>
          <w:p w14:paraId="41AFA13C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35</w:t>
            </w:r>
          </w:p>
        </w:tc>
        <w:tc>
          <w:tcPr>
            <w:tcW w:w="1255" w:type="dxa"/>
            <w:noWrap/>
            <w:hideMark/>
          </w:tcPr>
          <w:p w14:paraId="09C95AEF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1201" w:type="dxa"/>
            <w:noWrap/>
            <w:hideMark/>
          </w:tcPr>
          <w:p w14:paraId="0CB2437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13</w:t>
            </w:r>
          </w:p>
        </w:tc>
        <w:tc>
          <w:tcPr>
            <w:tcW w:w="1201" w:type="dxa"/>
            <w:noWrap/>
            <w:hideMark/>
          </w:tcPr>
          <w:p w14:paraId="2DD3E2E2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154</w:t>
            </w:r>
          </w:p>
        </w:tc>
        <w:tc>
          <w:tcPr>
            <w:tcW w:w="1201" w:type="dxa"/>
            <w:noWrap/>
            <w:hideMark/>
          </w:tcPr>
          <w:p w14:paraId="34B3D517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453</w:t>
            </w:r>
          </w:p>
        </w:tc>
      </w:tr>
      <w:tr w:rsidR="00CF11F0" w:rsidRPr="00CF11F0" w14:paraId="524070DD" w14:textId="77777777" w:rsidTr="00CF11F0">
        <w:trPr>
          <w:divId w:val="1235356817"/>
          <w:trHeight w:val="300"/>
        </w:trPr>
        <w:tc>
          <w:tcPr>
            <w:tcW w:w="1267" w:type="dxa"/>
            <w:noWrap/>
            <w:hideMark/>
          </w:tcPr>
          <w:p w14:paraId="685FAF81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 w:val="22"/>
                    <w:szCs w:val="22"/>
                  </w:rPr>
                  <m:t>xz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39DCC5E6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215</w:t>
            </w:r>
          </w:p>
        </w:tc>
        <w:tc>
          <w:tcPr>
            <w:tcW w:w="1255" w:type="dxa"/>
            <w:noWrap/>
            <w:hideMark/>
          </w:tcPr>
          <w:p w14:paraId="65A0E0D1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357</w:t>
            </w:r>
          </w:p>
        </w:tc>
        <w:tc>
          <w:tcPr>
            <w:tcW w:w="1255" w:type="dxa"/>
            <w:noWrap/>
            <w:hideMark/>
          </w:tcPr>
          <w:p w14:paraId="67DDB114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279</w:t>
            </w:r>
          </w:p>
        </w:tc>
        <w:tc>
          <w:tcPr>
            <w:tcW w:w="1255" w:type="dxa"/>
            <w:noWrap/>
            <w:hideMark/>
          </w:tcPr>
          <w:p w14:paraId="3EDF2F79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040</w:t>
            </w:r>
          </w:p>
        </w:tc>
        <w:tc>
          <w:tcPr>
            <w:tcW w:w="1201" w:type="dxa"/>
            <w:noWrap/>
            <w:hideMark/>
          </w:tcPr>
          <w:p w14:paraId="132CFB51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283</w:t>
            </w:r>
          </w:p>
        </w:tc>
        <w:tc>
          <w:tcPr>
            <w:tcW w:w="1201" w:type="dxa"/>
            <w:noWrap/>
            <w:hideMark/>
          </w:tcPr>
          <w:p w14:paraId="3FB21B6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,176</w:t>
            </w:r>
          </w:p>
        </w:tc>
        <w:tc>
          <w:tcPr>
            <w:tcW w:w="1201" w:type="dxa"/>
            <w:noWrap/>
            <w:hideMark/>
          </w:tcPr>
          <w:p w14:paraId="2ED23B7A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,355</w:t>
            </w:r>
          </w:p>
        </w:tc>
      </w:tr>
    </w:tbl>
    <w:p w14:paraId="46A8C5D4" w14:textId="77777777" w:rsidR="008E2258" w:rsidRDefault="008E2258" w:rsidP="008E2258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end"/>
      </w:r>
    </w:p>
    <w:p w14:paraId="53BA1ED8" w14:textId="77777777" w:rsidR="008E2258" w:rsidRDefault="008E2258" w:rsidP="008E2258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0.026</m:t>
        </m:r>
      </m:oMath>
    </w:p>
    <w:p w14:paraId="263E3397" w14:textId="0146D0A7" w:rsidR="008E2258" w:rsidRDefault="008E2258" w:rsidP="008E2258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0.5247</m:t>
        </m:r>
      </m:oMath>
    </w:p>
    <w:p w14:paraId="3B4DE9A5" w14:textId="624FD75F" w:rsidR="008E2258" w:rsidRPr="00413192" w:rsidRDefault="00000000" w:rsidP="008E2258">
      <w:pPr>
        <w:rPr>
          <w:rFonts w:eastAsia="Calibri"/>
          <w:lang w:val="en-US" w:eastAsia="en-US"/>
        </w:rPr>
      </w:pP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tz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0.227</m:t>
        </m:r>
      </m:oMath>
      <w:r w:rsidR="008E2258">
        <w:rPr>
          <w:rFonts w:eastAsia="Calibri"/>
          <w:lang w:val="en-US" w:eastAsia="en-US"/>
        </w:rPr>
        <w:t xml:space="preserve"> </w:t>
      </w:r>
    </w:p>
    <w:p w14:paraId="370924DA" w14:textId="19D2937C" w:rsidR="008E2258" w:rsidRPr="00413192" w:rsidRDefault="008E2258" w:rsidP="008E2258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bSup>
          </m:e>
        </m:nary>
        <m:r>
          <w:rPr>
            <w:rFonts w:ascii="Cambria Math" w:eastAsia="Calibri" w:hAnsi="Cambria Math"/>
            <w:lang w:eastAsia="en-US"/>
          </w:rPr>
          <m:t>=0.138</m:t>
        </m:r>
      </m:oMath>
    </w:p>
    <w:p w14:paraId="74D784BA" w14:textId="02585A8E" w:rsidR="008E2258" w:rsidRDefault="008E2258" w:rsidP="008E2258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sub>
                </m:sSub>
              </m:e>
            </m:nary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0.6773</m:t>
        </m:r>
      </m:oMath>
    </w:p>
    <w:p w14:paraId="1296AF63" w14:textId="77777777" w:rsidR="00A36644" w:rsidRDefault="00A36644" w:rsidP="008E2258">
      <w:pPr>
        <w:ind w:firstLine="0"/>
        <w:rPr>
          <w:rFonts w:eastAsia="Calibri"/>
          <w:lang w:eastAsia="en-US"/>
        </w:rPr>
      </w:pPr>
    </w:p>
    <w:p w14:paraId="0B0BC2FE" w14:textId="77777777" w:rsidR="008E2258" w:rsidRDefault="008E2258" w:rsidP="008E2258">
      <w:pPr>
        <w:ind w:firstLine="0"/>
        <w:rPr>
          <w:rFonts w:eastAsia="Calibri"/>
          <w:lang w:eastAsia="en-US"/>
        </w:rPr>
      </w:pPr>
      <w:r w:rsidRPr="008E7CFC">
        <w:rPr>
          <w:rFonts w:eastAsia="Calibri"/>
          <w:lang w:eastAsia="en-US"/>
        </w:rPr>
        <w:t>Тогда выборочные дисперсии</w:t>
      </w:r>
    </w:p>
    <w:p w14:paraId="5D4441A5" w14:textId="7BB47294" w:rsidR="008E2258" w:rsidRDefault="008E2258" w:rsidP="008E2258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t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lang w:eastAsia="en-US"/>
          </w:rPr>
          <m:t xml:space="preserve">= 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Calibri" w:hAnsi="Cambria Math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</m:ba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 xml:space="preserve">=0.402; </m:t>
        </m:r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z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Calibri" w:hAnsi="Cambria Math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</m:ba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0.1375</m:t>
        </m:r>
      </m:oMath>
    </w:p>
    <w:p w14:paraId="1E9739B3" w14:textId="251FD530" w:rsidR="008E2258" w:rsidRPr="006C4E11" w:rsidRDefault="008E2258" w:rsidP="008E2258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t</m:t>
            </m:r>
          </m:sub>
        </m:sSub>
        <m:r>
          <w:rPr>
            <w:rFonts w:ascii="Cambria Math" w:eastAsia="Calibri" w:hAnsi="Cambria Math"/>
            <w:lang w:eastAsia="en-US"/>
          </w:rPr>
          <m:t>=0.634;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z</m:t>
            </m:r>
          </m:sub>
        </m:sSub>
        <m:r>
          <w:rPr>
            <w:rFonts w:ascii="Cambria Math" w:eastAsia="Calibri" w:hAnsi="Cambria Math"/>
            <w:lang w:eastAsia="en-US"/>
          </w:rPr>
          <m:t>=0.3708</m:t>
        </m:r>
      </m:oMath>
    </w:p>
    <w:p w14:paraId="2A8D4AF1" w14:textId="77777777" w:rsidR="008E2258" w:rsidRDefault="008E2258" w:rsidP="008E2258">
      <w:pPr>
        <w:ind w:firstLine="0"/>
        <w:rPr>
          <w:rFonts w:eastAsia="Calibri"/>
          <w:lang w:val="en-US" w:eastAsia="en-US"/>
        </w:rPr>
      </w:pPr>
    </w:p>
    <w:p w14:paraId="0980BAE6" w14:textId="2B4D830E" w:rsidR="008E2258" w:rsidRPr="00A34262" w:rsidRDefault="008E2258" w:rsidP="008E2258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Выборочный </w:t>
      </w:r>
      <w:proofErr w:type="spellStart"/>
      <w:r>
        <w:rPr>
          <w:rFonts w:eastAsia="Calibri"/>
          <w:lang w:eastAsia="en-US"/>
        </w:rPr>
        <w:t>ковариоционный</w:t>
      </w:r>
      <w:proofErr w:type="spellEnd"/>
      <w:r>
        <w:rPr>
          <w:rFonts w:eastAsia="Calibri"/>
          <w:lang w:eastAsia="en-US"/>
        </w:rPr>
        <w:t xml:space="preserve"> момент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tz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tz</m:t>
            </m:r>
          </m:e>
        </m:bar>
        <m:r>
          <w:rPr>
            <w:rFonts w:ascii="Cambria Math" w:eastAsia="Calibri" w:hAnsi="Cambria Math"/>
            <w:lang w:eastAsia="en-US"/>
          </w:rPr>
          <m:t>-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</m:bar>
        <m:r>
          <w:rPr>
            <w:rFonts w:ascii="Cambria Math" w:eastAsia="Calibri" w:hAnsi="Cambria Math"/>
            <w:lang w:eastAsia="en-US"/>
          </w:rPr>
          <m:t>⋅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=0.2128</m:t>
        </m:r>
      </m:oMath>
    </w:p>
    <w:p w14:paraId="2A8EB7A3" w14:textId="4EBFDFC7" w:rsidR="008E2258" w:rsidRPr="008E2258" w:rsidRDefault="008E2258" w:rsidP="008E2258">
      <w:pPr>
        <w:ind w:firstLine="0"/>
        <w:rPr>
          <w:rFonts w:eastAsia="Calibri"/>
          <w:lang w:eastAsia="en-US"/>
        </w:rPr>
      </w:pPr>
      <w:r w:rsidRPr="00415CCE">
        <w:rPr>
          <w:rFonts w:eastAsia="Calibri"/>
          <w:lang w:eastAsia="en-US"/>
        </w:rPr>
        <w:t>Выборочный коэффициент корреляции</w:t>
      </w:r>
      <w:r w:rsidRPr="008E2258">
        <w:rPr>
          <w:rFonts w:eastAsia="Calibri"/>
          <w:lang w:eastAsia="en-US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lang w:val="en-US" w:eastAsia="en-US"/>
              </w:rPr>
              <m:t>r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tz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t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⋅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sub>
            </m:sSub>
          </m:den>
        </m:f>
        <m:r>
          <w:rPr>
            <w:rFonts w:ascii="Cambria Math" w:eastAsia="Calibri" w:hAnsi="Cambria Math"/>
            <w:lang w:eastAsia="en-US"/>
          </w:rPr>
          <m:t>=0.905</m:t>
        </m:r>
      </m:oMath>
    </w:p>
    <w:p w14:paraId="4027B6E4" w14:textId="77777777" w:rsidR="008E2258" w:rsidRDefault="008E2258" w:rsidP="008E2258">
      <w:pPr>
        <w:ind w:firstLine="0"/>
        <w:rPr>
          <w:rFonts w:eastAsia="Calibri"/>
          <w:lang w:eastAsia="en-US"/>
        </w:rPr>
      </w:pPr>
    </w:p>
    <w:p w14:paraId="4EA01807" w14:textId="77777777" w:rsidR="008E2258" w:rsidRDefault="008E2258" w:rsidP="008E2258">
      <w:pPr>
        <w:ind w:firstLine="0"/>
        <w:rPr>
          <w:rFonts w:eastAsia="Calibri"/>
          <w:lang w:eastAsia="en-US"/>
        </w:rPr>
      </w:pPr>
      <w:r w:rsidRPr="00203138">
        <w:rPr>
          <w:rFonts w:eastAsia="Calibri"/>
          <w:lang w:eastAsia="en-US"/>
        </w:rPr>
        <w:t xml:space="preserve">Тогда коэффициенты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 w:rsidRPr="00203138">
        <w:rPr>
          <w:rFonts w:eastAsia="Calibri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α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</m:oMath>
    </w:p>
    <w:p w14:paraId="6EC69E28" w14:textId="4BEDA4E4" w:rsidR="008E2258" w:rsidRPr="006718CE" w:rsidRDefault="008E2258" w:rsidP="008E2258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i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-</m:t>
        </m:r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e>
                </m:bar>
                <m:r>
                  <w:rPr>
                    <w:rFonts w:ascii="Cambria Math" w:eastAsia="Calibri" w:hAnsi="Cambria Math"/>
                    <w:lang w:eastAsia="en-US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sub>
                </m:sSub>
              </m:den>
            </m:f>
          </m:e>
        </m:d>
        <m:r>
          <w:rPr>
            <w:rFonts w:ascii="Cambria Math" w:eastAsia="Calibri" w:hAnsi="Cambria Math"/>
            <w:lang w:eastAsia="en-US"/>
          </w:rPr>
          <m:t>⋅</m:t>
        </m:r>
        <m:bar>
          <m:barPr>
            <m:pos m:val="top"/>
            <m:ctrlPr>
              <w:rPr>
                <w:rFonts w:ascii="Cambria Math" w:eastAsia="Calibri" w:hAnsi="Cambria Math"/>
                <w:i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</m:bar>
        <m:r>
          <w:rPr>
            <w:rFonts w:ascii="Cambria Math" w:eastAsia="Calibri" w:hAnsi="Cambria Math"/>
            <w:lang w:eastAsia="en-US"/>
          </w:rPr>
          <m:t>=-0.252</m:t>
        </m:r>
      </m:oMath>
    </w:p>
    <w:p w14:paraId="54AE47A9" w14:textId="4E3C58C0" w:rsidR="008E2258" w:rsidRPr="00D72EB4" w:rsidRDefault="008E2258" w:rsidP="008E2258">
      <w:pPr>
        <w:ind w:firstLine="0"/>
        <w:rPr>
          <w:rFonts w:eastAsia="Calibri"/>
          <w:i/>
          <w:lang w:val="en-US"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tz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alibri" w:hAnsi="Cambria Math"/>
            <w:lang w:eastAsia="en-US"/>
          </w:rPr>
          <m:t>=0.529</m:t>
        </m:r>
      </m:oMath>
    </w:p>
    <w:p w14:paraId="3D000439" w14:textId="77777777" w:rsidR="008E2258" w:rsidRDefault="008E2258" w:rsidP="008E2258">
      <w:pPr>
        <w:ind w:firstLine="0"/>
        <w:rPr>
          <w:rFonts w:eastAsia="Calibri"/>
          <w:lang w:eastAsia="en-US"/>
        </w:rPr>
      </w:pPr>
    </w:p>
    <w:p w14:paraId="44AED2C7" w14:textId="04F8B60B" w:rsidR="008E2258" w:rsidRDefault="008E2258" w:rsidP="008E2258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ледовательно </w:t>
      </w:r>
      <m:oMath>
        <m:r>
          <w:rPr>
            <w:rFonts w:ascii="Cambria Math" w:eastAsia="Calibri" w:hAnsi="Cambria Math"/>
            <w:lang w:eastAsia="en-US"/>
          </w:rPr>
          <m:t>y=0.778⋅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p>
            <m:r>
              <w:rPr>
                <w:rFonts w:ascii="Cambria Math" w:eastAsia="Calibri" w:hAnsi="Cambria Math"/>
                <w:lang w:eastAsia="en-US"/>
              </w:rPr>
              <m:t>0.529</m:t>
            </m:r>
          </m:sup>
        </m:sSup>
        <m:r>
          <w:rPr>
            <w:rFonts w:ascii="Cambria Math" w:eastAsia="Calibri" w:hAnsi="Cambria Math"/>
            <w:lang w:eastAsia="en-US"/>
          </w:rPr>
          <m:t>;z=-0.252+0.529⋅t</m:t>
        </m:r>
      </m:oMath>
    </w:p>
    <w:p w14:paraId="6CD12589" w14:textId="2D12C1F1" w:rsidR="00CF11F0" w:rsidRDefault="008E2258" w:rsidP="008E2258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CF11F0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27C1:R29C8 </w:instrText>
      </w:r>
      <w:r>
        <w:rPr>
          <w:rFonts w:eastAsia="Calibri"/>
          <w:lang w:eastAsia="en-US"/>
        </w:rPr>
        <w:instrText xml:space="preserve">\a \f 5 \h  \* MERGEFORMAT </w:instrText>
      </w:r>
      <w:r w:rsidR="00CF11F0">
        <w:rPr>
          <w:rFonts w:eastAsia="Calibri"/>
          <w:lang w:eastAsia="en-US"/>
        </w:rPr>
        <w:fldChar w:fldCharType="separate"/>
      </w:r>
    </w:p>
    <w:tbl>
      <w:tblPr>
        <w:tblStyle w:val="afe"/>
        <w:tblW w:w="10075" w:type="dxa"/>
        <w:tblLook w:val="04A0" w:firstRow="1" w:lastRow="0" w:firstColumn="1" w:lastColumn="0" w:noHBand="0" w:noVBand="1"/>
      </w:tblPr>
      <w:tblGrid>
        <w:gridCol w:w="1096"/>
        <w:gridCol w:w="1278"/>
        <w:gridCol w:w="1278"/>
        <w:gridCol w:w="1278"/>
        <w:gridCol w:w="1278"/>
        <w:gridCol w:w="1147"/>
        <w:gridCol w:w="1360"/>
        <w:gridCol w:w="1360"/>
      </w:tblGrid>
      <w:tr w:rsidR="00CF11F0" w:rsidRPr="00CF11F0" w14:paraId="66BBC580" w14:textId="77777777" w:rsidTr="00CF11F0">
        <w:trPr>
          <w:divId w:val="1118135208"/>
          <w:trHeight w:val="300"/>
        </w:trPr>
        <w:tc>
          <w:tcPr>
            <w:tcW w:w="811" w:type="dxa"/>
            <w:noWrap/>
            <w:hideMark/>
          </w:tcPr>
          <w:p w14:paraId="4D9EF18E" w14:textId="3DC5EAE5" w:rsidR="00CF11F0" w:rsidRPr="00CF11F0" w:rsidRDefault="00CF11F0" w:rsidP="00CF11F0">
            <w:pPr>
              <w:ind w:firstLine="0"/>
              <w:rPr>
                <w:rFonts w:eastAsia="Calibri"/>
                <w:i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1173" w:type="dxa"/>
            <w:noWrap/>
            <w:hideMark/>
          </w:tcPr>
          <w:p w14:paraId="65A5AE46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73" w:type="dxa"/>
            <w:noWrap/>
            <w:hideMark/>
          </w:tcPr>
          <w:p w14:paraId="201B9D8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3" w:type="dxa"/>
            <w:noWrap/>
            <w:hideMark/>
          </w:tcPr>
          <w:p w14:paraId="5E7725AC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73" w:type="dxa"/>
            <w:noWrap/>
            <w:hideMark/>
          </w:tcPr>
          <w:p w14:paraId="1BED2B53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74A3E1F2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248" w:type="dxa"/>
            <w:noWrap/>
            <w:hideMark/>
          </w:tcPr>
          <w:p w14:paraId="4E1FF61A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8" w:type="dxa"/>
            <w:noWrap/>
            <w:hideMark/>
          </w:tcPr>
          <w:p w14:paraId="3B312095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</w:tr>
      <w:tr w:rsidR="00CF11F0" w:rsidRPr="00CF11F0" w14:paraId="60C6FF52" w14:textId="77777777" w:rsidTr="00CF11F0">
        <w:trPr>
          <w:divId w:val="1118135208"/>
          <w:trHeight w:val="300"/>
        </w:trPr>
        <w:tc>
          <w:tcPr>
            <w:tcW w:w="811" w:type="dxa"/>
            <w:noWrap/>
            <w:hideMark/>
          </w:tcPr>
          <w:p w14:paraId="4C94A361" w14:textId="77777777" w:rsidR="00CF11F0" w:rsidRPr="00CF11F0" w:rsidRDefault="00CF11F0" w:rsidP="00CF11F0">
            <w:pPr>
              <w:ind w:firstLine="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lang w:eastAsia="en-US"/>
                </w:rPr>
                <m:t>z(теор</m:t>
              </m:r>
            </m:oMath>
            <w:r w:rsidRPr="00CF11F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73" w:type="dxa"/>
            <w:noWrap/>
            <w:hideMark/>
          </w:tcPr>
          <w:p w14:paraId="7D4C9EF2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-0,52098</w:t>
            </w:r>
          </w:p>
        </w:tc>
        <w:tc>
          <w:tcPr>
            <w:tcW w:w="1173" w:type="dxa"/>
            <w:noWrap/>
            <w:hideMark/>
          </w:tcPr>
          <w:p w14:paraId="7F7A9A87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-0,33854</w:t>
            </w:r>
          </w:p>
        </w:tc>
        <w:tc>
          <w:tcPr>
            <w:tcW w:w="1173" w:type="dxa"/>
            <w:noWrap/>
            <w:hideMark/>
          </w:tcPr>
          <w:p w14:paraId="1D872D8C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-0,15611</w:t>
            </w:r>
          </w:p>
        </w:tc>
        <w:tc>
          <w:tcPr>
            <w:tcW w:w="1173" w:type="dxa"/>
            <w:noWrap/>
            <w:hideMark/>
          </w:tcPr>
          <w:p w14:paraId="65EB1B1D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02633</w:t>
            </w:r>
          </w:p>
        </w:tc>
        <w:tc>
          <w:tcPr>
            <w:tcW w:w="1053" w:type="dxa"/>
            <w:noWrap/>
            <w:hideMark/>
          </w:tcPr>
          <w:p w14:paraId="077C1DC7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20877</w:t>
            </w:r>
          </w:p>
        </w:tc>
        <w:tc>
          <w:tcPr>
            <w:tcW w:w="1248" w:type="dxa"/>
            <w:noWrap/>
            <w:hideMark/>
          </w:tcPr>
          <w:p w14:paraId="3F8F0088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39121</w:t>
            </w:r>
          </w:p>
        </w:tc>
        <w:tc>
          <w:tcPr>
            <w:tcW w:w="1248" w:type="dxa"/>
            <w:noWrap/>
            <w:hideMark/>
          </w:tcPr>
          <w:p w14:paraId="6C1445CF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57365</w:t>
            </w:r>
          </w:p>
        </w:tc>
      </w:tr>
      <w:tr w:rsidR="00CF11F0" w:rsidRPr="00CF11F0" w14:paraId="3CCC0A6F" w14:textId="77777777" w:rsidTr="00CF11F0">
        <w:trPr>
          <w:divId w:val="1118135208"/>
          <w:trHeight w:val="300"/>
        </w:trPr>
        <w:tc>
          <w:tcPr>
            <w:tcW w:w="811" w:type="dxa"/>
            <w:noWrap/>
            <w:hideMark/>
          </w:tcPr>
          <w:p w14:paraId="4D3DE6FF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epsilon</m:t>
                </m:r>
              </m:oMath>
            </m:oMathPara>
          </w:p>
        </w:tc>
        <w:tc>
          <w:tcPr>
            <w:tcW w:w="1173" w:type="dxa"/>
            <w:noWrap/>
            <w:hideMark/>
          </w:tcPr>
          <w:p w14:paraId="5AD3A84A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0902001</w:t>
            </w:r>
          </w:p>
        </w:tc>
        <w:tc>
          <w:tcPr>
            <w:tcW w:w="1173" w:type="dxa"/>
            <w:noWrap/>
            <w:hideMark/>
          </w:tcPr>
          <w:p w14:paraId="04EC0F0E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01813</w:t>
            </w:r>
          </w:p>
        </w:tc>
        <w:tc>
          <w:tcPr>
            <w:tcW w:w="1173" w:type="dxa"/>
            <w:noWrap/>
            <w:hideMark/>
          </w:tcPr>
          <w:p w14:paraId="6F0A3C56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030223</w:t>
            </w:r>
          </w:p>
        </w:tc>
        <w:tc>
          <w:tcPr>
            <w:tcW w:w="1173" w:type="dxa"/>
            <w:noWrap/>
            <w:hideMark/>
          </w:tcPr>
          <w:p w14:paraId="76B9AE8B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046535</w:t>
            </w:r>
          </w:p>
        </w:tc>
        <w:tc>
          <w:tcPr>
            <w:tcW w:w="1053" w:type="dxa"/>
            <w:noWrap/>
            <w:hideMark/>
          </w:tcPr>
          <w:p w14:paraId="4C69FBB6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095442</w:t>
            </w:r>
          </w:p>
        </w:tc>
        <w:tc>
          <w:tcPr>
            <w:tcW w:w="1248" w:type="dxa"/>
            <w:noWrap/>
            <w:hideMark/>
          </w:tcPr>
          <w:p w14:paraId="18EA60A4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000833</w:t>
            </w:r>
          </w:p>
        </w:tc>
        <w:tc>
          <w:tcPr>
            <w:tcW w:w="1248" w:type="dxa"/>
            <w:noWrap/>
            <w:hideMark/>
          </w:tcPr>
          <w:p w14:paraId="728A4027" w14:textId="77777777" w:rsidR="00CF11F0" w:rsidRPr="00CF11F0" w:rsidRDefault="00CF11F0" w:rsidP="00CF11F0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11F0">
              <w:rPr>
                <w:rFonts w:ascii="Calibri" w:hAnsi="Calibri" w:cs="Calibri"/>
                <w:color w:val="000000"/>
                <w:sz w:val="22"/>
                <w:szCs w:val="22"/>
              </w:rPr>
              <w:t>0,099297</w:t>
            </w:r>
          </w:p>
        </w:tc>
      </w:tr>
    </w:tbl>
    <w:p w14:paraId="29D16986" w14:textId="77777777" w:rsidR="008E2258" w:rsidRDefault="008E2258" w:rsidP="008E2258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end"/>
      </w:r>
    </w:p>
    <w:p w14:paraId="61CA0954" w14:textId="0F54EE70" w:rsidR="008E2258" w:rsidRPr="006B2275" w:rsidRDefault="00000000" w:rsidP="008E2258">
      <w:pPr>
        <w:ind w:firstLine="0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min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ϵ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lang w:eastAsia="en-US"/>
            </w:rPr>
            <m:t>=1.0214</m:t>
          </m:r>
        </m:oMath>
      </m:oMathPara>
    </w:p>
    <w:p w14:paraId="1ED4B894" w14:textId="77777777" w:rsidR="008E2258" w:rsidRDefault="008E2258" w:rsidP="008E2258">
      <w:pPr>
        <w:ind w:firstLine="0"/>
        <w:rPr>
          <w:rFonts w:eastAsia="Calibri"/>
          <w:lang w:eastAsia="en-US"/>
        </w:rPr>
      </w:pPr>
    </w:p>
    <w:p w14:paraId="53CF4EA8" w14:textId="0A6F5741" w:rsidR="00B46C1B" w:rsidRDefault="00FC0C4B" w:rsidP="00FC0C4B">
      <w:pPr>
        <w:pStyle w:val="4"/>
        <w:rPr>
          <w:rFonts w:eastAsia="Calibri"/>
          <w:lang w:eastAsia="en-US"/>
        </w:rPr>
      </w:pPr>
      <w:r w:rsidRPr="00FC0C4B">
        <w:rPr>
          <w:rFonts w:eastAsia="Calibri"/>
          <w:lang w:eastAsia="en-US"/>
        </w:rPr>
        <w:lastRenderedPageBreak/>
        <w:t>Обратная</w:t>
      </w:r>
    </w:p>
    <w:p w14:paraId="1161EA04" w14:textId="77777777" w:rsidR="00D13E9C" w:rsidRDefault="00A32726" w:rsidP="00A32726">
      <w:pPr>
        <w:ind w:firstLine="0"/>
        <w:rPr>
          <w:rFonts w:eastAsia="Calibri"/>
        </w:rPr>
      </w:pPr>
      <w:r>
        <w:rPr>
          <w:rFonts w:eastAsia="Calibri"/>
        </w:rPr>
        <w:tab/>
      </w:r>
      <m:oMath>
        <m:r>
          <w:rPr>
            <w:rFonts w:ascii="Cambria Math" w:eastAsia="Calibri" w:hAnsi="Cambria Math"/>
          </w:rPr>
          <m:t>z 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y</m:t>
            </m:r>
          </m:den>
        </m:f>
        <m:r>
          <w:rPr>
            <w:rFonts w:ascii="Cambria Math" w:eastAsia="Calibri" w:hAnsi="Cambria Math"/>
          </w:rPr>
          <m:t>, z = a + bx</m:t>
        </m:r>
      </m:oMath>
    </w:p>
    <w:p w14:paraId="2096AFDF" w14:textId="5C01613C" w:rsidR="00CF11F0" w:rsidRPr="00CF11F0" w:rsidRDefault="00A32726" w:rsidP="00A32726">
      <w:pPr>
        <w:ind w:firstLine="0"/>
        <w:rPr>
          <w:rFonts w:eastAsia="Calibri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CF11F0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8C1:R12C8 </w:instrText>
      </w:r>
      <w:r>
        <w:rPr>
          <w:rFonts w:eastAsia="Calibri"/>
          <w:lang w:eastAsia="en-US"/>
        </w:rPr>
        <w:instrText xml:space="preserve">\a \f 5 \h  \* MERGEFORMAT </w:instrText>
      </w:r>
      <w:r w:rsidR="00CF11F0">
        <w:rPr>
          <w:rFonts w:eastAsia="Calibri"/>
          <w:lang w:eastAsia="en-US"/>
        </w:rPr>
        <w:fldChar w:fldCharType="separate"/>
      </w:r>
    </w:p>
    <w:tbl>
      <w:tblPr>
        <w:tblStyle w:val="afe"/>
        <w:tblW w:w="9890" w:type="dxa"/>
        <w:tblLook w:val="04A0" w:firstRow="1" w:lastRow="0" w:firstColumn="1" w:lastColumn="0" w:noHBand="0" w:noVBand="1"/>
      </w:tblPr>
      <w:tblGrid>
        <w:gridCol w:w="1267"/>
        <w:gridCol w:w="1255"/>
        <w:gridCol w:w="1255"/>
        <w:gridCol w:w="1255"/>
        <w:gridCol w:w="1255"/>
        <w:gridCol w:w="1201"/>
        <w:gridCol w:w="1201"/>
        <w:gridCol w:w="1201"/>
      </w:tblGrid>
      <w:tr w:rsidR="00CF11F0" w:rsidRPr="00CF11F0" w14:paraId="4AAF5090" w14:textId="77777777" w:rsidTr="00CF11F0">
        <w:trPr>
          <w:divId w:val="798500962"/>
          <w:trHeight w:val="300"/>
        </w:trPr>
        <w:tc>
          <w:tcPr>
            <w:tcW w:w="1267" w:type="dxa"/>
            <w:noWrap/>
            <w:hideMark/>
          </w:tcPr>
          <w:p w14:paraId="4225D4EE" w14:textId="6284ED76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40667BCA" w14:textId="77777777" w:rsidR="00CF11F0" w:rsidRPr="00CF11F0" w:rsidRDefault="00CF11F0" w:rsidP="00CF11F0">
            <w:pPr>
              <w:ind w:firstLine="0"/>
            </w:pPr>
            <w:r w:rsidRPr="00CF11F0">
              <w:t>0,5</w:t>
            </w:r>
          </w:p>
        </w:tc>
        <w:tc>
          <w:tcPr>
            <w:tcW w:w="1255" w:type="dxa"/>
            <w:noWrap/>
            <w:hideMark/>
          </w:tcPr>
          <w:p w14:paraId="36A7B93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1</w:t>
            </w:r>
          </w:p>
        </w:tc>
        <w:tc>
          <w:tcPr>
            <w:tcW w:w="1255" w:type="dxa"/>
            <w:noWrap/>
            <w:hideMark/>
          </w:tcPr>
          <w:p w14:paraId="5B7A5697" w14:textId="77777777" w:rsidR="00CF11F0" w:rsidRPr="00CF11F0" w:rsidRDefault="00CF11F0" w:rsidP="00CF11F0">
            <w:pPr>
              <w:ind w:firstLine="0"/>
            </w:pPr>
            <w:r w:rsidRPr="00CF11F0">
              <w:t>1,5</w:t>
            </w:r>
          </w:p>
        </w:tc>
        <w:tc>
          <w:tcPr>
            <w:tcW w:w="1255" w:type="dxa"/>
            <w:noWrap/>
            <w:hideMark/>
          </w:tcPr>
          <w:p w14:paraId="7F58BB3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2</w:t>
            </w:r>
          </w:p>
        </w:tc>
        <w:tc>
          <w:tcPr>
            <w:tcW w:w="1201" w:type="dxa"/>
            <w:noWrap/>
            <w:hideMark/>
          </w:tcPr>
          <w:p w14:paraId="0A1411F1" w14:textId="77777777" w:rsidR="00CF11F0" w:rsidRPr="00CF11F0" w:rsidRDefault="00CF11F0" w:rsidP="00CF11F0">
            <w:pPr>
              <w:ind w:firstLine="0"/>
            </w:pPr>
            <w:r w:rsidRPr="00CF11F0">
              <w:t>2,5</w:t>
            </w:r>
          </w:p>
        </w:tc>
        <w:tc>
          <w:tcPr>
            <w:tcW w:w="1201" w:type="dxa"/>
            <w:noWrap/>
            <w:hideMark/>
          </w:tcPr>
          <w:p w14:paraId="3F010AEA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3</w:t>
            </w:r>
          </w:p>
        </w:tc>
        <w:tc>
          <w:tcPr>
            <w:tcW w:w="1201" w:type="dxa"/>
            <w:noWrap/>
            <w:hideMark/>
          </w:tcPr>
          <w:p w14:paraId="260C8DF9" w14:textId="77777777" w:rsidR="00CF11F0" w:rsidRPr="00CF11F0" w:rsidRDefault="00CF11F0" w:rsidP="00CF11F0">
            <w:pPr>
              <w:ind w:firstLine="0"/>
            </w:pPr>
            <w:r w:rsidRPr="00CF11F0">
              <w:t>3,5</w:t>
            </w:r>
          </w:p>
        </w:tc>
      </w:tr>
      <w:tr w:rsidR="00CF11F0" w:rsidRPr="00CF11F0" w14:paraId="6697289A" w14:textId="77777777" w:rsidTr="00CF11F0">
        <w:trPr>
          <w:divId w:val="798500962"/>
          <w:trHeight w:val="300"/>
        </w:trPr>
        <w:tc>
          <w:tcPr>
            <w:tcW w:w="1267" w:type="dxa"/>
            <w:noWrap/>
            <w:hideMark/>
          </w:tcPr>
          <w:p w14:paraId="42B28C9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56C936E1" w14:textId="77777777" w:rsidR="00CF11F0" w:rsidRPr="00CF11F0" w:rsidRDefault="00CF11F0" w:rsidP="00CF11F0">
            <w:pPr>
              <w:ind w:firstLine="0"/>
            </w:pPr>
            <w:r w:rsidRPr="00CF11F0">
              <w:t>-0,43078</w:t>
            </w:r>
          </w:p>
        </w:tc>
        <w:tc>
          <w:tcPr>
            <w:tcW w:w="1255" w:type="dxa"/>
            <w:noWrap/>
            <w:hideMark/>
          </w:tcPr>
          <w:p w14:paraId="004B3966" w14:textId="77777777" w:rsidR="00CF11F0" w:rsidRPr="00CF11F0" w:rsidRDefault="00CF11F0" w:rsidP="00CF11F0">
            <w:pPr>
              <w:ind w:firstLine="0"/>
            </w:pPr>
            <w:r w:rsidRPr="00CF11F0">
              <w:t>-0,35667</w:t>
            </w:r>
          </w:p>
        </w:tc>
        <w:tc>
          <w:tcPr>
            <w:tcW w:w="1255" w:type="dxa"/>
            <w:noWrap/>
            <w:hideMark/>
          </w:tcPr>
          <w:p w14:paraId="60E5A17E" w14:textId="77777777" w:rsidR="00CF11F0" w:rsidRPr="00CF11F0" w:rsidRDefault="00CF11F0" w:rsidP="00CF11F0">
            <w:pPr>
              <w:ind w:firstLine="0"/>
            </w:pPr>
            <w:r w:rsidRPr="00CF11F0">
              <w:t>-0,18633</w:t>
            </w:r>
          </w:p>
        </w:tc>
        <w:tc>
          <w:tcPr>
            <w:tcW w:w="1255" w:type="dxa"/>
            <w:noWrap/>
            <w:hideMark/>
          </w:tcPr>
          <w:p w14:paraId="64715BC1" w14:textId="77777777" w:rsidR="00CF11F0" w:rsidRPr="00CF11F0" w:rsidRDefault="00CF11F0" w:rsidP="00CF11F0">
            <w:pPr>
              <w:ind w:firstLine="0"/>
            </w:pPr>
            <w:r w:rsidRPr="00CF11F0">
              <w:t>-0,02020</w:t>
            </w:r>
          </w:p>
        </w:tc>
        <w:tc>
          <w:tcPr>
            <w:tcW w:w="1201" w:type="dxa"/>
            <w:noWrap/>
            <w:hideMark/>
          </w:tcPr>
          <w:p w14:paraId="6BD9E270" w14:textId="77777777" w:rsidR="00CF11F0" w:rsidRPr="00CF11F0" w:rsidRDefault="00CF11F0" w:rsidP="00CF11F0">
            <w:pPr>
              <w:ind w:firstLine="0"/>
            </w:pPr>
            <w:r w:rsidRPr="00CF11F0">
              <w:t>0,11333</w:t>
            </w:r>
          </w:p>
        </w:tc>
        <w:tc>
          <w:tcPr>
            <w:tcW w:w="1201" w:type="dxa"/>
            <w:noWrap/>
            <w:hideMark/>
          </w:tcPr>
          <w:p w14:paraId="20D0CF09" w14:textId="77777777" w:rsidR="00CF11F0" w:rsidRPr="00CF11F0" w:rsidRDefault="00CF11F0" w:rsidP="00CF11F0">
            <w:pPr>
              <w:ind w:firstLine="0"/>
            </w:pPr>
            <w:r w:rsidRPr="00CF11F0">
              <w:t>0,39204</w:t>
            </w:r>
          </w:p>
        </w:tc>
        <w:tc>
          <w:tcPr>
            <w:tcW w:w="1201" w:type="dxa"/>
            <w:noWrap/>
            <w:hideMark/>
          </w:tcPr>
          <w:p w14:paraId="05A358ED" w14:textId="77777777" w:rsidR="00CF11F0" w:rsidRPr="00CF11F0" w:rsidRDefault="00CF11F0" w:rsidP="00CF11F0">
            <w:pPr>
              <w:ind w:firstLine="0"/>
            </w:pPr>
            <w:r w:rsidRPr="00CF11F0">
              <w:t>0,67294</w:t>
            </w:r>
          </w:p>
        </w:tc>
      </w:tr>
      <w:tr w:rsidR="00CF11F0" w:rsidRPr="00CF11F0" w14:paraId="77E78F63" w14:textId="77777777" w:rsidTr="00CF11F0">
        <w:trPr>
          <w:divId w:val="798500962"/>
          <w:trHeight w:val="300"/>
        </w:trPr>
        <w:tc>
          <w:tcPr>
            <w:tcW w:w="1267" w:type="dxa"/>
            <w:noWrap/>
            <w:hideMark/>
          </w:tcPr>
          <w:p w14:paraId="4FFD981A" w14:textId="77777777" w:rsidR="00CF11F0" w:rsidRPr="00CF11F0" w:rsidRDefault="00CF11F0" w:rsidP="00CF11F0">
            <w:pPr>
              <w:ind w:firstLine="0"/>
              <w:rPr>
                <w:rFonts w:eastAsia="Calibri"/>
                <w:i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^2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4EC0F676" w14:textId="77777777" w:rsidR="00CF11F0" w:rsidRPr="00CF11F0" w:rsidRDefault="00CF11F0" w:rsidP="00CF11F0">
            <w:pPr>
              <w:ind w:firstLine="0"/>
            </w:pPr>
            <w:r w:rsidRPr="00CF11F0">
              <w:t>0,25</w:t>
            </w:r>
          </w:p>
        </w:tc>
        <w:tc>
          <w:tcPr>
            <w:tcW w:w="1255" w:type="dxa"/>
            <w:noWrap/>
            <w:hideMark/>
          </w:tcPr>
          <w:p w14:paraId="5BBBDE9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1</w:t>
            </w:r>
          </w:p>
        </w:tc>
        <w:tc>
          <w:tcPr>
            <w:tcW w:w="1255" w:type="dxa"/>
            <w:noWrap/>
            <w:hideMark/>
          </w:tcPr>
          <w:p w14:paraId="51580D64" w14:textId="77777777" w:rsidR="00CF11F0" w:rsidRPr="00CF11F0" w:rsidRDefault="00CF11F0" w:rsidP="00CF11F0">
            <w:pPr>
              <w:ind w:firstLine="0"/>
            </w:pPr>
            <w:r w:rsidRPr="00CF11F0">
              <w:t>2,25</w:t>
            </w:r>
          </w:p>
        </w:tc>
        <w:tc>
          <w:tcPr>
            <w:tcW w:w="1255" w:type="dxa"/>
            <w:noWrap/>
            <w:hideMark/>
          </w:tcPr>
          <w:p w14:paraId="3A06A5CC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4</w:t>
            </w:r>
          </w:p>
        </w:tc>
        <w:tc>
          <w:tcPr>
            <w:tcW w:w="1201" w:type="dxa"/>
            <w:noWrap/>
            <w:hideMark/>
          </w:tcPr>
          <w:p w14:paraId="2C134F3D" w14:textId="77777777" w:rsidR="00CF11F0" w:rsidRPr="00CF11F0" w:rsidRDefault="00CF11F0" w:rsidP="00CF11F0">
            <w:pPr>
              <w:ind w:firstLine="0"/>
            </w:pPr>
            <w:r w:rsidRPr="00CF11F0">
              <w:t>6,25</w:t>
            </w:r>
          </w:p>
        </w:tc>
        <w:tc>
          <w:tcPr>
            <w:tcW w:w="1201" w:type="dxa"/>
            <w:noWrap/>
            <w:hideMark/>
          </w:tcPr>
          <w:p w14:paraId="7BD39F9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9</w:t>
            </w:r>
          </w:p>
        </w:tc>
        <w:tc>
          <w:tcPr>
            <w:tcW w:w="1201" w:type="dxa"/>
            <w:noWrap/>
            <w:hideMark/>
          </w:tcPr>
          <w:p w14:paraId="009F3CAE" w14:textId="77777777" w:rsidR="00CF11F0" w:rsidRPr="00CF11F0" w:rsidRDefault="00CF11F0" w:rsidP="00CF11F0">
            <w:pPr>
              <w:ind w:firstLine="0"/>
            </w:pPr>
            <w:r w:rsidRPr="00CF11F0">
              <w:t>12,25</w:t>
            </w:r>
          </w:p>
        </w:tc>
      </w:tr>
      <w:tr w:rsidR="00CF11F0" w:rsidRPr="00CF11F0" w14:paraId="388055DB" w14:textId="77777777" w:rsidTr="00CF11F0">
        <w:trPr>
          <w:divId w:val="798500962"/>
          <w:trHeight w:val="300"/>
        </w:trPr>
        <w:tc>
          <w:tcPr>
            <w:tcW w:w="1267" w:type="dxa"/>
            <w:noWrap/>
            <w:hideMark/>
          </w:tcPr>
          <w:p w14:paraId="0974C14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^2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5F288169" w14:textId="77777777" w:rsidR="00CF11F0" w:rsidRPr="00CF11F0" w:rsidRDefault="00CF11F0" w:rsidP="00CF11F0">
            <w:pPr>
              <w:ind w:firstLine="0"/>
            </w:pPr>
            <w:r w:rsidRPr="00CF11F0">
              <w:t>0,186</w:t>
            </w:r>
          </w:p>
        </w:tc>
        <w:tc>
          <w:tcPr>
            <w:tcW w:w="1255" w:type="dxa"/>
            <w:noWrap/>
            <w:hideMark/>
          </w:tcPr>
          <w:p w14:paraId="2FF97C33" w14:textId="77777777" w:rsidR="00CF11F0" w:rsidRPr="00CF11F0" w:rsidRDefault="00CF11F0" w:rsidP="00CF11F0">
            <w:pPr>
              <w:ind w:firstLine="0"/>
            </w:pPr>
            <w:r w:rsidRPr="00CF11F0">
              <w:t>0,127</w:t>
            </w:r>
          </w:p>
        </w:tc>
        <w:tc>
          <w:tcPr>
            <w:tcW w:w="1255" w:type="dxa"/>
            <w:noWrap/>
            <w:hideMark/>
          </w:tcPr>
          <w:p w14:paraId="111E8F51" w14:textId="77777777" w:rsidR="00CF11F0" w:rsidRPr="00CF11F0" w:rsidRDefault="00CF11F0" w:rsidP="00CF11F0">
            <w:pPr>
              <w:ind w:firstLine="0"/>
            </w:pPr>
            <w:r w:rsidRPr="00CF11F0">
              <w:t>0,035</w:t>
            </w:r>
          </w:p>
        </w:tc>
        <w:tc>
          <w:tcPr>
            <w:tcW w:w="1255" w:type="dxa"/>
            <w:noWrap/>
            <w:hideMark/>
          </w:tcPr>
          <w:p w14:paraId="5C6CC149" w14:textId="77777777" w:rsidR="00CF11F0" w:rsidRPr="00CF11F0" w:rsidRDefault="00CF11F0" w:rsidP="00CF11F0">
            <w:pPr>
              <w:ind w:firstLine="0"/>
            </w:pPr>
            <w:r w:rsidRPr="00CF11F0">
              <w:t>0,000</w:t>
            </w:r>
          </w:p>
        </w:tc>
        <w:tc>
          <w:tcPr>
            <w:tcW w:w="1201" w:type="dxa"/>
            <w:noWrap/>
            <w:hideMark/>
          </w:tcPr>
          <w:p w14:paraId="533FE376" w14:textId="77777777" w:rsidR="00CF11F0" w:rsidRPr="00CF11F0" w:rsidRDefault="00CF11F0" w:rsidP="00CF11F0">
            <w:pPr>
              <w:ind w:firstLine="0"/>
            </w:pPr>
            <w:r w:rsidRPr="00CF11F0">
              <w:t>0,013</w:t>
            </w:r>
          </w:p>
        </w:tc>
        <w:tc>
          <w:tcPr>
            <w:tcW w:w="1201" w:type="dxa"/>
            <w:noWrap/>
            <w:hideMark/>
          </w:tcPr>
          <w:p w14:paraId="55060CD1" w14:textId="77777777" w:rsidR="00CF11F0" w:rsidRPr="00CF11F0" w:rsidRDefault="00CF11F0" w:rsidP="00CF11F0">
            <w:pPr>
              <w:ind w:firstLine="0"/>
            </w:pPr>
            <w:r w:rsidRPr="00CF11F0">
              <w:t>0,154</w:t>
            </w:r>
          </w:p>
        </w:tc>
        <w:tc>
          <w:tcPr>
            <w:tcW w:w="1201" w:type="dxa"/>
            <w:noWrap/>
            <w:hideMark/>
          </w:tcPr>
          <w:p w14:paraId="64269DCB" w14:textId="77777777" w:rsidR="00CF11F0" w:rsidRPr="00CF11F0" w:rsidRDefault="00CF11F0" w:rsidP="00CF11F0">
            <w:pPr>
              <w:ind w:firstLine="0"/>
            </w:pPr>
            <w:r w:rsidRPr="00CF11F0">
              <w:t>0,453</w:t>
            </w:r>
          </w:p>
        </w:tc>
      </w:tr>
      <w:tr w:rsidR="00CF11F0" w:rsidRPr="00CF11F0" w14:paraId="40AB1DE7" w14:textId="77777777" w:rsidTr="00CF11F0">
        <w:trPr>
          <w:divId w:val="798500962"/>
          <w:trHeight w:val="300"/>
        </w:trPr>
        <w:tc>
          <w:tcPr>
            <w:tcW w:w="1267" w:type="dxa"/>
            <w:noWrap/>
            <w:hideMark/>
          </w:tcPr>
          <w:p w14:paraId="2E6A759F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z</m:t>
                </m:r>
              </m:oMath>
            </m:oMathPara>
          </w:p>
        </w:tc>
        <w:tc>
          <w:tcPr>
            <w:tcW w:w="1255" w:type="dxa"/>
            <w:noWrap/>
            <w:hideMark/>
          </w:tcPr>
          <w:p w14:paraId="452F1E0B" w14:textId="77777777" w:rsidR="00CF11F0" w:rsidRPr="00CF11F0" w:rsidRDefault="00CF11F0" w:rsidP="00CF11F0">
            <w:pPr>
              <w:ind w:firstLine="0"/>
            </w:pPr>
            <w:r w:rsidRPr="00CF11F0">
              <w:t>-0,215</w:t>
            </w:r>
          </w:p>
        </w:tc>
        <w:tc>
          <w:tcPr>
            <w:tcW w:w="1255" w:type="dxa"/>
            <w:noWrap/>
            <w:hideMark/>
          </w:tcPr>
          <w:p w14:paraId="3BA05833" w14:textId="77777777" w:rsidR="00CF11F0" w:rsidRPr="00CF11F0" w:rsidRDefault="00CF11F0" w:rsidP="00CF11F0">
            <w:pPr>
              <w:ind w:firstLine="0"/>
            </w:pPr>
            <w:r w:rsidRPr="00CF11F0">
              <w:t>-0,357</w:t>
            </w:r>
          </w:p>
        </w:tc>
        <w:tc>
          <w:tcPr>
            <w:tcW w:w="1255" w:type="dxa"/>
            <w:noWrap/>
            <w:hideMark/>
          </w:tcPr>
          <w:p w14:paraId="11646BF4" w14:textId="77777777" w:rsidR="00CF11F0" w:rsidRPr="00CF11F0" w:rsidRDefault="00CF11F0" w:rsidP="00CF11F0">
            <w:pPr>
              <w:ind w:firstLine="0"/>
            </w:pPr>
            <w:r w:rsidRPr="00CF11F0">
              <w:t>-0,279</w:t>
            </w:r>
          </w:p>
        </w:tc>
        <w:tc>
          <w:tcPr>
            <w:tcW w:w="1255" w:type="dxa"/>
            <w:noWrap/>
            <w:hideMark/>
          </w:tcPr>
          <w:p w14:paraId="548E37CC" w14:textId="77777777" w:rsidR="00CF11F0" w:rsidRPr="00CF11F0" w:rsidRDefault="00CF11F0" w:rsidP="00CF11F0">
            <w:pPr>
              <w:ind w:firstLine="0"/>
            </w:pPr>
            <w:r w:rsidRPr="00CF11F0">
              <w:t>-0,040</w:t>
            </w:r>
          </w:p>
        </w:tc>
        <w:tc>
          <w:tcPr>
            <w:tcW w:w="1201" w:type="dxa"/>
            <w:noWrap/>
            <w:hideMark/>
          </w:tcPr>
          <w:p w14:paraId="6EFF63E0" w14:textId="77777777" w:rsidR="00CF11F0" w:rsidRPr="00CF11F0" w:rsidRDefault="00CF11F0" w:rsidP="00CF11F0">
            <w:pPr>
              <w:ind w:firstLine="0"/>
            </w:pPr>
            <w:r w:rsidRPr="00CF11F0">
              <w:t>0,283</w:t>
            </w:r>
          </w:p>
        </w:tc>
        <w:tc>
          <w:tcPr>
            <w:tcW w:w="1201" w:type="dxa"/>
            <w:noWrap/>
            <w:hideMark/>
          </w:tcPr>
          <w:p w14:paraId="56A76F40" w14:textId="77777777" w:rsidR="00CF11F0" w:rsidRPr="00CF11F0" w:rsidRDefault="00CF11F0" w:rsidP="00CF11F0">
            <w:pPr>
              <w:ind w:firstLine="0"/>
            </w:pPr>
            <w:r w:rsidRPr="00CF11F0">
              <w:t>1,176</w:t>
            </w:r>
          </w:p>
        </w:tc>
        <w:tc>
          <w:tcPr>
            <w:tcW w:w="1201" w:type="dxa"/>
            <w:noWrap/>
            <w:hideMark/>
          </w:tcPr>
          <w:p w14:paraId="7063D339" w14:textId="77777777" w:rsidR="00CF11F0" w:rsidRPr="00CF11F0" w:rsidRDefault="00CF11F0" w:rsidP="00CF11F0">
            <w:pPr>
              <w:ind w:firstLine="0"/>
            </w:pPr>
            <w:r w:rsidRPr="00CF11F0">
              <w:t>2,355</w:t>
            </w:r>
          </w:p>
        </w:tc>
      </w:tr>
    </w:tbl>
    <w:p w14:paraId="7B2B3C9F" w14:textId="77777777" w:rsidR="00A32726" w:rsidRDefault="00A32726" w:rsidP="00A32726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end"/>
      </w:r>
    </w:p>
    <w:p w14:paraId="44C1A8F5" w14:textId="63BA8028" w:rsidR="00A32726" w:rsidRPr="006825FE" w:rsidRDefault="00A32726" w:rsidP="00A32726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1.039</m:t>
        </m:r>
      </m:oMath>
    </w:p>
    <w:p w14:paraId="547B88F5" w14:textId="40054BBB" w:rsidR="00A32726" w:rsidRDefault="00A32726" w:rsidP="00A32726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2</m:t>
        </m:r>
      </m:oMath>
    </w:p>
    <w:p w14:paraId="2242038F" w14:textId="65BECF2E" w:rsidR="00A32726" w:rsidRPr="00413192" w:rsidRDefault="00000000" w:rsidP="00A32726">
      <w:pPr>
        <w:rPr>
          <w:rFonts w:eastAsia="Calibri"/>
          <w:lang w:val="en-US" w:eastAsia="en-US"/>
        </w:rPr>
      </w:pP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z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1.727</m:t>
        </m:r>
      </m:oMath>
      <w:r w:rsidR="00A32726">
        <w:rPr>
          <w:rFonts w:eastAsia="Calibri"/>
          <w:lang w:val="en-US" w:eastAsia="en-US"/>
        </w:rPr>
        <w:t xml:space="preserve"> </w:t>
      </w:r>
    </w:p>
    <w:p w14:paraId="598F55A5" w14:textId="579B53CE" w:rsidR="00A32726" w:rsidRPr="00413192" w:rsidRDefault="00A32726" w:rsidP="00A32726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bSup>
          </m:e>
        </m:nary>
        <m:r>
          <w:rPr>
            <w:rFonts w:ascii="Cambria Math" w:eastAsia="Calibri" w:hAnsi="Cambria Math"/>
            <w:lang w:eastAsia="en-US"/>
          </w:rPr>
          <m:t>=1.202</m:t>
        </m:r>
      </m:oMath>
    </w:p>
    <w:p w14:paraId="6AD58CD5" w14:textId="5B24CBB6" w:rsidR="00A32726" w:rsidRDefault="00A32726" w:rsidP="00A32726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sub>
                </m:sSub>
              </m:e>
            </m:nary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5</m:t>
        </m:r>
      </m:oMath>
    </w:p>
    <w:p w14:paraId="2DA7E853" w14:textId="77777777" w:rsidR="0078090D" w:rsidRDefault="0078090D" w:rsidP="00A32726">
      <w:pPr>
        <w:ind w:firstLine="0"/>
        <w:rPr>
          <w:rFonts w:eastAsia="Calibri"/>
          <w:lang w:eastAsia="en-US"/>
        </w:rPr>
      </w:pPr>
    </w:p>
    <w:p w14:paraId="1D88A4D1" w14:textId="77777777" w:rsidR="00A32726" w:rsidRDefault="00A32726" w:rsidP="00A32726">
      <w:pPr>
        <w:ind w:firstLine="0"/>
        <w:rPr>
          <w:rFonts w:eastAsia="Calibri"/>
          <w:lang w:eastAsia="en-US"/>
        </w:rPr>
      </w:pPr>
      <w:r w:rsidRPr="008E7CFC">
        <w:rPr>
          <w:rFonts w:eastAsia="Calibri"/>
          <w:lang w:eastAsia="en-US"/>
        </w:rPr>
        <w:t>Тогда выборочные дисперсии</w:t>
      </w:r>
    </w:p>
    <w:p w14:paraId="1E27ACE3" w14:textId="7DF0E9FB" w:rsidR="00A32726" w:rsidRDefault="00A32726" w:rsidP="00A32726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x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lang w:eastAsia="en-US"/>
          </w:rPr>
          <m:t xml:space="preserve">= 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Calibri" w:hAnsi="Cambria Math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e>
            </m:ba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 xml:space="preserve">=1; </m:t>
        </m:r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z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Calibri" w:hAnsi="Cambria Math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</m:ba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0.1232</m:t>
        </m:r>
      </m:oMath>
    </w:p>
    <w:p w14:paraId="73203476" w14:textId="362012FA" w:rsidR="00A32726" w:rsidRPr="006C4E11" w:rsidRDefault="00A32726" w:rsidP="00A32726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x</m:t>
            </m:r>
          </m:sub>
        </m:sSub>
        <m:r>
          <w:rPr>
            <w:rFonts w:ascii="Cambria Math" w:eastAsia="Calibri" w:hAnsi="Cambria Math"/>
            <w:lang w:eastAsia="en-US"/>
          </w:rPr>
          <m:t>=1;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z</m:t>
            </m:r>
          </m:sub>
        </m:sSub>
        <m:r>
          <w:rPr>
            <w:rFonts w:ascii="Cambria Math" w:eastAsia="Calibri" w:hAnsi="Cambria Math"/>
            <w:lang w:eastAsia="en-US"/>
          </w:rPr>
          <m:t>=0.351</m:t>
        </m:r>
      </m:oMath>
    </w:p>
    <w:p w14:paraId="35899551" w14:textId="77777777" w:rsidR="00A32726" w:rsidRDefault="00A32726" w:rsidP="00A32726">
      <w:pPr>
        <w:ind w:firstLine="0"/>
        <w:rPr>
          <w:rFonts w:eastAsia="Calibri"/>
          <w:lang w:val="en-US" w:eastAsia="en-US"/>
        </w:rPr>
      </w:pPr>
    </w:p>
    <w:p w14:paraId="7A322767" w14:textId="79032CA5" w:rsidR="00A32726" w:rsidRPr="00A34262" w:rsidRDefault="00A32726" w:rsidP="00A32726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Выборочный </w:t>
      </w:r>
      <w:proofErr w:type="spellStart"/>
      <w:r>
        <w:rPr>
          <w:rFonts w:eastAsia="Calibri"/>
          <w:lang w:eastAsia="en-US"/>
        </w:rPr>
        <w:t>ковариоционный</w:t>
      </w:r>
      <w:proofErr w:type="spellEnd"/>
      <w:r>
        <w:rPr>
          <w:rFonts w:eastAsia="Calibri"/>
          <w:lang w:eastAsia="en-US"/>
        </w:rPr>
        <w:t xml:space="preserve"> момент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xz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z</m:t>
            </m:r>
          </m:e>
        </m:bar>
        <m:r>
          <w:rPr>
            <w:rFonts w:ascii="Cambria Math" w:eastAsia="Calibri" w:hAnsi="Cambria Math"/>
            <w:lang w:eastAsia="en-US"/>
          </w:rPr>
          <m:t>-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bar>
        <m:r>
          <w:rPr>
            <w:rFonts w:ascii="Cambria Math" w:eastAsia="Calibri" w:hAnsi="Cambria Math"/>
            <w:lang w:eastAsia="en-US"/>
          </w:rPr>
          <m:t>⋅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=-0.3509</m:t>
        </m:r>
      </m:oMath>
    </w:p>
    <w:p w14:paraId="711E9898" w14:textId="3CF20995" w:rsidR="00A32726" w:rsidRPr="00A32726" w:rsidRDefault="00A32726" w:rsidP="00A32726">
      <w:pPr>
        <w:ind w:firstLine="0"/>
        <w:rPr>
          <w:rFonts w:eastAsia="Calibri"/>
          <w:lang w:eastAsia="en-US"/>
        </w:rPr>
      </w:pPr>
      <w:r w:rsidRPr="00415CCE">
        <w:rPr>
          <w:rFonts w:eastAsia="Calibri"/>
          <w:lang w:eastAsia="en-US"/>
        </w:rPr>
        <w:t>Выборочный коэффициент корреляции</w:t>
      </w:r>
      <w:r w:rsidRPr="00A32726">
        <w:rPr>
          <w:rFonts w:eastAsia="Calibri"/>
          <w:lang w:eastAsia="en-US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lang w:val="en-US" w:eastAsia="en-US"/>
              </w:rPr>
              <m:t>r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xz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x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sub>
            </m:sSub>
          </m:den>
        </m:f>
        <m:r>
          <w:rPr>
            <w:rFonts w:ascii="Cambria Math" w:eastAsia="Calibri" w:hAnsi="Cambria Math"/>
            <w:lang w:eastAsia="en-US"/>
          </w:rPr>
          <m:t>=-0.998</m:t>
        </m:r>
      </m:oMath>
    </w:p>
    <w:p w14:paraId="3DD0FAED" w14:textId="77777777" w:rsidR="00A32726" w:rsidRDefault="00A32726" w:rsidP="00A32726">
      <w:pPr>
        <w:ind w:firstLine="0"/>
        <w:rPr>
          <w:rFonts w:eastAsia="Calibri"/>
          <w:lang w:eastAsia="en-US"/>
        </w:rPr>
      </w:pPr>
    </w:p>
    <w:p w14:paraId="15372BBE" w14:textId="77777777" w:rsidR="00A32726" w:rsidRDefault="00A32726" w:rsidP="00A32726">
      <w:pPr>
        <w:ind w:firstLine="0"/>
        <w:rPr>
          <w:rFonts w:eastAsia="Calibri"/>
          <w:lang w:eastAsia="en-US"/>
        </w:rPr>
      </w:pPr>
      <w:r w:rsidRPr="00203138">
        <w:rPr>
          <w:rFonts w:eastAsia="Calibri"/>
          <w:lang w:eastAsia="en-US"/>
        </w:rPr>
        <w:t xml:space="preserve">Тогда коэффициенты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 w:rsidRPr="00203138">
        <w:rPr>
          <w:rFonts w:eastAsia="Calibri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α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</m:oMath>
    </w:p>
    <w:p w14:paraId="0095E31B" w14:textId="32484967" w:rsidR="00A32726" w:rsidRPr="006718CE" w:rsidRDefault="00A32726" w:rsidP="00A32726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i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-</m:t>
        </m:r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e>
                </m:bar>
                <m:r>
                  <w:rPr>
                    <w:rFonts w:ascii="Cambria Math" w:eastAsia="Calibri" w:hAnsi="Cambria Math"/>
                    <w:lang w:eastAsia="en-US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eastAsia="Calibri" w:hAnsi="Cambria Math"/>
            <w:lang w:eastAsia="en-US"/>
          </w:rPr>
          <m:t>⋅</m:t>
        </m:r>
        <m:bar>
          <m:barPr>
            <m:pos m:val="top"/>
            <m:ctrlPr>
              <w:rPr>
                <w:rFonts w:ascii="Cambria Math" w:eastAsia="Calibri" w:hAnsi="Cambria Math"/>
                <w:i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bar>
        <m:r>
          <w:rPr>
            <w:rFonts w:ascii="Cambria Math" w:eastAsia="Calibri" w:hAnsi="Cambria Math"/>
            <w:lang w:eastAsia="en-US"/>
          </w:rPr>
          <m:t>=1.739</m:t>
        </m:r>
      </m:oMath>
    </w:p>
    <w:p w14:paraId="11363670" w14:textId="05D410B0" w:rsidR="00A32726" w:rsidRPr="00D72EB4" w:rsidRDefault="00A32726" w:rsidP="00A32726">
      <w:pPr>
        <w:ind w:firstLine="0"/>
        <w:rPr>
          <w:rFonts w:eastAsia="Calibri"/>
          <w:i/>
          <w:lang w:val="en-US"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xz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alibri" w:hAnsi="Cambria Math"/>
            <w:lang w:eastAsia="en-US"/>
          </w:rPr>
          <m:t>=-0.35</m:t>
        </m:r>
      </m:oMath>
    </w:p>
    <w:p w14:paraId="67D31FEF" w14:textId="77777777" w:rsidR="00A32726" w:rsidRDefault="00A32726" w:rsidP="00A32726">
      <w:pPr>
        <w:ind w:firstLine="0"/>
        <w:rPr>
          <w:rFonts w:eastAsia="Calibri"/>
          <w:lang w:eastAsia="en-US"/>
        </w:rPr>
      </w:pPr>
    </w:p>
    <w:p w14:paraId="297CF07A" w14:textId="65258980" w:rsidR="00A32726" w:rsidRDefault="00A32726" w:rsidP="00A32726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ледовательно </w:t>
      </w:r>
      <m:oMath>
        <m:r>
          <w:rPr>
            <w:rFonts w:ascii="Cambria Math" w:eastAsia="Calibri" w:hAnsi="Cambria Math"/>
            <w:lang w:eastAsia="en-US"/>
          </w:rPr>
          <m:t>z=1.739-0,35*x</m:t>
        </m:r>
      </m:oMath>
    </w:p>
    <w:p w14:paraId="5D599CE9" w14:textId="67630E52" w:rsidR="00CF11F0" w:rsidRDefault="00A32726" w:rsidP="00A32726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CF11F0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27C1:R29C8 </w:instrText>
      </w:r>
      <w:r>
        <w:rPr>
          <w:rFonts w:eastAsia="Calibri"/>
          <w:lang w:eastAsia="en-US"/>
        </w:rPr>
        <w:instrText xml:space="preserve">\a \f 5 \h  \* MERGEFORMAT </w:instrText>
      </w:r>
      <w:r w:rsidR="00CF11F0">
        <w:rPr>
          <w:rFonts w:eastAsia="Calibri"/>
          <w:lang w:eastAsia="en-US"/>
        </w:rPr>
        <w:fldChar w:fldCharType="separate"/>
      </w:r>
    </w:p>
    <w:tbl>
      <w:tblPr>
        <w:tblStyle w:val="afe"/>
        <w:tblW w:w="9890" w:type="dxa"/>
        <w:tblLook w:val="04A0" w:firstRow="1" w:lastRow="0" w:firstColumn="1" w:lastColumn="0" w:noHBand="0" w:noVBand="1"/>
      </w:tblPr>
      <w:tblGrid>
        <w:gridCol w:w="1100"/>
        <w:gridCol w:w="1337"/>
        <w:gridCol w:w="1213"/>
        <w:gridCol w:w="1248"/>
        <w:gridCol w:w="1248"/>
        <w:gridCol w:w="1248"/>
        <w:gridCol w:w="1248"/>
        <w:gridCol w:w="1248"/>
      </w:tblGrid>
      <w:tr w:rsidR="00CF11F0" w:rsidRPr="00CF11F0" w14:paraId="2F3C0F45" w14:textId="77777777" w:rsidTr="00CF11F0">
        <w:trPr>
          <w:divId w:val="327371410"/>
          <w:trHeight w:val="300"/>
        </w:trPr>
        <w:tc>
          <w:tcPr>
            <w:tcW w:w="1100" w:type="dxa"/>
            <w:noWrap/>
            <w:hideMark/>
          </w:tcPr>
          <w:p w14:paraId="643D1123" w14:textId="39E6911B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1337" w:type="dxa"/>
            <w:noWrap/>
            <w:hideMark/>
          </w:tcPr>
          <w:p w14:paraId="15C767E0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1213" w:type="dxa"/>
            <w:noWrap/>
            <w:hideMark/>
          </w:tcPr>
          <w:p w14:paraId="1DE8AF07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48" w:type="dxa"/>
            <w:noWrap/>
            <w:hideMark/>
          </w:tcPr>
          <w:p w14:paraId="028F714B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48" w:type="dxa"/>
            <w:noWrap/>
            <w:hideMark/>
          </w:tcPr>
          <w:p w14:paraId="53FA043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48" w:type="dxa"/>
            <w:noWrap/>
            <w:hideMark/>
          </w:tcPr>
          <w:p w14:paraId="398188A1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1248" w:type="dxa"/>
            <w:noWrap/>
            <w:hideMark/>
          </w:tcPr>
          <w:p w14:paraId="39636B9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8" w:type="dxa"/>
            <w:noWrap/>
            <w:hideMark/>
          </w:tcPr>
          <w:p w14:paraId="36247227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3,5</w:t>
            </w:r>
          </w:p>
        </w:tc>
      </w:tr>
      <w:tr w:rsidR="00CF11F0" w:rsidRPr="00CF11F0" w14:paraId="402A8C03" w14:textId="77777777" w:rsidTr="00CF11F0">
        <w:trPr>
          <w:divId w:val="327371410"/>
          <w:trHeight w:val="300"/>
        </w:trPr>
        <w:tc>
          <w:tcPr>
            <w:tcW w:w="1100" w:type="dxa"/>
            <w:noWrap/>
            <w:hideMark/>
          </w:tcPr>
          <w:p w14:paraId="2E22A063" w14:textId="77777777" w:rsidR="00CF11F0" w:rsidRPr="00CF11F0" w:rsidRDefault="00CF11F0" w:rsidP="00CF11F0">
            <w:pPr>
              <w:ind w:firstLine="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lang w:eastAsia="en-US"/>
                </w:rPr>
                <m:t>z(теор</m:t>
              </m:r>
            </m:oMath>
            <w:r w:rsidRPr="00CF11F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337" w:type="dxa"/>
            <w:noWrap/>
            <w:hideMark/>
          </w:tcPr>
          <w:p w14:paraId="016FB309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52098</w:t>
            </w:r>
          </w:p>
        </w:tc>
        <w:tc>
          <w:tcPr>
            <w:tcW w:w="1213" w:type="dxa"/>
            <w:noWrap/>
            <w:hideMark/>
          </w:tcPr>
          <w:p w14:paraId="3534152B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33854</w:t>
            </w:r>
          </w:p>
        </w:tc>
        <w:tc>
          <w:tcPr>
            <w:tcW w:w="1248" w:type="dxa"/>
            <w:noWrap/>
            <w:hideMark/>
          </w:tcPr>
          <w:p w14:paraId="2A1CF59B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-0,15611</w:t>
            </w:r>
          </w:p>
        </w:tc>
        <w:tc>
          <w:tcPr>
            <w:tcW w:w="1248" w:type="dxa"/>
            <w:noWrap/>
            <w:hideMark/>
          </w:tcPr>
          <w:p w14:paraId="3406F844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2633</w:t>
            </w:r>
          </w:p>
        </w:tc>
        <w:tc>
          <w:tcPr>
            <w:tcW w:w="1248" w:type="dxa"/>
            <w:noWrap/>
            <w:hideMark/>
          </w:tcPr>
          <w:p w14:paraId="0A6F0656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20877</w:t>
            </w:r>
          </w:p>
        </w:tc>
        <w:tc>
          <w:tcPr>
            <w:tcW w:w="1248" w:type="dxa"/>
            <w:noWrap/>
            <w:hideMark/>
          </w:tcPr>
          <w:p w14:paraId="6052C0DC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39121</w:t>
            </w:r>
          </w:p>
        </w:tc>
        <w:tc>
          <w:tcPr>
            <w:tcW w:w="1248" w:type="dxa"/>
            <w:noWrap/>
            <w:hideMark/>
          </w:tcPr>
          <w:p w14:paraId="61BD8F2D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57365</w:t>
            </w:r>
          </w:p>
        </w:tc>
      </w:tr>
      <w:tr w:rsidR="00CF11F0" w:rsidRPr="00CF11F0" w14:paraId="6C4C4314" w14:textId="77777777" w:rsidTr="00CF11F0">
        <w:trPr>
          <w:divId w:val="327371410"/>
          <w:trHeight w:val="300"/>
        </w:trPr>
        <w:tc>
          <w:tcPr>
            <w:tcW w:w="1100" w:type="dxa"/>
            <w:noWrap/>
            <w:hideMark/>
          </w:tcPr>
          <w:p w14:paraId="3B4A20B0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epsilon</m:t>
                </m:r>
              </m:oMath>
            </m:oMathPara>
          </w:p>
        </w:tc>
        <w:tc>
          <w:tcPr>
            <w:tcW w:w="1337" w:type="dxa"/>
            <w:noWrap/>
            <w:hideMark/>
          </w:tcPr>
          <w:p w14:paraId="25D4D25C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902001</w:t>
            </w:r>
          </w:p>
        </w:tc>
        <w:tc>
          <w:tcPr>
            <w:tcW w:w="1213" w:type="dxa"/>
            <w:noWrap/>
            <w:hideMark/>
          </w:tcPr>
          <w:p w14:paraId="7096E5C4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1813</w:t>
            </w:r>
          </w:p>
        </w:tc>
        <w:tc>
          <w:tcPr>
            <w:tcW w:w="1248" w:type="dxa"/>
            <w:noWrap/>
            <w:hideMark/>
          </w:tcPr>
          <w:p w14:paraId="67F981F1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30223</w:t>
            </w:r>
          </w:p>
        </w:tc>
        <w:tc>
          <w:tcPr>
            <w:tcW w:w="1248" w:type="dxa"/>
            <w:noWrap/>
            <w:hideMark/>
          </w:tcPr>
          <w:p w14:paraId="69FAF090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46535</w:t>
            </w:r>
          </w:p>
        </w:tc>
        <w:tc>
          <w:tcPr>
            <w:tcW w:w="1248" w:type="dxa"/>
            <w:noWrap/>
            <w:hideMark/>
          </w:tcPr>
          <w:p w14:paraId="5AEBA15F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95442</w:t>
            </w:r>
          </w:p>
        </w:tc>
        <w:tc>
          <w:tcPr>
            <w:tcW w:w="1248" w:type="dxa"/>
            <w:noWrap/>
            <w:hideMark/>
          </w:tcPr>
          <w:p w14:paraId="1C9AAA4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00833</w:t>
            </w:r>
          </w:p>
        </w:tc>
        <w:tc>
          <w:tcPr>
            <w:tcW w:w="1248" w:type="dxa"/>
            <w:noWrap/>
            <w:hideMark/>
          </w:tcPr>
          <w:p w14:paraId="74834DCA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rPr>
                <w:rFonts w:eastAsia="Calibri"/>
                <w:lang w:eastAsia="en-US"/>
              </w:rPr>
              <w:t>0,099297</w:t>
            </w:r>
          </w:p>
        </w:tc>
      </w:tr>
    </w:tbl>
    <w:p w14:paraId="57046312" w14:textId="77777777" w:rsidR="00A32726" w:rsidRDefault="00A32726" w:rsidP="00A32726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end"/>
      </w:r>
    </w:p>
    <w:p w14:paraId="5E598F97" w14:textId="6009D9BF" w:rsidR="00A32726" w:rsidRPr="006574AA" w:rsidRDefault="00000000" w:rsidP="00A32726">
      <w:pPr>
        <w:ind w:firstLine="0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min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ϵ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lang w:eastAsia="en-US"/>
            </w:rPr>
            <m:t>=0.1378</m:t>
          </m:r>
        </m:oMath>
      </m:oMathPara>
    </w:p>
    <w:p w14:paraId="2CE67CD5" w14:textId="77777777" w:rsidR="00A32726" w:rsidRDefault="00A32726" w:rsidP="00A32726">
      <w:pPr>
        <w:ind w:firstLine="0"/>
        <w:rPr>
          <w:rFonts w:eastAsia="Calibri"/>
          <w:lang w:eastAsia="en-US"/>
        </w:rPr>
      </w:pPr>
    </w:p>
    <w:p w14:paraId="57929812" w14:textId="631BA829" w:rsidR="00343FAA" w:rsidRPr="00343FAA" w:rsidRDefault="00343FAA" w:rsidP="00343FAA">
      <w:pPr>
        <w:pStyle w:val="4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Дробно-линейная</w:t>
      </w:r>
    </w:p>
    <w:p w14:paraId="2DE0DE3B" w14:textId="4BB3BB3C" w:rsidR="00343FAA" w:rsidRDefault="00343FAA" w:rsidP="00343FAA">
      <w:pPr>
        <w:ind w:firstLine="0"/>
        <w:rPr>
          <w:rFonts w:eastAsia="Calibri"/>
        </w:rPr>
      </w:pPr>
      <w:r>
        <w:rPr>
          <w:rFonts w:eastAsia="Calibri"/>
        </w:rPr>
        <w:tab/>
      </w:r>
      <m:oMath>
        <m:r>
          <w:rPr>
            <w:rFonts w:ascii="Cambria Math" w:eastAsia="Calibri" w:hAnsi="Cambria Math"/>
          </w:rPr>
          <m:t>z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y</m:t>
            </m:r>
          </m:den>
        </m:f>
        <m:r>
          <w:rPr>
            <w:rFonts w:ascii="Cambria Math" w:eastAsia="Calibri" w:hAnsi="Cambria Math"/>
          </w:rPr>
          <m:t>,  t 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1</m:t>
            </m:r>
          </m:num>
          <m:den>
            <m:r>
              <w:rPr>
                <w:rFonts w:ascii="Cambria Math" w:eastAsia="Calibri" w:hAnsi="Cambria Math"/>
              </w:rPr>
              <m:t>x</m:t>
            </m:r>
          </m:den>
        </m:f>
        <m:r>
          <w:rPr>
            <w:rFonts w:ascii="Cambria Math" w:eastAsia="Calibri" w:hAnsi="Cambria Math"/>
          </w:rPr>
          <m:t>,  z = at+b</m:t>
        </m:r>
      </m:oMath>
    </w:p>
    <w:p w14:paraId="568363E9" w14:textId="49B6782C" w:rsidR="00CF11F0" w:rsidRPr="00CF11F0" w:rsidRDefault="00343FAA" w:rsidP="00343FAA">
      <w:pPr>
        <w:ind w:firstLine="0"/>
        <w:rPr>
          <w:rFonts w:eastAsia="Calibri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CF11F0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8C1:R12C8 </w:instrText>
      </w:r>
      <w:r>
        <w:rPr>
          <w:rFonts w:eastAsia="Calibri"/>
          <w:lang w:eastAsia="en-US"/>
        </w:rPr>
        <w:instrText xml:space="preserve">\a \f 5 \h  \* MERGEFORMAT </w:instrText>
      </w:r>
      <w:r w:rsidR="00CF11F0">
        <w:rPr>
          <w:rFonts w:eastAsia="Calibri"/>
          <w:lang w:eastAsia="en-US"/>
        </w:rPr>
        <w:fldChar w:fldCharType="separate"/>
      </w:r>
    </w:p>
    <w:tbl>
      <w:tblPr>
        <w:tblStyle w:val="afe"/>
        <w:tblW w:w="9828" w:type="dxa"/>
        <w:tblLook w:val="04A0" w:firstRow="1" w:lastRow="0" w:firstColumn="1" w:lastColumn="0" w:noHBand="0" w:noVBand="1"/>
      </w:tblPr>
      <w:tblGrid>
        <w:gridCol w:w="598"/>
        <w:gridCol w:w="1135"/>
        <w:gridCol w:w="1087"/>
        <w:gridCol w:w="1596"/>
        <w:gridCol w:w="1116"/>
        <w:gridCol w:w="1116"/>
        <w:gridCol w:w="1596"/>
        <w:gridCol w:w="1596"/>
      </w:tblGrid>
      <w:tr w:rsidR="00CF11F0" w:rsidRPr="00CF11F0" w14:paraId="3CC27477" w14:textId="77777777" w:rsidTr="00CF11F0">
        <w:trPr>
          <w:divId w:val="2025017272"/>
          <w:trHeight w:val="300"/>
        </w:trPr>
        <w:tc>
          <w:tcPr>
            <w:tcW w:w="586" w:type="dxa"/>
            <w:noWrap/>
            <w:hideMark/>
          </w:tcPr>
          <w:p w14:paraId="783439E0" w14:textId="6A90F7E8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1135" w:type="dxa"/>
            <w:noWrap/>
            <w:hideMark/>
          </w:tcPr>
          <w:p w14:paraId="069D356C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0,5</w:t>
            </w:r>
          </w:p>
        </w:tc>
        <w:tc>
          <w:tcPr>
            <w:tcW w:w="1087" w:type="dxa"/>
            <w:noWrap/>
            <w:hideMark/>
          </w:tcPr>
          <w:p w14:paraId="58172B34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1</w:t>
            </w:r>
          </w:p>
        </w:tc>
        <w:tc>
          <w:tcPr>
            <w:tcW w:w="1596" w:type="dxa"/>
            <w:noWrap/>
            <w:hideMark/>
          </w:tcPr>
          <w:p w14:paraId="0BE141DC" w14:textId="77777777" w:rsidR="00CF11F0" w:rsidRPr="00CF11F0" w:rsidRDefault="00CF11F0" w:rsidP="00CF11F0">
            <w:pPr>
              <w:ind w:firstLine="0"/>
            </w:pPr>
            <w:r w:rsidRPr="00CF11F0">
              <w:t>1,5</w:t>
            </w:r>
          </w:p>
        </w:tc>
        <w:tc>
          <w:tcPr>
            <w:tcW w:w="1116" w:type="dxa"/>
            <w:noWrap/>
            <w:hideMark/>
          </w:tcPr>
          <w:p w14:paraId="5BA851D6" w14:textId="77777777" w:rsidR="00CF11F0" w:rsidRPr="00CF11F0" w:rsidRDefault="00CF11F0" w:rsidP="00CF11F0">
            <w:pPr>
              <w:ind w:firstLine="0"/>
            </w:pPr>
            <w:r w:rsidRPr="00CF11F0">
              <w:t>2</w:t>
            </w:r>
          </w:p>
        </w:tc>
        <w:tc>
          <w:tcPr>
            <w:tcW w:w="1116" w:type="dxa"/>
            <w:noWrap/>
            <w:hideMark/>
          </w:tcPr>
          <w:p w14:paraId="6358726E" w14:textId="77777777" w:rsidR="00CF11F0" w:rsidRPr="00CF11F0" w:rsidRDefault="00CF11F0" w:rsidP="00CF11F0">
            <w:pPr>
              <w:ind w:firstLine="0"/>
            </w:pPr>
            <w:r w:rsidRPr="00CF11F0">
              <w:t>2,5</w:t>
            </w:r>
          </w:p>
        </w:tc>
        <w:tc>
          <w:tcPr>
            <w:tcW w:w="1596" w:type="dxa"/>
            <w:noWrap/>
            <w:hideMark/>
          </w:tcPr>
          <w:p w14:paraId="532AD12F" w14:textId="77777777" w:rsidR="00CF11F0" w:rsidRPr="00CF11F0" w:rsidRDefault="00CF11F0" w:rsidP="00CF11F0">
            <w:pPr>
              <w:ind w:firstLine="0"/>
            </w:pPr>
            <w:r w:rsidRPr="00CF11F0">
              <w:t>3</w:t>
            </w:r>
          </w:p>
        </w:tc>
        <w:tc>
          <w:tcPr>
            <w:tcW w:w="1596" w:type="dxa"/>
            <w:noWrap/>
            <w:hideMark/>
          </w:tcPr>
          <w:p w14:paraId="2CA7CF24" w14:textId="77777777" w:rsidR="00CF11F0" w:rsidRPr="00CF11F0" w:rsidRDefault="00CF11F0" w:rsidP="00CF11F0">
            <w:pPr>
              <w:ind w:firstLine="0"/>
            </w:pPr>
            <w:r w:rsidRPr="00CF11F0">
              <w:t>3,5</w:t>
            </w:r>
          </w:p>
        </w:tc>
      </w:tr>
      <w:tr w:rsidR="00CF11F0" w:rsidRPr="00CF11F0" w14:paraId="383DA496" w14:textId="77777777" w:rsidTr="00CF11F0">
        <w:trPr>
          <w:divId w:val="2025017272"/>
          <w:trHeight w:val="300"/>
        </w:trPr>
        <w:tc>
          <w:tcPr>
            <w:tcW w:w="586" w:type="dxa"/>
            <w:noWrap/>
            <w:hideMark/>
          </w:tcPr>
          <w:p w14:paraId="0AFAD1A6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</m:t>
                </m:r>
              </m:oMath>
            </m:oMathPara>
          </w:p>
        </w:tc>
        <w:tc>
          <w:tcPr>
            <w:tcW w:w="1135" w:type="dxa"/>
            <w:noWrap/>
            <w:hideMark/>
          </w:tcPr>
          <w:p w14:paraId="53498DAB" w14:textId="77777777" w:rsidR="00CF11F0" w:rsidRPr="00CF11F0" w:rsidRDefault="00CF11F0" w:rsidP="00CF11F0">
            <w:pPr>
              <w:ind w:firstLine="0"/>
            </w:pPr>
            <w:r w:rsidRPr="00CF11F0">
              <w:t>-0,43078</w:t>
            </w:r>
          </w:p>
        </w:tc>
        <w:tc>
          <w:tcPr>
            <w:tcW w:w="1087" w:type="dxa"/>
            <w:noWrap/>
            <w:hideMark/>
          </w:tcPr>
          <w:p w14:paraId="47CCB415" w14:textId="77777777" w:rsidR="00CF11F0" w:rsidRPr="00CF11F0" w:rsidRDefault="00CF11F0" w:rsidP="00CF11F0">
            <w:pPr>
              <w:ind w:firstLine="0"/>
            </w:pPr>
            <w:r w:rsidRPr="00CF11F0">
              <w:t>-0,35667</w:t>
            </w:r>
          </w:p>
        </w:tc>
        <w:tc>
          <w:tcPr>
            <w:tcW w:w="1596" w:type="dxa"/>
            <w:noWrap/>
            <w:hideMark/>
          </w:tcPr>
          <w:p w14:paraId="1325771A" w14:textId="77777777" w:rsidR="00CF11F0" w:rsidRPr="00CF11F0" w:rsidRDefault="00CF11F0" w:rsidP="00CF11F0">
            <w:pPr>
              <w:ind w:firstLine="0"/>
            </w:pPr>
            <w:r w:rsidRPr="00CF11F0">
              <w:t>-0,18633</w:t>
            </w:r>
          </w:p>
        </w:tc>
        <w:tc>
          <w:tcPr>
            <w:tcW w:w="1116" w:type="dxa"/>
            <w:noWrap/>
            <w:hideMark/>
          </w:tcPr>
          <w:p w14:paraId="1F56E262" w14:textId="77777777" w:rsidR="00CF11F0" w:rsidRPr="00CF11F0" w:rsidRDefault="00CF11F0" w:rsidP="00CF11F0">
            <w:pPr>
              <w:ind w:firstLine="0"/>
            </w:pPr>
            <w:r w:rsidRPr="00CF11F0">
              <w:t>-0,02020</w:t>
            </w:r>
          </w:p>
        </w:tc>
        <w:tc>
          <w:tcPr>
            <w:tcW w:w="1116" w:type="dxa"/>
            <w:noWrap/>
            <w:hideMark/>
          </w:tcPr>
          <w:p w14:paraId="63379D72" w14:textId="77777777" w:rsidR="00CF11F0" w:rsidRPr="00CF11F0" w:rsidRDefault="00CF11F0" w:rsidP="00CF11F0">
            <w:pPr>
              <w:ind w:firstLine="0"/>
            </w:pPr>
            <w:r w:rsidRPr="00CF11F0">
              <w:t>0,11333</w:t>
            </w:r>
          </w:p>
        </w:tc>
        <w:tc>
          <w:tcPr>
            <w:tcW w:w="1596" w:type="dxa"/>
            <w:noWrap/>
            <w:hideMark/>
          </w:tcPr>
          <w:p w14:paraId="67A00211" w14:textId="77777777" w:rsidR="00CF11F0" w:rsidRPr="00CF11F0" w:rsidRDefault="00CF11F0" w:rsidP="00CF11F0">
            <w:pPr>
              <w:ind w:firstLine="0"/>
            </w:pPr>
            <w:r w:rsidRPr="00CF11F0">
              <w:t>0,39204</w:t>
            </w:r>
          </w:p>
        </w:tc>
        <w:tc>
          <w:tcPr>
            <w:tcW w:w="1596" w:type="dxa"/>
            <w:noWrap/>
            <w:hideMark/>
          </w:tcPr>
          <w:p w14:paraId="007C3659" w14:textId="77777777" w:rsidR="00CF11F0" w:rsidRPr="00CF11F0" w:rsidRDefault="00CF11F0" w:rsidP="00CF11F0">
            <w:pPr>
              <w:ind w:firstLine="0"/>
            </w:pPr>
            <w:r w:rsidRPr="00CF11F0">
              <w:t>0,67294</w:t>
            </w:r>
          </w:p>
        </w:tc>
      </w:tr>
      <w:tr w:rsidR="00CF11F0" w:rsidRPr="00CF11F0" w14:paraId="3E742D8B" w14:textId="77777777" w:rsidTr="00CF11F0">
        <w:trPr>
          <w:divId w:val="2025017272"/>
          <w:trHeight w:val="300"/>
        </w:trPr>
        <w:tc>
          <w:tcPr>
            <w:tcW w:w="586" w:type="dxa"/>
            <w:noWrap/>
            <w:hideMark/>
          </w:tcPr>
          <w:p w14:paraId="2FDFE76F" w14:textId="77777777" w:rsidR="00CF11F0" w:rsidRPr="00CF11F0" w:rsidRDefault="00CF11F0" w:rsidP="00CF11F0">
            <w:pPr>
              <w:ind w:firstLine="0"/>
              <w:rPr>
                <w:rFonts w:eastAsia="Calibri"/>
                <w:i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^2</m:t>
                </m:r>
              </m:oMath>
            </m:oMathPara>
          </w:p>
        </w:tc>
        <w:tc>
          <w:tcPr>
            <w:tcW w:w="1135" w:type="dxa"/>
            <w:noWrap/>
            <w:hideMark/>
          </w:tcPr>
          <w:p w14:paraId="3BBE6391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0,25</w:t>
            </w:r>
          </w:p>
        </w:tc>
        <w:tc>
          <w:tcPr>
            <w:tcW w:w="1087" w:type="dxa"/>
            <w:noWrap/>
            <w:hideMark/>
          </w:tcPr>
          <w:p w14:paraId="11FE8E24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1</w:t>
            </w:r>
          </w:p>
        </w:tc>
        <w:tc>
          <w:tcPr>
            <w:tcW w:w="1596" w:type="dxa"/>
            <w:noWrap/>
            <w:hideMark/>
          </w:tcPr>
          <w:p w14:paraId="6D9FB419" w14:textId="77777777" w:rsidR="00CF11F0" w:rsidRPr="00CF11F0" w:rsidRDefault="00CF11F0" w:rsidP="00CF11F0">
            <w:pPr>
              <w:ind w:firstLine="0"/>
            </w:pPr>
            <w:r w:rsidRPr="00CF11F0">
              <w:t>2,25</w:t>
            </w:r>
          </w:p>
        </w:tc>
        <w:tc>
          <w:tcPr>
            <w:tcW w:w="1116" w:type="dxa"/>
            <w:noWrap/>
            <w:hideMark/>
          </w:tcPr>
          <w:p w14:paraId="22CD05B1" w14:textId="77777777" w:rsidR="00CF11F0" w:rsidRPr="00CF11F0" w:rsidRDefault="00CF11F0" w:rsidP="00CF11F0">
            <w:pPr>
              <w:ind w:firstLine="0"/>
            </w:pPr>
            <w:r w:rsidRPr="00CF11F0">
              <w:t>4</w:t>
            </w:r>
          </w:p>
        </w:tc>
        <w:tc>
          <w:tcPr>
            <w:tcW w:w="1116" w:type="dxa"/>
            <w:noWrap/>
            <w:hideMark/>
          </w:tcPr>
          <w:p w14:paraId="2E600C47" w14:textId="77777777" w:rsidR="00CF11F0" w:rsidRPr="00CF11F0" w:rsidRDefault="00CF11F0" w:rsidP="00CF11F0">
            <w:pPr>
              <w:ind w:firstLine="0"/>
            </w:pPr>
            <w:r w:rsidRPr="00CF11F0">
              <w:t>6,25</w:t>
            </w:r>
          </w:p>
        </w:tc>
        <w:tc>
          <w:tcPr>
            <w:tcW w:w="1596" w:type="dxa"/>
            <w:noWrap/>
            <w:hideMark/>
          </w:tcPr>
          <w:p w14:paraId="35C3C361" w14:textId="77777777" w:rsidR="00CF11F0" w:rsidRPr="00CF11F0" w:rsidRDefault="00CF11F0" w:rsidP="00CF11F0">
            <w:pPr>
              <w:ind w:firstLine="0"/>
            </w:pPr>
            <w:r w:rsidRPr="00CF11F0">
              <w:t>9</w:t>
            </w:r>
          </w:p>
        </w:tc>
        <w:tc>
          <w:tcPr>
            <w:tcW w:w="1596" w:type="dxa"/>
            <w:noWrap/>
            <w:hideMark/>
          </w:tcPr>
          <w:p w14:paraId="322B33EF" w14:textId="77777777" w:rsidR="00CF11F0" w:rsidRPr="00CF11F0" w:rsidRDefault="00CF11F0" w:rsidP="00CF11F0">
            <w:pPr>
              <w:ind w:firstLine="0"/>
            </w:pPr>
            <w:r w:rsidRPr="00CF11F0">
              <w:t>12,25</w:t>
            </w:r>
          </w:p>
        </w:tc>
      </w:tr>
      <w:tr w:rsidR="00CF11F0" w:rsidRPr="00CF11F0" w14:paraId="3538F234" w14:textId="77777777" w:rsidTr="00CF11F0">
        <w:trPr>
          <w:divId w:val="2025017272"/>
          <w:trHeight w:val="300"/>
        </w:trPr>
        <w:tc>
          <w:tcPr>
            <w:tcW w:w="586" w:type="dxa"/>
            <w:noWrap/>
            <w:hideMark/>
          </w:tcPr>
          <w:p w14:paraId="0A03FF8C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z^2</m:t>
                </m:r>
              </m:oMath>
            </m:oMathPara>
          </w:p>
        </w:tc>
        <w:tc>
          <w:tcPr>
            <w:tcW w:w="1135" w:type="dxa"/>
            <w:noWrap/>
            <w:hideMark/>
          </w:tcPr>
          <w:p w14:paraId="566F4D5D" w14:textId="77777777" w:rsidR="00CF11F0" w:rsidRPr="00CF11F0" w:rsidRDefault="00CF11F0" w:rsidP="00CF11F0">
            <w:pPr>
              <w:ind w:firstLine="0"/>
            </w:pPr>
            <w:r w:rsidRPr="00CF11F0">
              <w:t>0,186</w:t>
            </w:r>
          </w:p>
        </w:tc>
        <w:tc>
          <w:tcPr>
            <w:tcW w:w="1087" w:type="dxa"/>
            <w:noWrap/>
            <w:hideMark/>
          </w:tcPr>
          <w:p w14:paraId="06F7C8C6" w14:textId="77777777" w:rsidR="00CF11F0" w:rsidRPr="00CF11F0" w:rsidRDefault="00CF11F0" w:rsidP="00CF11F0">
            <w:pPr>
              <w:ind w:firstLine="0"/>
            </w:pPr>
            <w:r w:rsidRPr="00CF11F0">
              <w:t>0,127</w:t>
            </w:r>
          </w:p>
        </w:tc>
        <w:tc>
          <w:tcPr>
            <w:tcW w:w="1596" w:type="dxa"/>
            <w:noWrap/>
            <w:hideMark/>
          </w:tcPr>
          <w:p w14:paraId="6ADDFB31" w14:textId="77777777" w:rsidR="00CF11F0" w:rsidRPr="00CF11F0" w:rsidRDefault="00CF11F0" w:rsidP="00CF11F0">
            <w:pPr>
              <w:ind w:firstLine="0"/>
            </w:pPr>
            <w:r w:rsidRPr="00CF11F0">
              <w:t>0,035</w:t>
            </w:r>
          </w:p>
        </w:tc>
        <w:tc>
          <w:tcPr>
            <w:tcW w:w="1116" w:type="dxa"/>
            <w:noWrap/>
            <w:hideMark/>
          </w:tcPr>
          <w:p w14:paraId="60FA6788" w14:textId="77777777" w:rsidR="00CF11F0" w:rsidRPr="00CF11F0" w:rsidRDefault="00CF11F0" w:rsidP="00CF11F0">
            <w:pPr>
              <w:ind w:firstLine="0"/>
            </w:pPr>
            <w:r w:rsidRPr="00CF11F0">
              <w:t>0,000</w:t>
            </w:r>
          </w:p>
        </w:tc>
        <w:tc>
          <w:tcPr>
            <w:tcW w:w="1116" w:type="dxa"/>
            <w:noWrap/>
            <w:hideMark/>
          </w:tcPr>
          <w:p w14:paraId="0162B96E" w14:textId="77777777" w:rsidR="00CF11F0" w:rsidRPr="00CF11F0" w:rsidRDefault="00CF11F0" w:rsidP="00CF11F0">
            <w:pPr>
              <w:ind w:firstLine="0"/>
            </w:pPr>
            <w:r w:rsidRPr="00CF11F0">
              <w:t>0,013</w:t>
            </w:r>
          </w:p>
        </w:tc>
        <w:tc>
          <w:tcPr>
            <w:tcW w:w="1596" w:type="dxa"/>
            <w:noWrap/>
            <w:hideMark/>
          </w:tcPr>
          <w:p w14:paraId="43706F74" w14:textId="77777777" w:rsidR="00CF11F0" w:rsidRPr="00CF11F0" w:rsidRDefault="00CF11F0" w:rsidP="00CF11F0">
            <w:pPr>
              <w:ind w:firstLine="0"/>
            </w:pPr>
            <w:r w:rsidRPr="00CF11F0">
              <w:t>0,154</w:t>
            </w:r>
          </w:p>
        </w:tc>
        <w:tc>
          <w:tcPr>
            <w:tcW w:w="1596" w:type="dxa"/>
            <w:noWrap/>
            <w:hideMark/>
          </w:tcPr>
          <w:p w14:paraId="4B707B59" w14:textId="77777777" w:rsidR="00CF11F0" w:rsidRPr="00CF11F0" w:rsidRDefault="00CF11F0" w:rsidP="00CF11F0">
            <w:pPr>
              <w:ind w:firstLine="0"/>
            </w:pPr>
            <w:r w:rsidRPr="00CF11F0">
              <w:t>0,453</w:t>
            </w:r>
          </w:p>
        </w:tc>
      </w:tr>
      <w:tr w:rsidR="00CF11F0" w:rsidRPr="00CF11F0" w14:paraId="475E4DEA" w14:textId="77777777" w:rsidTr="00CF11F0">
        <w:trPr>
          <w:divId w:val="2025017272"/>
          <w:trHeight w:val="300"/>
        </w:trPr>
        <w:tc>
          <w:tcPr>
            <w:tcW w:w="586" w:type="dxa"/>
            <w:noWrap/>
            <w:hideMark/>
          </w:tcPr>
          <w:p w14:paraId="64B08BCE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z</m:t>
                </m:r>
              </m:oMath>
            </m:oMathPara>
          </w:p>
        </w:tc>
        <w:tc>
          <w:tcPr>
            <w:tcW w:w="1135" w:type="dxa"/>
            <w:noWrap/>
            <w:hideMark/>
          </w:tcPr>
          <w:p w14:paraId="63F052A6" w14:textId="77777777" w:rsidR="00CF11F0" w:rsidRPr="00CF11F0" w:rsidRDefault="00CF11F0" w:rsidP="00CF11F0">
            <w:pPr>
              <w:ind w:firstLine="0"/>
            </w:pPr>
            <w:r w:rsidRPr="00CF11F0">
              <w:t>-0,215</w:t>
            </w:r>
          </w:p>
        </w:tc>
        <w:tc>
          <w:tcPr>
            <w:tcW w:w="1087" w:type="dxa"/>
            <w:noWrap/>
            <w:hideMark/>
          </w:tcPr>
          <w:p w14:paraId="159F8AF7" w14:textId="77777777" w:rsidR="00CF11F0" w:rsidRPr="00CF11F0" w:rsidRDefault="00CF11F0" w:rsidP="00CF11F0">
            <w:pPr>
              <w:ind w:firstLine="0"/>
            </w:pPr>
            <w:r w:rsidRPr="00CF11F0">
              <w:t>-0,357</w:t>
            </w:r>
          </w:p>
        </w:tc>
        <w:tc>
          <w:tcPr>
            <w:tcW w:w="1596" w:type="dxa"/>
            <w:noWrap/>
            <w:hideMark/>
          </w:tcPr>
          <w:p w14:paraId="24A2E559" w14:textId="77777777" w:rsidR="00CF11F0" w:rsidRPr="00CF11F0" w:rsidRDefault="00CF11F0" w:rsidP="00CF11F0">
            <w:pPr>
              <w:ind w:firstLine="0"/>
            </w:pPr>
            <w:r w:rsidRPr="00CF11F0">
              <w:t>-0,279</w:t>
            </w:r>
          </w:p>
        </w:tc>
        <w:tc>
          <w:tcPr>
            <w:tcW w:w="1116" w:type="dxa"/>
            <w:noWrap/>
            <w:hideMark/>
          </w:tcPr>
          <w:p w14:paraId="184542FA" w14:textId="77777777" w:rsidR="00CF11F0" w:rsidRPr="00CF11F0" w:rsidRDefault="00CF11F0" w:rsidP="00CF11F0">
            <w:pPr>
              <w:ind w:firstLine="0"/>
            </w:pPr>
            <w:r w:rsidRPr="00CF11F0">
              <w:t>-0,040</w:t>
            </w:r>
          </w:p>
        </w:tc>
        <w:tc>
          <w:tcPr>
            <w:tcW w:w="1116" w:type="dxa"/>
            <w:noWrap/>
            <w:hideMark/>
          </w:tcPr>
          <w:p w14:paraId="34273AC7" w14:textId="77777777" w:rsidR="00CF11F0" w:rsidRPr="00CF11F0" w:rsidRDefault="00CF11F0" w:rsidP="00CF11F0">
            <w:pPr>
              <w:ind w:firstLine="0"/>
            </w:pPr>
            <w:r w:rsidRPr="00CF11F0">
              <w:t>0,283</w:t>
            </w:r>
          </w:p>
        </w:tc>
        <w:tc>
          <w:tcPr>
            <w:tcW w:w="1596" w:type="dxa"/>
            <w:noWrap/>
            <w:hideMark/>
          </w:tcPr>
          <w:p w14:paraId="6006A27B" w14:textId="77777777" w:rsidR="00CF11F0" w:rsidRPr="00CF11F0" w:rsidRDefault="00CF11F0" w:rsidP="00CF11F0">
            <w:pPr>
              <w:ind w:firstLine="0"/>
            </w:pPr>
            <w:r w:rsidRPr="00CF11F0">
              <w:t>1,176</w:t>
            </w:r>
          </w:p>
        </w:tc>
        <w:tc>
          <w:tcPr>
            <w:tcW w:w="1596" w:type="dxa"/>
            <w:noWrap/>
            <w:hideMark/>
          </w:tcPr>
          <w:p w14:paraId="79943FBE" w14:textId="77777777" w:rsidR="00CF11F0" w:rsidRPr="00CF11F0" w:rsidRDefault="00CF11F0" w:rsidP="00CF11F0">
            <w:pPr>
              <w:ind w:firstLine="0"/>
            </w:pPr>
            <w:r w:rsidRPr="00CF11F0">
              <w:t>2,355</w:t>
            </w:r>
          </w:p>
        </w:tc>
      </w:tr>
    </w:tbl>
    <w:p w14:paraId="3F78A4E6" w14:textId="77777777" w:rsidR="00343FAA" w:rsidRDefault="00343FAA" w:rsidP="00343F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end"/>
      </w:r>
    </w:p>
    <w:p w14:paraId="125AE852" w14:textId="77777777" w:rsidR="00343FAA" w:rsidRPr="006825FE" w:rsidRDefault="00343FAA" w:rsidP="00343FAA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1.039</m:t>
        </m:r>
      </m:oMath>
    </w:p>
    <w:p w14:paraId="448F4052" w14:textId="0F45EF51" w:rsidR="00343FAA" w:rsidRPr="00871DB8" w:rsidRDefault="00343FAA" w:rsidP="00343FAA">
      <w:pPr>
        <w:ind w:firstLine="0"/>
        <w:rPr>
          <w:rFonts w:eastAsia="Calibri"/>
          <w:i/>
          <w:lang w:val="en-US"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0.2857</m:t>
        </m:r>
      </m:oMath>
    </w:p>
    <w:p w14:paraId="46A35BE9" w14:textId="11694AB5" w:rsidR="00343FAA" w:rsidRPr="00413192" w:rsidRDefault="00000000" w:rsidP="00343FAA">
      <w:pPr>
        <w:rPr>
          <w:rFonts w:eastAsia="Calibri"/>
          <w:lang w:val="en-US" w:eastAsia="en-US"/>
        </w:rPr>
      </w:pP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tz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/>
            <w:lang w:eastAsia="en-US"/>
          </w:rPr>
          <m:t>=0.935</m:t>
        </m:r>
      </m:oMath>
      <w:r w:rsidR="00343FAA">
        <w:rPr>
          <w:rFonts w:eastAsia="Calibri"/>
          <w:lang w:val="en-US" w:eastAsia="en-US"/>
        </w:rPr>
        <w:t xml:space="preserve"> </w:t>
      </w:r>
    </w:p>
    <w:p w14:paraId="0409D67C" w14:textId="478F7AB4" w:rsidR="00343FAA" w:rsidRPr="00413192" w:rsidRDefault="00343FAA" w:rsidP="00343FAA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bSup>
          </m:e>
        </m:nary>
        <m:r>
          <w:rPr>
            <w:rFonts w:ascii="Cambria Math" w:eastAsia="Calibri" w:hAnsi="Cambria Math"/>
            <w:lang w:eastAsia="en-US"/>
          </w:rPr>
          <m:t>=1.202</m:t>
        </m:r>
      </m:oMath>
    </w:p>
    <w:p w14:paraId="0876088D" w14:textId="60478BBA" w:rsidR="00343FAA" w:rsidRDefault="00343FAA" w:rsidP="00343F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n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sub>
                </m:sSub>
              </m:e>
            </m:nary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0.864</m:t>
        </m:r>
      </m:oMath>
    </w:p>
    <w:p w14:paraId="3332B0DC" w14:textId="77777777" w:rsidR="00343FAA" w:rsidRDefault="00343FAA" w:rsidP="00343FAA">
      <w:pPr>
        <w:ind w:firstLine="0"/>
        <w:rPr>
          <w:rFonts w:eastAsia="Calibri"/>
          <w:lang w:eastAsia="en-US"/>
        </w:rPr>
      </w:pPr>
    </w:p>
    <w:p w14:paraId="3AB7C522" w14:textId="77777777" w:rsidR="00343FAA" w:rsidRDefault="00343FAA" w:rsidP="00343FAA">
      <w:pPr>
        <w:ind w:firstLine="0"/>
        <w:rPr>
          <w:rFonts w:eastAsia="Calibri"/>
          <w:lang w:eastAsia="en-US"/>
        </w:rPr>
      </w:pPr>
      <w:r w:rsidRPr="008E7CFC">
        <w:rPr>
          <w:rFonts w:eastAsia="Calibri"/>
          <w:lang w:eastAsia="en-US"/>
        </w:rPr>
        <w:t>Тогда выборочные дисперсии</w:t>
      </w:r>
    </w:p>
    <w:p w14:paraId="371281B1" w14:textId="4C821BBB" w:rsidR="00343FAA" w:rsidRDefault="00343FAA" w:rsidP="00343F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t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lang w:eastAsia="en-US"/>
          </w:rPr>
          <m:t xml:space="preserve">= 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Calibri" w:hAnsi="Cambria Math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</m:ba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 xml:space="preserve">=0.7823; </m:t>
        </m:r>
        <m:sSubSup>
          <m:sSubSupPr>
            <m:ctrlPr>
              <w:rPr>
                <w:rFonts w:ascii="Cambria Math" w:eastAsia="Calibri" w:hAnsi="Cambria Math"/>
                <w:i/>
                <w:lang w:eastAsia="en-US"/>
              </w:rPr>
            </m:ctrlPr>
          </m:sSubSup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z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bSup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sSup>
              <m:sSupPr>
                <m:ctrlPr>
                  <w:rPr>
                    <w:rFonts w:ascii="Cambria Math" w:eastAsia="Calibri" w:hAnsi="Cambria Math"/>
                    <w:i/>
                    <w:iCs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p>
          </m:e>
        </m:bar>
        <m:r>
          <w:rPr>
            <w:rFonts w:ascii="Cambria Math" w:eastAsia="Calibri" w:hAnsi="Cambria Math"/>
            <w:lang w:eastAsia="en-US"/>
          </w:rPr>
          <m:t>-</m:t>
        </m:r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="Calibri" w:hAnsi="Cambria Math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/>
                    <w:lang w:eastAsia="en-US"/>
                  </w:rPr>
                  <m:t>z</m:t>
                </m:r>
              </m:e>
            </m:bar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0.1232</m:t>
        </m:r>
      </m:oMath>
    </w:p>
    <w:p w14:paraId="5C06430F" w14:textId="4D48A541" w:rsidR="00343FAA" w:rsidRPr="006C4E11" w:rsidRDefault="00343FAA" w:rsidP="00343FAA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t</m:t>
            </m:r>
          </m:sub>
        </m:sSub>
        <m:r>
          <w:rPr>
            <w:rFonts w:ascii="Cambria Math" w:eastAsia="Calibri" w:hAnsi="Cambria Math"/>
            <w:lang w:eastAsia="en-US"/>
          </w:rPr>
          <m:t>=0.884;</m:t>
        </m:r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z</m:t>
            </m:r>
          </m:sub>
        </m:sSub>
        <m:r>
          <w:rPr>
            <w:rFonts w:ascii="Cambria Math" w:eastAsia="Calibri" w:hAnsi="Cambria Math"/>
            <w:lang w:eastAsia="en-US"/>
          </w:rPr>
          <m:t>=0.351</m:t>
        </m:r>
      </m:oMath>
    </w:p>
    <w:p w14:paraId="77477588" w14:textId="77777777" w:rsidR="00343FAA" w:rsidRDefault="00343FAA" w:rsidP="00343FAA">
      <w:pPr>
        <w:ind w:firstLine="0"/>
        <w:rPr>
          <w:rFonts w:eastAsia="Calibri"/>
          <w:lang w:val="en-US" w:eastAsia="en-US"/>
        </w:rPr>
      </w:pPr>
    </w:p>
    <w:p w14:paraId="0B74CF81" w14:textId="3588A486" w:rsidR="00343FAA" w:rsidRPr="00A34262" w:rsidRDefault="00343FAA" w:rsidP="00343FAA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 xml:space="preserve">Выборочный </w:t>
      </w:r>
      <w:proofErr w:type="spellStart"/>
      <w:r>
        <w:rPr>
          <w:rFonts w:eastAsia="Calibri"/>
          <w:lang w:eastAsia="en-US"/>
        </w:rPr>
        <w:t>ковариоционный</w:t>
      </w:r>
      <w:proofErr w:type="spellEnd"/>
      <w:r>
        <w:rPr>
          <w:rFonts w:eastAsia="Calibri"/>
          <w:lang w:eastAsia="en-US"/>
        </w:rPr>
        <w:t xml:space="preserve"> момент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l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tz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tz</m:t>
            </m:r>
          </m:e>
        </m:bar>
        <m:r>
          <w:rPr>
            <w:rFonts w:ascii="Cambria Math" w:eastAsia="Calibri" w:hAnsi="Cambria Math"/>
            <w:lang w:eastAsia="en-US"/>
          </w:rPr>
          <m:t>-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</m:bar>
        <m:r>
          <w:rPr>
            <w:rFonts w:ascii="Cambria Math" w:eastAsia="Calibri" w:hAnsi="Cambria Math"/>
            <w:lang w:eastAsia="en-US"/>
          </w:rPr>
          <m:t>⋅</m:t>
        </m:r>
        <m:bar>
          <m:barPr>
            <m:pos m:val="top"/>
            <m:ctrlPr>
              <w:rPr>
                <w:rFonts w:ascii="Cambria Math" w:eastAsia="Calibri" w:hAnsi="Cambria Math"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=0.6385</m:t>
        </m:r>
      </m:oMath>
    </w:p>
    <w:p w14:paraId="1B494D53" w14:textId="0FDEE43F" w:rsidR="00343FAA" w:rsidRPr="00A32726" w:rsidRDefault="00343FAA" w:rsidP="00343FAA">
      <w:pPr>
        <w:ind w:firstLine="0"/>
        <w:rPr>
          <w:rFonts w:eastAsia="Calibri"/>
          <w:lang w:eastAsia="en-US"/>
        </w:rPr>
      </w:pPr>
      <w:r w:rsidRPr="00415CCE">
        <w:rPr>
          <w:rFonts w:eastAsia="Calibri"/>
          <w:lang w:eastAsia="en-US"/>
        </w:rPr>
        <w:t>Выборочный коэффициент корреляции</w:t>
      </w:r>
      <w:r w:rsidRPr="00A32726">
        <w:rPr>
          <w:rFonts w:eastAsia="Calibri"/>
          <w:lang w:eastAsia="en-US"/>
        </w:rPr>
        <w:t xml:space="preserve">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barPr>
          <m:e>
            <m:r>
              <w:rPr>
                <w:rFonts w:ascii="Cambria Math" w:eastAsia="Calibri" w:hAnsi="Cambria Math"/>
                <w:lang w:val="en-US" w:eastAsia="en-US"/>
              </w:rPr>
              <m:t>r</m:t>
            </m:r>
          </m:e>
        </m:bar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xz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x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*</m:t>
            </m:r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val="en-US" w:eastAsia="en-US"/>
                  </w:rPr>
                  <m:t>z</m:t>
                </m:r>
              </m:sub>
            </m:sSub>
          </m:den>
        </m:f>
        <m:r>
          <w:rPr>
            <w:rFonts w:ascii="Cambria Math" w:eastAsia="Calibri" w:hAnsi="Cambria Math"/>
            <w:lang w:eastAsia="en-US"/>
          </w:rPr>
          <m:t>=2.0572</m:t>
        </m:r>
      </m:oMath>
    </w:p>
    <w:p w14:paraId="66282B3D" w14:textId="77777777" w:rsidR="00343FAA" w:rsidRDefault="00343FAA" w:rsidP="00343FAA">
      <w:pPr>
        <w:ind w:firstLine="0"/>
        <w:rPr>
          <w:rFonts w:eastAsia="Calibri"/>
          <w:lang w:eastAsia="en-US"/>
        </w:rPr>
      </w:pPr>
    </w:p>
    <w:p w14:paraId="2E0FA4F1" w14:textId="77777777" w:rsidR="00343FAA" w:rsidRDefault="00343FAA" w:rsidP="00343FAA">
      <w:pPr>
        <w:ind w:firstLine="0"/>
        <w:rPr>
          <w:rFonts w:eastAsia="Calibri"/>
          <w:lang w:eastAsia="en-US"/>
        </w:rPr>
      </w:pPr>
      <w:r w:rsidRPr="00203138">
        <w:rPr>
          <w:rFonts w:eastAsia="Calibri"/>
          <w:lang w:eastAsia="en-US"/>
        </w:rPr>
        <w:t xml:space="preserve">Тогда коэффициенты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</m:oMath>
      <w:r w:rsidRPr="00203138">
        <w:rPr>
          <w:rFonts w:eastAsia="Calibri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α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</m:oMath>
    </w:p>
    <w:p w14:paraId="29378CF7" w14:textId="343F3F50" w:rsidR="00343FAA" w:rsidRPr="006718CE" w:rsidRDefault="00343FAA" w:rsidP="00343FAA">
      <w:pPr>
        <w:ind w:firstLine="0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0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bar>
          <m:barPr>
            <m:pos m:val="top"/>
            <m:ctrlPr>
              <w:rPr>
                <w:rFonts w:ascii="Cambria Math" w:eastAsia="Calibri" w:hAnsi="Cambria Math"/>
                <w:i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z</m:t>
            </m:r>
          </m:e>
        </m:bar>
        <m:r>
          <w:rPr>
            <w:rFonts w:ascii="Cambria Math" w:eastAsia="Calibri" w:hAnsi="Cambria Math"/>
            <w:lang w:eastAsia="en-US"/>
          </w:rPr>
          <m:t>-</m:t>
        </m:r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bar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r</m:t>
                    </m:r>
                  </m:e>
                </m:bar>
                <m:r>
                  <w:rPr>
                    <w:rFonts w:ascii="Cambria Math" w:eastAsia="Calibri" w:hAnsi="Cambria Math"/>
                    <w:lang w:eastAsia="en-US"/>
                  </w:rPr>
                  <m:t>⋅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eastAsia="Calibri" w:hAnsi="Cambria Math"/>
            <w:lang w:eastAsia="en-US"/>
          </w:rPr>
          <m:t>⋅</m:t>
        </m:r>
        <m:bar>
          <m:barPr>
            <m:pos m:val="top"/>
            <m:ctrlPr>
              <w:rPr>
                <w:rFonts w:ascii="Cambria Math" w:eastAsia="Calibri" w:hAnsi="Cambria Math"/>
                <w:i/>
                <w:lang w:eastAsia="en-US"/>
              </w:rPr>
            </m:ctrlPr>
          </m:barPr>
          <m:e>
            <m:r>
              <w:rPr>
                <w:rFonts w:ascii="Cambria Math" w:eastAsia="Calibri" w:hAnsi="Cambria Math"/>
                <w:lang w:eastAsia="en-US"/>
              </w:rPr>
              <m:t>x</m:t>
            </m:r>
          </m:e>
        </m:bar>
        <m:r>
          <w:rPr>
            <w:rFonts w:ascii="Cambria Math" w:eastAsia="Calibri" w:hAnsi="Cambria Math"/>
            <w:lang w:eastAsia="en-US"/>
          </w:rPr>
          <m:t>=0.805</m:t>
        </m:r>
      </m:oMath>
    </w:p>
    <w:p w14:paraId="5327AA49" w14:textId="4970E627" w:rsidR="00343FAA" w:rsidRPr="00D72EB4" w:rsidRDefault="00343FAA" w:rsidP="00343FAA">
      <w:pPr>
        <w:ind w:firstLine="0"/>
        <w:rPr>
          <w:rFonts w:eastAsia="Calibri"/>
          <w:i/>
          <w:lang w:val="en-US" w:eastAsia="en-US"/>
        </w:rPr>
      </w:pPr>
      <w:r>
        <w:rPr>
          <w:rFonts w:eastAsia="Calibri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xz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eastAsia="Calibri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x</m:t>
                </m:r>
              </m:sub>
              <m:sup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</m:sup>
            </m:sSubSup>
          </m:den>
        </m:f>
        <m:r>
          <w:rPr>
            <w:rFonts w:ascii="Cambria Math" w:eastAsia="Calibri" w:hAnsi="Cambria Math"/>
            <w:lang w:eastAsia="en-US"/>
          </w:rPr>
          <m:t>=0.816</m:t>
        </m:r>
      </m:oMath>
    </w:p>
    <w:p w14:paraId="33BC8218" w14:textId="77777777" w:rsidR="00343FAA" w:rsidRDefault="00343FAA" w:rsidP="00343FAA">
      <w:pPr>
        <w:ind w:firstLine="0"/>
        <w:rPr>
          <w:rFonts w:eastAsia="Calibri"/>
          <w:lang w:eastAsia="en-US"/>
        </w:rPr>
      </w:pPr>
    </w:p>
    <w:p w14:paraId="61D7A8CF" w14:textId="19407C90" w:rsidR="00343FAA" w:rsidRDefault="00343FAA" w:rsidP="00343F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ледовательно </w:t>
      </w:r>
      <m:oMath>
        <m:r>
          <w:rPr>
            <w:rFonts w:ascii="Cambria Math" w:eastAsia="Calibri" w:hAnsi="Cambria Math"/>
            <w:lang w:eastAsia="en-US"/>
          </w:rPr>
          <m:t>z=0.805⋅x+0.816</m:t>
        </m:r>
      </m:oMath>
    </w:p>
    <w:p w14:paraId="4657F6F2" w14:textId="65B74DF0" w:rsidR="00CF11F0" w:rsidRDefault="00343FAA" w:rsidP="00343FAA">
      <w:pPr>
        <w:ind w:firstLine="0"/>
        <w:rPr>
          <w:sz w:val="20"/>
          <w:szCs w:val="20"/>
        </w:rPr>
      </w:pP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LINK </w:instrText>
      </w:r>
      <w:r w:rsidR="00CF11F0">
        <w:rPr>
          <w:rFonts w:eastAsia="Calibri"/>
          <w:lang w:eastAsia="en-US"/>
        </w:rPr>
        <w:instrText xml:space="preserve">Excel.Sheet.12 "C:\\Users\\graev\\OneDrive\\Рабочий стол\\ITMO\\2COURSE\\2SEM\\MathStat\\tasks\\task8\\data.xlsx" Лист1!R27C1:R29C8 </w:instrText>
      </w:r>
      <w:r>
        <w:rPr>
          <w:rFonts w:eastAsia="Calibri"/>
          <w:lang w:eastAsia="en-US"/>
        </w:rPr>
        <w:instrText xml:space="preserve">\a \f 5 \h  \* MERGEFORMAT </w:instrText>
      </w:r>
      <w:r w:rsidR="00CF11F0">
        <w:rPr>
          <w:rFonts w:eastAsia="Calibri"/>
          <w:lang w:eastAsia="en-US"/>
        </w:rPr>
        <w:fldChar w:fldCharType="separate"/>
      </w:r>
    </w:p>
    <w:tbl>
      <w:tblPr>
        <w:tblStyle w:val="afe"/>
        <w:tblW w:w="8773" w:type="dxa"/>
        <w:tblLook w:val="04A0" w:firstRow="1" w:lastRow="0" w:firstColumn="1" w:lastColumn="0" w:noHBand="0" w:noVBand="1"/>
      </w:tblPr>
      <w:tblGrid>
        <w:gridCol w:w="1006"/>
        <w:gridCol w:w="1236"/>
        <w:gridCol w:w="1116"/>
        <w:gridCol w:w="1116"/>
        <w:gridCol w:w="1116"/>
        <w:gridCol w:w="1116"/>
        <w:gridCol w:w="1116"/>
        <w:gridCol w:w="1116"/>
      </w:tblGrid>
      <w:tr w:rsidR="00CF11F0" w:rsidRPr="00CF11F0" w14:paraId="7A78EC35" w14:textId="77777777" w:rsidTr="00CF11F0">
        <w:trPr>
          <w:divId w:val="956175822"/>
          <w:trHeight w:val="300"/>
        </w:trPr>
        <w:tc>
          <w:tcPr>
            <w:tcW w:w="961" w:type="dxa"/>
            <w:noWrap/>
            <w:hideMark/>
          </w:tcPr>
          <w:p w14:paraId="0FBDCE36" w14:textId="4838CE8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x</m:t>
                </m:r>
              </m:oMath>
            </m:oMathPara>
          </w:p>
        </w:tc>
        <w:tc>
          <w:tcPr>
            <w:tcW w:w="1116" w:type="dxa"/>
            <w:noWrap/>
            <w:hideMark/>
          </w:tcPr>
          <w:p w14:paraId="7F9CB698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0,5</w:t>
            </w:r>
          </w:p>
        </w:tc>
        <w:tc>
          <w:tcPr>
            <w:tcW w:w="1116" w:type="dxa"/>
            <w:noWrap/>
            <w:hideMark/>
          </w:tcPr>
          <w:p w14:paraId="3A15E246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w:r w:rsidRPr="00CF11F0">
              <w:t>1</w:t>
            </w:r>
          </w:p>
        </w:tc>
        <w:tc>
          <w:tcPr>
            <w:tcW w:w="1116" w:type="dxa"/>
            <w:noWrap/>
            <w:hideMark/>
          </w:tcPr>
          <w:p w14:paraId="74967769" w14:textId="77777777" w:rsidR="00CF11F0" w:rsidRPr="00CF11F0" w:rsidRDefault="00CF11F0" w:rsidP="00CF11F0">
            <w:pPr>
              <w:ind w:firstLine="0"/>
            </w:pPr>
            <w:r w:rsidRPr="00CF11F0">
              <w:t>1,5</w:t>
            </w:r>
          </w:p>
        </w:tc>
        <w:tc>
          <w:tcPr>
            <w:tcW w:w="1116" w:type="dxa"/>
            <w:noWrap/>
            <w:hideMark/>
          </w:tcPr>
          <w:p w14:paraId="4B6FEB22" w14:textId="77777777" w:rsidR="00CF11F0" w:rsidRPr="00CF11F0" w:rsidRDefault="00CF11F0" w:rsidP="00CF11F0">
            <w:pPr>
              <w:ind w:firstLine="0"/>
            </w:pPr>
            <w:r w:rsidRPr="00CF11F0">
              <w:t>2</w:t>
            </w:r>
          </w:p>
        </w:tc>
        <w:tc>
          <w:tcPr>
            <w:tcW w:w="1116" w:type="dxa"/>
            <w:noWrap/>
            <w:hideMark/>
          </w:tcPr>
          <w:p w14:paraId="1F9C5816" w14:textId="77777777" w:rsidR="00CF11F0" w:rsidRPr="00CF11F0" w:rsidRDefault="00CF11F0" w:rsidP="00CF11F0">
            <w:pPr>
              <w:ind w:firstLine="0"/>
            </w:pPr>
            <w:r w:rsidRPr="00CF11F0">
              <w:t>2,5</w:t>
            </w:r>
          </w:p>
        </w:tc>
        <w:tc>
          <w:tcPr>
            <w:tcW w:w="1116" w:type="dxa"/>
            <w:noWrap/>
            <w:hideMark/>
          </w:tcPr>
          <w:p w14:paraId="4BEC0A93" w14:textId="77777777" w:rsidR="00CF11F0" w:rsidRPr="00CF11F0" w:rsidRDefault="00CF11F0" w:rsidP="00CF11F0">
            <w:pPr>
              <w:ind w:firstLine="0"/>
            </w:pPr>
            <w:r w:rsidRPr="00CF11F0">
              <w:t>3</w:t>
            </w:r>
          </w:p>
        </w:tc>
        <w:tc>
          <w:tcPr>
            <w:tcW w:w="1116" w:type="dxa"/>
            <w:noWrap/>
            <w:hideMark/>
          </w:tcPr>
          <w:p w14:paraId="395E874A" w14:textId="77777777" w:rsidR="00CF11F0" w:rsidRPr="00CF11F0" w:rsidRDefault="00CF11F0" w:rsidP="00CF11F0">
            <w:pPr>
              <w:ind w:firstLine="0"/>
            </w:pPr>
            <w:r w:rsidRPr="00CF11F0">
              <w:t>3,5</w:t>
            </w:r>
          </w:p>
        </w:tc>
      </w:tr>
      <w:tr w:rsidR="00CF11F0" w:rsidRPr="00CF11F0" w14:paraId="69AF6C85" w14:textId="77777777" w:rsidTr="00CF11F0">
        <w:trPr>
          <w:divId w:val="956175822"/>
          <w:trHeight w:val="300"/>
        </w:trPr>
        <w:tc>
          <w:tcPr>
            <w:tcW w:w="961" w:type="dxa"/>
            <w:noWrap/>
            <w:hideMark/>
          </w:tcPr>
          <w:p w14:paraId="0C0AB4A7" w14:textId="77777777" w:rsidR="00CF11F0" w:rsidRPr="00CF11F0" w:rsidRDefault="00CF11F0" w:rsidP="00CF11F0">
            <w:pPr>
              <w:ind w:firstLine="0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lang w:eastAsia="en-US"/>
                </w:rPr>
                <m:t>z(теор</m:t>
              </m:r>
            </m:oMath>
            <w:r w:rsidRPr="00CF11F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16" w:type="dxa"/>
            <w:noWrap/>
            <w:hideMark/>
          </w:tcPr>
          <w:p w14:paraId="11C126D7" w14:textId="77777777" w:rsidR="00CF11F0" w:rsidRPr="00CF11F0" w:rsidRDefault="00CF11F0" w:rsidP="00CF11F0">
            <w:pPr>
              <w:ind w:firstLine="0"/>
            </w:pPr>
            <w:r w:rsidRPr="00CF11F0">
              <w:t>-0,52098</w:t>
            </w:r>
          </w:p>
        </w:tc>
        <w:tc>
          <w:tcPr>
            <w:tcW w:w="1116" w:type="dxa"/>
            <w:noWrap/>
            <w:hideMark/>
          </w:tcPr>
          <w:p w14:paraId="39FBB41D" w14:textId="77777777" w:rsidR="00CF11F0" w:rsidRPr="00CF11F0" w:rsidRDefault="00CF11F0" w:rsidP="00CF11F0">
            <w:pPr>
              <w:ind w:firstLine="0"/>
            </w:pPr>
            <w:r w:rsidRPr="00CF11F0">
              <w:t>-0,33854</w:t>
            </w:r>
          </w:p>
        </w:tc>
        <w:tc>
          <w:tcPr>
            <w:tcW w:w="1116" w:type="dxa"/>
            <w:noWrap/>
            <w:hideMark/>
          </w:tcPr>
          <w:p w14:paraId="0839843F" w14:textId="77777777" w:rsidR="00CF11F0" w:rsidRPr="00CF11F0" w:rsidRDefault="00CF11F0" w:rsidP="00CF11F0">
            <w:pPr>
              <w:ind w:firstLine="0"/>
            </w:pPr>
            <w:r w:rsidRPr="00CF11F0">
              <w:t>-0,15611</w:t>
            </w:r>
          </w:p>
        </w:tc>
        <w:tc>
          <w:tcPr>
            <w:tcW w:w="1116" w:type="dxa"/>
            <w:noWrap/>
            <w:hideMark/>
          </w:tcPr>
          <w:p w14:paraId="219311D9" w14:textId="77777777" w:rsidR="00CF11F0" w:rsidRPr="00CF11F0" w:rsidRDefault="00CF11F0" w:rsidP="00CF11F0">
            <w:pPr>
              <w:ind w:firstLine="0"/>
            </w:pPr>
            <w:r w:rsidRPr="00CF11F0">
              <w:t>0,02633</w:t>
            </w:r>
          </w:p>
        </w:tc>
        <w:tc>
          <w:tcPr>
            <w:tcW w:w="1116" w:type="dxa"/>
            <w:noWrap/>
            <w:hideMark/>
          </w:tcPr>
          <w:p w14:paraId="222064B6" w14:textId="77777777" w:rsidR="00CF11F0" w:rsidRPr="00CF11F0" w:rsidRDefault="00CF11F0" w:rsidP="00CF11F0">
            <w:pPr>
              <w:ind w:firstLine="0"/>
            </w:pPr>
            <w:r w:rsidRPr="00CF11F0">
              <w:t>0,20877</w:t>
            </w:r>
          </w:p>
        </w:tc>
        <w:tc>
          <w:tcPr>
            <w:tcW w:w="1116" w:type="dxa"/>
            <w:noWrap/>
            <w:hideMark/>
          </w:tcPr>
          <w:p w14:paraId="4FC45A68" w14:textId="77777777" w:rsidR="00CF11F0" w:rsidRPr="00CF11F0" w:rsidRDefault="00CF11F0" w:rsidP="00CF11F0">
            <w:pPr>
              <w:ind w:firstLine="0"/>
            </w:pPr>
            <w:r w:rsidRPr="00CF11F0">
              <w:t>0,39121</w:t>
            </w:r>
          </w:p>
        </w:tc>
        <w:tc>
          <w:tcPr>
            <w:tcW w:w="1116" w:type="dxa"/>
            <w:noWrap/>
            <w:hideMark/>
          </w:tcPr>
          <w:p w14:paraId="3ACD1BC7" w14:textId="77777777" w:rsidR="00CF11F0" w:rsidRPr="00CF11F0" w:rsidRDefault="00CF11F0" w:rsidP="00CF11F0">
            <w:pPr>
              <w:ind w:firstLine="0"/>
            </w:pPr>
            <w:r w:rsidRPr="00CF11F0">
              <w:t>0,57365</w:t>
            </w:r>
          </w:p>
        </w:tc>
      </w:tr>
      <w:tr w:rsidR="00CF11F0" w:rsidRPr="00CF11F0" w14:paraId="5F72E393" w14:textId="77777777" w:rsidTr="00CF11F0">
        <w:trPr>
          <w:divId w:val="956175822"/>
          <w:trHeight w:val="300"/>
        </w:trPr>
        <w:tc>
          <w:tcPr>
            <w:tcW w:w="961" w:type="dxa"/>
            <w:noWrap/>
            <w:hideMark/>
          </w:tcPr>
          <w:p w14:paraId="09E3123F" w14:textId="77777777" w:rsidR="00CF11F0" w:rsidRPr="00CF11F0" w:rsidRDefault="00CF11F0" w:rsidP="00CF11F0">
            <w:pPr>
              <w:ind w:firstLine="0"/>
              <w:rPr>
                <w:rFonts w:eastAsia="Calibri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epsilon</m:t>
                </m:r>
              </m:oMath>
            </m:oMathPara>
          </w:p>
        </w:tc>
        <w:tc>
          <w:tcPr>
            <w:tcW w:w="1116" w:type="dxa"/>
            <w:noWrap/>
            <w:hideMark/>
          </w:tcPr>
          <w:p w14:paraId="673FABE3" w14:textId="77777777" w:rsidR="00CF11F0" w:rsidRPr="00CF11F0" w:rsidRDefault="00CF11F0" w:rsidP="00CF11F0">
            <w:pPr>
              <w:ind w:firstLine="0"/>
            </w:pPr>
            <w:r w:rsidRPr="00CF11F0">
              <w:t>0,0902001</w:t>
            </w:r>
          </w:p>
        </w:tc>
        <w:tc>
          <w:tcPr>
            <w:tcW w:w="1116" w:type="dxa"/>
            <w:noWrap/>
            <w:hideMark/>
          </w:tcPr>
          <w:p w14:paraId="10B21BBA" w14:textId="77777777" w:rsidR="00CF11F0" w:rsidRPr="00CF11F0" w:rsidRDefault="00CF11F0" w:rsidP="00CF11F0">
            <w:pPr>
              <w:ind w:firstLine="0"/>
            </w:pPr>
            <w:r w:rsidRPr="00CF11F0">
              <w:t>0,01813</w:t>
            </w:r>
          </w:p>
        </w:tc>
        <w:tc>
          <w:tcPr>
            <w:tcW w:w="1116" w:type="dxa"/>
            <w:noWrap/>
            <w:hideMark/>
          </w:tcPr>
          <w:p w14:paraId="1BDE7681" w14:textId="77777777" w:rsidR="00CF11F0" w:rsidRPr="00CF11F0" w:rsidRDefault="00CF11F0" w:rsidP="00CF11F0">
            <w:pPr>
              <w:ind w:firstLine="0"/>
            </w:pPr>
            <w:r w:rsidRPr="00CF11F0">
              <w:t>0,030223</w:t>
            </w:r>
          </w:p>
        </w:tc>
        <w:tc>
          <w:tcPr>
            <w:tcW w:w="1116" w:type="dxa"/>
            <w:noWrap/>
            <w:hideMark/>
          </w:tcPr>
          <w:p w14:paraId="4074F4BA" w14:textId="77777777" w:rsidR="00CF11F0" w:rsidRPr="00CF11F0" w:rsidRDefault="00CF11F0" w:rsidP="00CF11F0">
            <w:pPr>
              <w:ind w:firstLine="0"/>
            </w:pPr>
            <w:r w:rsidRPr="00CF11F0">
              <w:t>0,046535</w:t>
            </w:r>
          </w:p>
        </w:tc>
        <w:tc>
          <w:tcPr>
            <w:tcW w:w="1116" w:type="dxa"/>
            <w:noWrap/>
            <w:hideMark/>
          </w:tcPr>
          <w:p w14:paraId="61DD5072" w14:textId="77777777" w:rsidR="00CF11F0" w:rsidRPr="00CF11F0" w:rsidRDefault="00CF11F0" w:rsidP="00CF11F0">
            <w:pPr>
              <w:ind w:firstLine="0"/>
            </w:pPr>
            <w:r w:rsidRPr="00CF11F0">
              <w:t>0,095442</w:t>
            </w:r>
          </w:p>
        </w:tc>
        <w:tc>
          <w:tcPr>
            <w:tcW w:w="1116" w:type="dxa"/>
            <w:noWrap/>
            <w:hideMark/>
          </w:tcPr>
          <w:p w14:paraId="02640D32" w14:textId="77777777" w:rsidR="00CF11F0" w:rsidRPr="00CF11F0" w:rsidRDefault="00CF11F0" w:rsidP="00CF11F0">
            <w:pPr>
              <w:ind w:firstLine="0"/>
            </w:pPr>
            <w:r w:rsidRPr="00CF11F0">
              <w:t>0,000833</w:t>
            </w:r>
          </w:p>
        </w:tc>
        <w:tc>
          <w:tcPr>
            <w:tcW w:w="1116" w:type="dxa"/>
            <w:noWrap/>
            <w:hideMark/>
          </w:tcPr>
          <w:p w14:paraId="535ADA3B" w14:textId="77777777" w:rsidR="00CF11F0" w:rsidRPr="00CF11F0" w:rsidRDefault="00CF11F0" w:rsidP="00CF11F0">
            <w:pPr>
              <w:ind w:firstLine="0"/>
            </w:pPr>
            <w:r w:rsidRPr="00CF11F0">
              <w:t>0,099297</w:t>
            </w:r>
          </w:p>
        </w:tc>
      </w:tr>
    </w:tbl>
    <w:p w14:paraId="79497D1A" w14:textId="77777777" w:rsidR="00343FAA" w:rsidRDefault="00343FAA" w:rsidP="00343F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end"/>
      </w:r>
    </w:p>
    <w:p w14:paraId="41913FF4" w14:textId="705D2DBA" w:rsidR="00491491" w:rsidRDefault="00000000" w:rsidP="00491491">
      <w:pPr>
        <w:ind w:firstLine="0"/>
        <w:rPr>
          <w:rFonts w:eastAsia="Calibri"/>
          <w:i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lang w:eastAsia="en-US"/>
                </w:rPr>
                <m:t>min</m:t>
              </m:r>
            </m:sub>
          </m:sSub>
          <m:r>
            <w:rPr>
              <w:rFonts w:ascii="Cambria Math" w:eastAsia="Calibri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eastAsia="Calibri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ϵ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/>
              <w:lang w:eastAsia="en-US"/>
            </w:rPr>
            <m:t>=2.619879</m:t>
          </m:r>
        </m:oMath>
      </m:oMathPara>
    </w:p>
    <w:p w14:paraId="41B038C6" w14:textId="77777777" w:rsidR="00491491" w:rsidRDefault="00491491">
      <w:pPr>
        <w:spacing w:line="240" w:lineRule="auto"/>
        <w:ind w:firstLine="0"/>
        <w:jc w:val="lef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14:paraId="7B61C205" w14:textId="2C8ABE85" w:rsidR="00491491" w:rsidRPr="00491491" w:rsidRDefault="00491491" w:rsidP="00491491">
      <w:pPr>
        <w:pStyle w:val="3"/>
        <w:rPr>
          <w:rFonts w:eastAsia="Calibri"/>
        </w:rPr>
      </w:pPr>
      <w:r>
        <w:rPr>
          <w:rFonts w:eastAsia="Calibri"/>
        </w:rPr>
        <w:lastRenderedPageBreak/>
        <w:t>Результат</w:t>
      </w:r>
    </w:p>
    <w:p w14:paraId="3AE9C1A4" w14:textId="510222A1" w:rsidR="00491491" w:rsidRPr="00887A4C" w:rsidRDefault="00887A4C" w:rsidP="00491491">
      <w:pPr>
        <w:ind w:firstLine="0"/>
        <w:rPr>
          <w:rFonts w:eastAsia="Calibri"/>
          <w:i/>
          <w:iCs/>
          <w:lang w:eastAsia="en-US"/>
        </w:rPr>
      </w:pPr>
      <w:r w:rsidRPr="00887A4C">
        <w:rPr>
          <w:rFonts w:eastAsia="Calibri"/>
          <w:iCs/>
          <w:lang w:eastAsia="en-US"/>
        </w:rPr>
        <w:t xml:space="preserve">Наименьший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i</m:t>
            </m:r>
            <m:r>
              <w:rPr>
                <w:rFonts w:ascii="Cambria Math" w:eastAsia="Calibri" w:hAnsi="Cambria Math"/>
                <w:lang w:val="en-US" w:eastAsia="en-US"/>
              </w:rPr>
              <m:t>n</m:t>
            </m:r>
          </m:sub>
        </m:sSub>
        <m:r>
          <w:rPr>
            <w:rFonts w:ascii="Cambria Math" w:eastAsia="Calibri" w:hAnsi="Cambria Math"/>
            <w:lang w:eastAsia="en-US"/>
          </w:rPr>
          <m:t>=0.137821</m:t>
        </m:r>
      </m:oMath>
      <w:r>
        <w:rPr>
          <w:rFonts w:eastAsia="Calibri"/>
          <w:iCs/>
          <w:lang w:eastAsia="en-US"/>
        </w:rPr>
        <w:t xml:space="preserve"> </w:t>
      </w:r>
      <w:r w:rsidRPr="00887A4C">
        <w:rPr>
          <w:rFonts w:eastAsia="Calibri"/>
          <w:iCs/>
          <w:lang w:eastAsia="en-US"/>
        </w:rPr>
        <w:t>у обратной регрессии</w:t>
      </w:r>
      <w:r w:rsidR="008F6C97">
        <w:rPr>
          <w:rFonts w:eastAsia="Calibri"/>
          <w:iCs/>
          <w:lang w:eastAsia="en-US"/>
        </w:rPr>
        <w:t>, следовательно</w:t>
      </w:r>
      <w:r w:rsidRPr="00887A4C">
        <w:rPr>
          <w:rFonts w:eastAsia="Calibri"/>
          <w:iCs/>
          <w:lang w:eastAsia="en-US"/>
        </w:rPr>
        <w:t xml:space="preserve"> это и есть оптимальная модель</w:t>
      </w:r>
    </w:p>
    <w:p w14:paraId="5A5BF75E" w14:textId="77777777" w:rsidR="00491491" w:rsidRPr="00491491" w:rsidRDefault="00491491" w:rsidP="00491491">
      <w:pPr>
        <w:ind w:firstLine="0"/>
        <w:rPr>
          <w:rFonts w:eastAsia="Calibri"/>
          <w:i/>
          <w:lang w:eastAsia="en-US"/>
        </w:rPr>
      </w:pPr>
    </w:p>
    <w:p w14:paraId="768570A8" w14:textId="2D44C047" w:rsidR="00D04EFC" w:rsidRDefault="00FF0CAC" w:rsidP="00FF0CAC">
      <w:pPr>
        <w:pStyle w:val="3"/>
        <w:rPr>
          <w:rFonts w:eastAsia="Calibri"/>
        </w:rPr>
      </w:pPr>
      <w:r>
        <w:rPr>
          <w:rFonts w:eastAsia="Calibri"/>
        </w:rPr>
        <w:t>Выводы</w:t>
      </w:r>
    </w:p>
    <w:p w14:paraId="6CA4B448" w14:textId="2E2C154D" w:rsidR="00590ED4" w:rsidRPr="00CF11F0" w:rsidRDefault="00CF11F0" w:rsidP="00C82211">
      <w:pPr>
        <w:rPr>
          <w:rFonts w:eastAsia="Calibri"/>
          <w:iCs/>
          <w:lang w:eastAsia="en-US"/>
        </w:rPr>
      </w:pPr>
      <w:r w:rsidRPr="00CF11F0">
        <w:rPr>
          <w:rFonts w:eastAsia="Calibri"/>
          <w:iCs/>
          <w:lang w:eastAsia="en-US"/>
        </w:rPr>
        <w:t xml:space="preserve">В ходе лабораторной работы были вычислены оценки математического ожидания и дисперсии, найдено условное математическое ожидание и построена оценка линейной функции регрессии. Результаты показали высокую степень корреляции между переменными. Эффективность подходов подтверждается минимизацией суммы квадратов невязок в моделях, особенно в обратной регрессии, где </w:t>
      </w:r>
      <w:proofErr w:type="spellStart"/>
      <w:r w:rsidRPr="00CF11F0">
        <w:rPr>
          <w:rFonts w:eastAsia="Calibri"/>
          <w:iCs/>
          <w:lang w:val="en-US" w:eastAsia="en-US"/>
        </w:rPr>
        <w:t>Smin</w:t>
      </w:r>
      <w:proofErr w:type="spellEnd"/>
      <w:r w:rsidRPr="00CF11F0">
        <w:rPr>
          <w:rFonts w:eastAsia="Calibri"/>
          <w:iCs/>
          <w:lang w:eastAsia="en-US"/>
        </w:rPr>
        <w:t xml:space="preserve"> оказался наименьшим. Это указывает на то, что обратная модель является наиболее подходящей для описания данных в данном случае. Использование различных моделей регрессии позволило подробно анализировать и интерпретировать экспериментальные данные, определяя наиболее эффективные методы для их описания.</w:t>
      </w:r>
    </w:p>
    <w:sectPr w:rsidR="00590ED4" w:rsidRPr="00CF11F0" w:rsidSect="00522868">
      <w:footerReference w:type="even" r:id="rId9"/>
      <w:footerReference w:type="default" r:id="rId10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44B0F" w14:textId="77777777" w:rsidR="00FD4E24" w:rsidRDefault="00FD4E24">
      <w:r>
        <w:separator/>
      </w:r>
    </w:p>
  </w:endnote>
  <w:endnote w:type="continuationSeparator" w:id="0">
    <w:p w14:paraId="3AF500AF" w14:textId="77777777" w:rsidR="00FD4E24" w:rsidRDefault="00FD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E6068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56EF1" w14:textId="77777777" w:rsidR="00E70DDF" w:rsidRDefault="00E70DDF" w:rsidP="002C5D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539E3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07AFC">
      <w:rPr>
        <w:rStyle w:val="af6"/>
        <w:noProof/>
      </w:rPr>
      <w:t>11</w:t>
    </w:r>
    <w:r>
      <w:rPr>
        <w:rStyle w:val="af6"/>
      </w:rPr>
      <w:fldChar w:fldCharType="end"/>
    </w:r>
  </w:p>
  <w:p w14:paraId="16AA605B" w14:textId="77777777" w:rsidR="00E70DDF" w:rsidRDefault="00E70DDF" w:rsidP="002C5D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99ACA" w14:textId="77777777" w:rsidR="00FD4E24" w:rsidRDefault="00FD4E24">
      <w:r>
        <w:separator/>
      </w:r>
    </w:p>
  </w:footnote>
  <w:footnote w:type="continuationSeparator" w:id="0">
    <w:p w14:paraId="307D5158" w14:textId="77777777" w:rsidR="00FD4E24" w:rsidRDefault="00FD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01ED3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433D1"/>
    <w:multiLevelType w:val="multilevel"/>
    <w:tmpl w:val="B1F47B80"/>
    <w:numStyleLink w:val="1"/>
  </w:abstractNum>
  <w:num w:numId="1" w16cid:durableId="10685117">
    <w:abstractNumId w:val="7"/>
  </w:num>
  <w:num w:numId="2" w16cid:durableId="13758134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5577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743857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6338384">
    <w:abstractNumId w:val="3"/>
  </w:num>
  <w:num w:numId="6" w16cid:durableId="1841116690">
    <w:abstractNumId w:val="17"/>
  </w:num>
  <w:num w:numId="7" w16cid:durableId="353271281">
    <w:abstractNumId w:val="21"/>
  </w:num>
  <w:num w:numId="8" w16cid:durableId="598103583">
    <w:abstractNumId w:val="0"/>
  </w:num>
  <w:num w:numId="9" w16cid:durableId="790784512">
    <w:abstractNumId w:val="10"/>
  </w:num>
  <w:num w:numId="10" w16cid:durableId="445974621">
    <w:abstractNumId w:val="18"/>
  </w:num>
  <w:num w:numId="11" w16cid:durableId="1807237793">
    <w:abstractNumId w:val="19"/>
  </w:num>
  <w:num w:numId="12" w16cid:durableId="2038893741">
    <w:abstractNumId w:val="13"/>
  </w:num>
  <w:num w:numId="13" w16cid:durableId="1316567656">
    <w:abstractNumId w:val="12"/>
  </w:num>
  <w:num w:numId="14" w16cid:durableId="974987494">
    <w:abstractNumId w:val="2"/>
  </w:num>
  <w:num w:numId="15" w16cid:durableId="1540779373">
    <w:abstractNumId w:val="16"/>
  </w:num>
  <w:num w:numId="16" w16cid:durableId="1686858695">
    <w:abstractNumId w:val="14"/>
  </w:num>
  <w:num w:numId="17" w16cid:durableId="1259296037">
    <w:abstractNumId w:val="6"/>
  </w:num>
  <w:num w:numId="18" w16cid:durableId="1757944564">
    <w:abstractNumId w:val="20"/>
  </w:num>
  <w:num w:numId="19" w16cid:durableId="1391658340">
    <w:abstractNumId w:val="11"/>
  </w:num>
  <w:num w:numId="20" w16cid:durableId="415909168">
    <w:abstractNumId w:val="1"/>
  </w:num>
  <w:num w:numId="21" w16cid:durableId="1731152189">
    <w:abstractNumId w:val="5"/>
  </w:num>
  <w:num w:numId="22" w16cid:durableId="5893915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0285F"/>
    <w:rsid w:val="00005E19"/>
    <w:rsid w:val="00010BE8"/>
    <w:rsid w:val="00013995"/>
    <w:rsid w:val="00017F3B"/>
    <w:rsid w:val="00034494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80776"/>
    <w:rsid w:val="0009168C"/>
    <w:rsid w:val="000A0680"/>
    <w:rsid w:val="000A3E21"/>
    <w:rsid w:val="000B040B"/>
    <w:rsid w:val="000B7B13"/>
    <w:rsid w:val="000C0351"/>
    <w:rsid w:val="000C395E"/>
    <w:rsid w:val="00100EE9"/>
    <w:rsid w:val="0010767C"/>
    <w:rsid w:val="00107AFC"/>
    <w:rsid w:val="00107C46"/>
    <w:rsid w:val="001107B0"/>
    <w:rsid w:val="00110BA4"/>
    <w:rsid w:val="00117981"/>
    <w:rsid w:val="00121EF8"/>
    <w:rsid w:val="00125B97"/>
    <w:rsid w:val="001357EB"/>
    <w:rsid w:val="0013678E"/>
    <w:rsid w:val="00142782"/>
    <w:rsid w:val="00154EB8"/>
    <w:rsid w:val="00157E84"/>
    <w:rsid w:val="00162E88"/>
    <w:rsid w:val="00165FE0"/>
    <w:rsid w:val="0017024A"/>
    <w:rsid w:val="00173E94"/>
    <w:rsid w:val="00190ACE"/>
    <w:rsid w:val="00192EAA"/>
    <w:rsid w:val="001937C0"/>
    <w:rsid w:val="001A3AE3"/>
    <w:rsid w:val="001A42FE"/>
    <w:rsid w:val="001B2A7C"/>
    <w:rsid w:val="001B32D6"/>
    <w:rsid w:val="001B3C4D"/>
    <w:rsid w:val="001B6B2B"/>
    <w:rsid w:val="001C0A04"/>
    <w:rsid w:val="001C1217"/>
    <w:rsid w:val="001C2970"/>
    <w:rsid w:val="001D1EC3"/>
    <w:rsid w:val="001D3F5B"/>
    <w:rsid w:val="001D73BF"/>
    <w:rsid w:val="001D746D"/>
    <w:rsid w:val="001E0706"/>
    <w:rsid w:val="001F4446"/>
    <w:rsid w:val="001F6410"/>
    <w:rsid w:val="001F7D7F"/>
    <w:rsid w:val="00203138"/>
    <w:rsid w:val="002031D9"/>
    <w:rsid w:val="002036F0"/>
    <w:rsid w:val="00207151"/>
    <w:rsid w:val="00213397"/>
    <w:rsid w:val="00215EAA"/>
    <w:rsid w:val="00220B34"/>
    <w:rsid w:val="00226FA7"/>
    <w:rsid w:val="002371CE"/>
    <w:rsid w:val="0024035E"/>
    <w:rsid w:val="002403BA"/>
    <w:rsid w:val="00253909"/>
    <w:rsid w:val="00253F81"/>
    <w:rsid w:val="0026453F"/>
    <w:rsid w:val="00274038"/>
    <w:rsid w:val="00282385"/>
    <w:rsid w:val="00283730"/>
    <w:rsid w:val="00291664"/>
    <w:rsid w:val="0029315D"/>
    <w:rsid w:val="00295A74"/>
    <w:rsid w:val="002A2746"/>
    <w:rsid w:val="002A35CD"/>
    <w:rsid w:val="002A3E05"/>
    <w:rsid w:val="002A7681"/>
    <w:rsid w:val="002B3382"/>
    <w:rsid w:val="002B42D7"/>
    <w:rsid w:val="002C0B9B"/>
    <w:rsid w:val="002C1F52"/>
    <w:rsid w:val="002C3A19"/>
    <w:rsid w:val="002C5D7E"/>
    <w:rsid w:val="002D0570"/>
    <w:rsid w:val="002D621D"/>
    <w:rsid w:val="002D63CC"/>
    <w:rsid w:val="002D6EEE"/>
    <w:rsid w:val="002E022F"/>
    <w:rsid w:val="002E3A9F"/>
    <w:rsid w:val="002E5193"/>
    <w:rsid w:val="002E6BA0"/>
    <w:rsid w:val="002F6D3E"/>
    <w:rsid w:val="002F6D9E"/>
    <w:rsid w:val="003030B7"/>
    <w:rsid w:val="00313D35"/>
    <w:rsid w:val="00322DC3"/>
    <w:rsid w:val="00323B62"/>
    <w:rsid w:val="00326733"/>
    <w:rsid w:val="00330F13"/>
    <w:rsid w:val="00332992"/>
    <w:rsid w:val="00333161"/>
    <w:rsid w:val="00343FAA"/>
    <w:rsid w:val="00353049"/>
    <w:rsid w:val="003541EB"/>
    <w:rsid w:val="00356E2A"/>
    <w:rsid w:val="00366CB3"/>
    <w:rsid w:val="00376043"/>
    <w:rsid w:val="00377934"/>
    <w:rsid w:val="00380626"/>
    <w:rsid w:val="0038602E"/>
    <w:rsid w:val="00386073"/>
    <w:rsid w:val="00387173"/>
    <w:rsid w:val="00387F43"/>
    <w:rsid w:val="003919F5"/>
    <w:rsid w:val="003934D8"/>
    <w:rsid w:val="003A28AC"/>
    <w:rsid w:val="003B4902"/>
    <w:rsid w:val="003B6D6C"/>
    <w:rsid w:val="003C2AE9"/>
    <w:rsid w:val="003C2BD6"/>
    <w:rsid w:val="003D1802"/>
    <w:rsid w:val="003E5584"/>
    <w:rsid w:val="003F3063"/>
    <w:rsid w:val="003F494E"/>
    <w:rsid w:val="003F576B"/>
    <w:rsid w:val="004007F7"/>
    <w:rsid w:val="004073BA"/>
    <w:rsid w:val="00410427"/>
    <w:rsid w:val="00413092"/>
    <w:rsid w:val="00413192"/>
    <w:rsid w:val="00413643"/>
    <w:rsid w:val="00415CCE"/>
    <w:rsid w:val="00416A08"/>
    <w:rsid w:val="00417075"/>
    <w:rsid w:val="0041731B"/>
    <w:rsid w:val="004175BB"/>
    <w:rsid w:val="0042616A"/>
    <w:rsid w:val="004318AF"/>
    <w:rsid w:val="00440409"/>
    <w:rsid w:val="0045184F"/>
    <w:rsid w:val="00454F91"/>
    <w:rsid w:val="0045525D"/>
    <w:rsid w:val="00466909"/>
    <w:rsid w:val="00471D63"/>
    <w:rsid w:val="00472704"/>
    <w:rsid w:val="00476376"/>
    <w:rsid w:val="00487747"/>
    <w:rsid w:val="00491491"/>
    <w:rsid w:val="00492E6A"/>
    <w:rsid w:val="004A6474"/>
    <w:rsid w:val="004A71DB"/>
    <w:rsid w:val="004B063C"/>
    <w:rsid w:val="004B487D"/>
    <w:rsid w:val="004C4936"/>
    <w:rsid w:val="004C4B3B"/>
    <w:rsid w:val="004D3FB6"/>
    <w:rsid w:val="004E09E9"/>
    <w:rsid w:val="004F0B4D"/>
    <w:rsid w:val="004F1D90"/>
    <w:rsid w:val="00507EFB"/>
    <w:rsid w:val="00515B52"/>
    <w:rsid w:val="00522868"/>
    <w:rsid w:val="00522DB2"/>
    <w:rsid w:val="00536960"/>
    <w:rsid w:val="00542570"/>
    <w:rsid w:val="0054544B"/>
    <w:rsid w:val="005454D6"/>
    <w:rsid w:val="0054755A"/>
    <w:rsid w:val="00556785"/>
    <w:rsid w:val="00556C22"/>
    <w:rsid w:val="00563434"/>
    <w:rsid w:val="0056347B"/>
    <w:rsid w:val="00564F8B"/>
    <w:rsid w:val="00581EAA"/>
    <w:rsid w:val="00581F75"/>
    <w:rsid w:val="005840D9"/>
    <w:rsid w:val="00590ED4"/>
    <w:rsid w:val="00593C61"/>
    <w:rsid w:val="00597750"/>
    <w:rsid w:val="005A47A2"/>
    <w:rsid w:val="005A6B9D"/>
    <w:rsid w:val="005B0AD4"/>
    <w:rsid w:val="005B0B5D"/>
    <w:rsid w:val="005B50B4"/>
    <w:rsid w:val="005B7BC7"/>
    <w:rsid w:val="005C166D"/>
    <w:rsid w:val="005C4925"/>
    <w:rsid w:val="005D16D7"/>
    <w:rsid w:val="005E308E"/>
    <w:rsid w:val="00612B45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6C84"/>
    <w:rsid w:val="006550A5"/>
    <w:rsid w:val="006561BF"/>
    <w:rsid w:val="006574AA"/>
    <w:rsid w:val="00663EAC"/>
    <w:rsid w:val="006672A0"/>
    <w:rsid w:val="006718CE"/>
    <w:rsid w:val="00674D97"/>
    <w:rsid w:val="00675A7D"/>
    <w:rsid w:val="00675DC0"/>
    <w:rsid w:val="006825FE"/>
    <w:rsid w:val="00683C17"/>
    <w:rsid w:val="006A0F6B"/>
    <w:rsid w:val="006A68A9"/>
    <w:rsid w:val="006A6E18"/>
    <w:rsid w:val="006B2275"/>
    <w:rsid w:val="006B768D"/>
    <w:rsid w:val="006C4E11"/>
    <w:rsid w:val="006C684F"/>
    <w:rsid w:val="006D2526"/>
    <w:rsid w:val="006D3BE2"/>
    <w:rsid w:val="006D6625"/>
    <w:rsid w:val="006E528F"/>
    <w:rsid w:val="006F28E1"/>
    <w:rsid w:val="006F4E7F"/>
    <w:rsid w:val="006F7AA9"/>
    <w:rsid w:val="006F7FEC"/>
    <w:rsid w:val="00702190"/>
    <w:rsid w:val="00717F20"/>
    <w:rsid w:val="00742537"/>
    <w:rsid w:val="00743009"/>
    <w:rsid w:val="00744D30"/>
    <w:rsid w:val="007557BF"/>
    <w:rsid w:val="00760BA0"/>
    <w:rsid w:val="007660C0"/>
    <w:rsid w:val="00773039"/>
    <w:rsid w:val="0078090D"/>
    <w:rsid w:val="00780FA3"/>
    <w:rsid w:val="0078113B"/>
    <w:rsid w:val="00783E13"/>
    <w:rsid w:val="00783F4D"/>
    <w:rsid w:val="00784916"/>
    <w:rsid w:val="007A0AAE"/>
    <w:rsid w:val="007A2D98"/>
    <w:rsid w:val="007B73E8"/>
    <w:rsid w:val="007B7CF3"/>
    <w:rsid w:val="007C5685"/>
    <w:rsid w:val="007C6640"/>
    <w:rsid w:val="007C71C0"/>
    <w:rsid w:val="007C7562"/>
    <w:rsid w:val="007D5103"/>
    <w:rsid w:val="007D5AFB"/>
    <w:rsid w:val="007D664F"/>
    <w:rsid w:val="007E41B2"/>
    <w:rsid w:val="007E46B8"/>
    <w:rsid w:val="007E4FD0"/>
    <w:rsid w:val="007E580F"/>
    <w:rsid w:val="007F0E6F"/>
    <w:rsid w:val="007F21CB"/>
    <w:rsid w:val="007F398E"/>
    <w:rsid w:val="00800432"/>
    <w:rsid w:val="00804DF1"/>
    <w:rsid w:val="008057BF"/>
    <w:rsid w:val="00814046"/>
    <w:rsid w:val="00814EDC"/>
    <w:rsid w:val="00814EF9"/>
    <w:rsid w:val="00817826"/>
    <w:rsid w:val="00821F5C"/>
    <w:rsid w:val="008235CC"/>
    <w:rsid w:val="00825691"/>
    <w:rsid w:val="00841BD3"/>
    <w:rsid w:val="00854454"/>
    <w:rsid w:val="0085663E"/>
    <w:rsid w:val="00864C02"/>
    <w:rsid w:val="00865A5C"/>
    <w:rsid w:val="00867BA0"/>
    <w:rsid w:val="00871DB8"/>
    <w:rsid w:val="00880789"/>
    <w:rsid w:val="00883227"/>
    <w:rsid w:val="00885C8A"/>
    <w:rsid w:val="00887A4C"/>
    <w:rsid w:val="00894A4E"/>
    <w:rsid w:val="008977D5"/>
    <w:rsid w:val="008A46BF"/>
    <w:rsid w:val="008B2A0B"/>
    <w:rsid w:val="008B3419"/>
    <w:rsid w:val="008C1678"/>
    <w:rsid w:val="008E2258"/>
    <w:rsid w:val="008E7CFC"/>
    <w:rsid w:val="008F6C97"/>
    <w:rsid w:val="00900CDD"/>
    <w:rsid w:val="00905AEB"/>
    <w:rsid w:val="00905B80"/>
    <w:rsid w:val="0090604E"/>
    <w:rsid w:val="00913FF1"/>
    <w:rsid w:val="009221C0"/>
    <w:rsid w:val="009246C3"/>
    <w:rsid w:val="009254E4"/>
    <w:rsid w:val="00927189"/>
    <w:rsid w:val="0093026D"/>
    <w:rsid w:val="00930289"/>
    <w:rsid w:val="009336E2"/>
    <w:rsid w:val="009370C4"/>
    <w:rsid w:val="009464BF"/>
    <w:rsid w:val="009475FA"/>
    <w:rsid w:val="0095143D"/>
    <w:rsid w:val="00957D35"/>
    <w:rsid w:val="00967916"/>
    <w:rsid w:val="00970650"/>
    <w:rsid w:val="009709E3"/>
    <w:rsid w:val="009726A2"/>
    <w:rsid w:val="009922B3"/>
    <w:rsid w:val="00992CBD"/>
    <w:rsid w:val="009B095D"/>
    <w:rsid w:val="009C5AC1"/>
    <w:rsid w:val="009C61DF"/>
    <w:rsid w:val="009C6A85"/>
    <w:rsid w:val="009C75A9"/>
    <w:rsid w:val="009D2A56"/>
    <w:rsid w:val="009E2D03"/>
    <w:rsid w:val="009E3D7A"/>
    <w:rsid w:val="009E4B0E"/>
    <w:rsid w:val="009E5BB7"/>
    <w:rsid w:val="009E693F"/>
    <w:rsid w:val="009F5752"/>
    <w:rsid w:val="00A0167B"/>
    <w:rsid w:val="00A15195"/>
    <w:rsid w:val="00A16DDC"/>
    <w:rsid w:val="00A20B55"/>
    <w:rsid w:val="00A24BE0"/>
    <w:rsid w:val="00A27C4F"/>
    <w:rsid w:val="00A32726"/>
    <w:rsid w:val="00A34262"/>
    <w:rsid w:val="00A34E3F"/>
    <w:rsid w:val="00A34FFE"/>
    <w:rsid w:val="00A36644"/>
    <w:rsid w:val="00A37DA8"/>
    <w:rsid w:val="00A40DE3"/>
    <w:rsid w:val="00A41BAC"/>
    <w:rsid w:val="00A45106"/>
    <w:rsid w:val="00A60259"/>
    <w:rsid w:val="00A6075A"/>
    <w:rsid w:val="00A6522F"/>
    <w:rsid w:val="00A714F0"/>
    <w:rsid w:val="00A76119"/>
    <w:rsid w:val="00A76E89"/>
    <w:rsid w:val="00A85146"/>
    <w:rsid w:val="00A86B4D"/>
    <w:rsid w:val="00A9017F"/>
    <w:rsid w:val="00A940DD"/>
    <w:rsid w:val="00AC1F32"/>
    <w:rsid w:val="00AD2051"/>
    <w:rsid w:val="00AE28C8"/>
    <w:rsid w:val="00AE4119"/>
    <w:rsid w:val="00AE7E1B"/>
    <w:rsid w:val="00AF12CF"/>
    <w:rsid w:val="00AF6DBA"/>
    <w:rsid w:val="00B109FD"/>
    <w:rsid w:val="00B123E3"/>
    <w:rsid w:val="00B13A1E"/>
    <w:rsid w:val="00B16630"/>
    <w:rsid w:val="00B20273"/>
    <w:rsid w:val="00B26318"/>
    <w:rsid w:val="00B31ECD"/>
    <w:rsid w:val="00B4595A"/>
    <w:rsid w:val="00B46C1B"/>
    <w:rsid w:val="00B52EE3"/>
    <w:rsid w:val="00B544F6"/>
    <w:rsid w:val="00B600AD"/>
    <w:rsid w:val="00B635CA"/>
    <w:rsid w:val="00B73198"/>
    <w:rsid w:val="00B74D99"/>
    <w:rsid w:val="00B76EED"/>
    <w:rsid w:val="00B843B2"/>
    <w:rsid w:val="00B84D34"/>
    <w:rsid w:val="00B97AD1"/>
    <w:rsid w:val="00BA2977"/>
    <w:rsid w:val="00BA32E0"/>
    <w:rsid w:val="00BA3A7B"/>
    <w:rsid w:val="00BA411D"/>
    <w:rsid w:val="00BB1DDC"/>
    <w:rsid w:val="00BB3102"/>
    <w:rsid w:val="00BB53D2"/>
    <w:rsid w:val="00BB59B9"/>
    <w:rsid w:val="00BB7791"/>
    <w:rsid w:val="00BD3C7F"/>
    <w:rsid w:val="00BE069C"/>
    <w:rsid w:val="00BE4281"/>
    <w:rsid w:val="00C01321"/>
    <w:rsid w:val="00C056A1"/>
    <w:rsid w:val="00C0631E"/>
    <w:rsid w:val="00C326AF"/>
    <w:rsid w:val="00C32D78"/>
    <w:rsid w:val="00C3301D"/>
    <w:rsid w:val="00C3768B"/>
    <w:rsid w:val="00C411F3"/>
    <w:rsid w:val="00C41A43"/>
    <w:rsid w:val="00C66753"/>
    <w:rsid w:val="00C7265C"/>
    <w:rsid w:val="00C802E3"/>
    <w:rsid w:val="00C8064A"/>
    <w:rsid w:val="00C82211"/>
    <w:rsid w:val="00C82246"/>
    <w:rsid w:val="00C84279"/>
    <w:rsid w:val="00C849B7"/>
    <w:rsid w:val="00C93124"/>
    <w:rsid w:val="00C96C3E"/>
    <w:rsid w:val="00CA03A2"/>
    <w:rsid w:val="00CA1F0B"/>
    <w:rsid w:val="00CA317D"/>
    <w:rsid w:val="00CB006E"/>
    <w:rsid w:val="00CB53DB"/>
    <w:rsid w:val="00CC0C41"/>
    <w:rsid w:val="00CC6825"/>
    <w:rsid w:val="00CD3574"/>
    <w:rsid w:val="00CD4696"/>
    <w:rsid w:val="00CE5CD2"/>
    <w:rsid w:val="00CE7222"/>
    <w:rsid w:val="00CF11F0"/>
    <w:rsid w:val="00CF5A9E"/>
    <w:rsid w:val="00D04EFC"/>
    <w:rsid w:val="00D06D00"/>
    <w:rsid w:val="00D13075"/>
    <w:rsid w:val="00D1330F"/>
    <w:rsid w:val="00D13E9C"/>
    <w:rsid w:val="00D1449B"/>
    <w:rsid w:val="00D1708E"/>
    <w:rsid w:val="00D20495"/>
    <w:rsid w:val="00D35B0E"/>
    <w:rsid w:val="00D37B59"/>
    <w:rsid w:val="00D42F0A"/>
    <w:rsid w:val="00D43D76"/>
    <w:rsid w:val="00D5719C"/>
    <w:rsid w:val="00D7214A"/>
    <w:rsid w:val="00D72EB4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A43B9"/>
    <w:rsid w:val="00DB172A"/>
    <w:rsid w:val="00DB45AB"/>
    <w:rsid w:val="00DB500D"/>
    <w:rsid w:val="00DE39A3"/>
    <w:rsid w:val="00E045F0"/>
    <w:rsid w:val="00E05BB0"/>
    <w:rsid w:val="00E0693B"/>
    <w:rsid w:val="00E07C67"/>
    <w:rsid w:val="00E134D6"/>
    <w:rsid w:val="00E20E0D"/>
    <w:rsid w:val="00E210B8"/>
    <w:rsid w:val="00E26A9A"/>
    <w:rsid w:val="00E33A71"/>
    <w:rsid w:val="00E34DAC"/>
    <w:rsid w:val="00E35B7C"/>
    <w:rsid w:val="00E367DD"/>
    <w:rsid w:val="00E45D3D"/>
    <w:rsid w:val="00E55108"/>
    <w:rsid w:val="00E558B8"/>
    <w:rsid w:val="00E70DDF"/>
    <w:rsid w:val="00E717ED"/>
    <w:rsid w:val="00E77C9F"/>
    <w:rsid w:val="00E801D1"/>
    <w:rsid w:val="00E80A5C"/>
    <w:rsid w:val="00E84F4A"/>
    <w:rsid w:val="00E85793"/>
    <w:rsid w:val="00E9052E"/>
    <w:rsid w:val="00EA5191"/>
    <w:rsid w:val="00EB5638"/>
    <w:rsid w:val="00ED07D3"/>
    <w:rsid w:val="00EE0D7C"/>
    <w:rsid w:val="00EE1AD8"/>
    <w:rsid w:val="00EE2333"/>
    <w:rsid w:val="00EF293C"/>
    <w:rsid w:val="00F0240F"/>
    <w:rsid w:val="00F035AC"/>
    <w:rsid w:val="00F13BD1"/>
    <w:rsid w:val="00F21600"/>
    <w:rsid w:val="00F25DC1"/>
    <w:rsid w:val="00F3215D"/>
    <w:rsid w:val="00F33E95"/>
    <w:rsid w:val="00F3654B"/>
    <w:rsid w:val="00F377E7"/>
    <w:rsid w:val="00F40869"/>
    <w:rsid w:val="00F40AC4"/>
    <w:rsid w:val="00F44CB0"/>
    <w:rsid w:val="00F45EBD"/>
    <w:rsid w:val="00F57C24"/>
    <w:rsid w:val="00F741DF"/>
    <w:rsid w:val="00F81CE0"/>
    <w:rsid w:val="00F83F65"/>
    <w:rsid w:val="00F86B70"/>
    <w:rsid w:val="00F8792E"/>
    <w:rsid w:val="00F964DE"/>
    <w:rsid w:val="00FA510F"/>
    <w:rsid w:val="00FA71A1"/>
    <w:rsid w:val="00FB38B0"/>
    <w:rsid w:val="00FB456A"/>
    <w:rsid w:val="00FB4C86"/>
    <w:rsid w:val="00FB652E"/>
    <w:rsid w:val="00FC0C4B"/>
    <w:rsid w:val="00FC2DA7"/>
    <w:rsid w:val="00FC6BDF"/>
    <w:rsid w:val="00FD0CEC"/>
    <w:rsid w:val="00FD394F"/>
    <w:rsid w:val="00FD4876"/>
    <w:rsid w:val="00FD4E24"/>
    <w:rsid w:val="00FD7891"/>
    <w:rsid w:val="00FE2053"/>
    <w:rsid w:val="00FF0CAC"/>
    <w:rsid w:val="00FF270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077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A32726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link w:val="40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link w:val="af0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a">
    <w:name w:val="Subtitle"/>
    <w:basedOn w:val="a5"/>
    <w:link w:val="af9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b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0">
    <w:name w:val="annotation reference"/>
    <w:rsid w:val="00597750"/>
    <w:rPr>
      <w:sz w:val="16"/>
      <w:szCs w:val="16"/>
    </w:rPr>
  </w:style>
  <w:style w:type="paragraph" w:styleId="aff1">
    <w:name w:val="annotation text"/>
    <w:basedOn w:val="a5"/>
    <w:link w:val="aff2"/>
    <w:rsid w:val="00597750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597750"/>
  </w:style>
  <w:style w:type="paragraph" w:styleId="aff3">
    <w:name w:val="annotation subject"/>
    <w:basedOn w:val="aff1"/>
    <w:next w:val="aff1"/>
    <w:link w:val="aff4"/>
    <w:rsid w:val="00597750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6">
    <w:name w:val="List Paragraph"/>
    <w:basedOn w:val="a5"/>
    <w:uiPriority w:val="34"/>
    <w:qFormat/>
    <w:rsid w:val="00D1449B"/>
    <w:pPr>
      <w:ind w:left="720"/>
      <w:contextualSpacing/>
    </w:pPr>
  </w:style>
  <w:style w:type="character" w:styleId="aff7">
    <w:name w:val="Placeholder Text"/>
    <w:basedOn w:val="a6"/>
    <w:uiPriority w:val="99"/>
    <w:semiHidden/>
    <w:rsid w:val="00BB3102"/>
    <w:rPr>
      <w:color w:val="808080"/>
    </w:rPr>
  </w:style>
  <w:style w:type="character" w:customStyle="1" w:styleId="af0">
    <w:name w:val="Основной текст Знак"/>
    <w:basedOn w:val="a6"/>
    <w:link w:val="af"/>
    <w:rsid w:val="003541EB"/>
    <w:rPr>
      <w:b/>
      <w:sz w:val="28"/>
    </w:rPr>
  </w:style>
  <w:style w:type="character" w:customStyle="1" w:styleId="40">
    <w:name w:val="Заголовок 4 Знак"/>
    <w:basedOn w:val="a6"/>
    <w:link w:val="4"/>
    <w:rsid w:val="00343FAA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38-6D09-43EB-B5C4-501199B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Krokoz™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Григорий Раевский</cp:lastModifiedBy>
  <cp:revision>6</cp:revision>
  <cp:lastPrinted>2016-09-19T13:17:00Z</cp:lastPrinted>
  <dcterms:created xsi:type="dcterms:W3CDTF">2024-05-12T19:00:00Z</dcterms:created>
  <dcterms:modified xsi:type="dcterms:W3CDTF">2024-05-12T19:04:00Z</dcterms:modified>
</cp:coreProperties>
</file>